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7748D" w14:textId="688F3709" w:rsidR="008A586A" w:rsidRDefault="008A586A" w:rsidP="008A586A">
      <w:pPr>
        <w:pStyle w:val="Heading1"/>
        <w:spacing w:before="0" w:line="240" w:lineRule="auto"/>
        <w:jc w:val="right"/>
        <w:rPr>
          <w:rFonts w:ascii="Arial" w:hAnsi="Arial" w:cs="Arial"/>
          <w:b/>
          <w:color w:val="64A70B"/>
        </w:rPr>
      </w:pPr>
      <w:r w:rsidRPr="008A586A">
        <w:rPr>
          <w:rFonts w:ascii="Arial" w:hAnsi="Arial" w:cs="Arial"/>
          <w:noProof/>
        </w:rPr>
        <w:drawing>
          <wp:inline distT="0" distB="0" distL="0" distR="0" wp14:anchorId="593F512C" wp14:editId="6D19FD51">
            <wp:extent cx="1812897" cy="860016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BF4D3FF-3BAC-4163-A43D-91AACD2CEF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BF4D3FF-3BAC-4163-A43D-91AACD2CEF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2582" cy="86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E705" w14:textId="5823EEA7" w:rsidR="00E041DD" w:rsidRPr="008A586A" w:rsidRDefault="00E041DD" w:rsidP="008A586A">
      <w:pPr>
        <w:pStyle w:val="Heading1"/>
        <w:spacing w:before="0" w:line="240" w:lineRule="auto"/>
        <w:rPr>
          <w:rFonts w:ascii="Arial" w:hAnsi="Arial" w:cs="Arial"/>
          <w:b/>
          <w:i/>
        </w:rPr>
      </w:pPr>
      <w:r w:rsidRPr="008A586A">
        <w:rPr>
          <w:rFonts w:ascii="Arial" w:hAnsi="Arial" w:cs="Arial"/>
          <w:b/>
          <w:color w:val="64A70B"/>
        </w:rPr>
        <w:t xml:space="preserve">Exhibit </w:t>
      </w:r>
      <w:r w:rsidR="00546C1E" w:rsidRPr="008A586A">
        <w:rPr>
          <w:rFonts w:ascii="Arial" w:hAnsi="Arial" w:cs="Arial"/>
          <w:b/>
          <w:color w:val="64A70B"/>
        </w:rPr>
        <w:t>3</w:t>
      </w:r>
      <w:r w:rsidRPr="008A586A">
        <w:rPr>
          <w:rFonts w:ascii="Arial" w:hAnsi="Arial" w:cs="Arial"/>
          <w:b/>
          <w:color w:val="64A70B"/>
        </w:rPr>
        <w:t xml:space="preserve">: </w:t>
      </w:r>
      <w:r w:rsidR="00546C1E" w:rsidRPr="008A586A">
        <w:rPr>
          <w:rFonts w:ascii="Arial" w:hAnsi="Arial" w:cs="Arial"/>
          <w:b/>
          <w:color w:val="64A70B"/>
        </w:rPr>
        <w:t>Assessment Table</w:t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</w:p>
    <w:p w14:paraId="5EAB2CE4" w14:textId="77777777" w:rsidR="00112D01" w:rsidRPr="008A586A" w:rsidRDefault="00112D01" w:rsidP="00AF5C16">
      <w:pPr>
        <w:spacing w:after="0" w:line="240" w:lineRule="auto"/>
        <w:rPr>
          <w:rFonts w:ascii="Arial" w:hAnsi="Arial" w:cs="Arial"/>
          <w:b/>
        </w:rPr>
      </w:pPr>
    </w:p>
    <w:p w14:paraId="079E6C02" w14:textId="77777777" w:rsidR="00521E3A" w:rsidRPr="008A586A" w:rsidRDefault="00521E3A" w:rsidP="00AF5C16">
      <w:pPr>
        <w:spacing w:after="0" w:line="240" w:lineRule="auto"/>
        <w:rPr>
          <w:rFonts w:ascii="Arial" w:hAnsi="Arial" w:cs="Arial"/>
        </w:rPr>
      </w:pPr>
      <w:r w:rsidRPr="008A586A">
        <w:rPr>
          <w:rFonts w:ascii="Arial" w:hAnsi="Arial" w:cs="Arial"/>
          <w:b/>
        </w:rPr>
        <w:t>Program Name:</w:t>
      </w:r>
      <w:r w:rsidRPr="008A586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24046771"/>
          <w:placeholder>
            <w:docPart w:val="200584140EA543C085884D5AE26E968C"/>
          </w:placeholder>
          <w:showingPlcHdr/>
        </w:sdtPr>
        <w:sdtEndPr/>
        <w:sdtContent>
          <w:r w:rsidR="00B10967" w:rsidRPr="008A586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619DF56A" w14:textId="77777777" w:rsidR="00AF5C16" w:rsidRPr="008A586A" w:rsidRDefault="00AF5C16" w:rsidP="00AF5C16">
      <w:pPr>
        <w:spacing w:after="0" w:line="240" w:lineRule="auto"/>
        <w:rPr>
          <w:rFonts w:ascii="Arial" w:hAnsi="Arial" w:cs="Arial"/>
          <w:b/>
        </w:rPr>
      </w:pPr>
    </w:p>
    <w:p w14:paraId="6214A6C0" w14:textId="77777777" w:rsidR="00521E3A" w:rsidRPr="008A586A" w:rsidRDefault="00521E3A" w:rsidP="00AF5C16">
      <w:pPr>
        <w:spacing w:after="0" w:line="240" w:lineRule="auto"/>
        <w:rPr>
          <w:rFonts w:ascii="Arial" w:hAnsi="Arial" w:cs="Arial"/>
        </w:rPr>
      </w:pPr>
      <w:r w:rsidRPr="008A586A">
        <w:rPr>
          <w:rFonts w:ascii="Arial" w:hAnsi="Arial" w:cs="Arial"/>
          <w:b/>
        </w:rPr>
        <w:t>Program Mission:</w:t>
      </w:r>
      <w:r w:rsidR="006322C9" w:rsidRPr="008A586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33118138"/>
          <w:placeholder>
            <w:docPart w:val="5403C78A5F8840CEA04746F0DCD0F8F3"/>
          </w:placeholder>
          <w:showingPlcHdr/>
        </w:sdtPr>
        <w:sdtEndPr/>
        <w:sdtContent>
          <w:r w:rsidR="00B10967" w:rsidRPr="008A586A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</w:p>
    <w:p w14:paraId="4C13DCC4" w14:textId="0D1546A5" w:rsidR="006006F3" w:rsidRPr="008A586A" w:rsidRDefault="006006F3" w:rsidP="006006F3">
      <w:pPr>
        <w:pStyle w:val="Footer"/>
        <w:rPr>
          <w:rFonts w:ascii="Arial" w:hAnsi="Arial" w:cs="Arial"/>
        </w:rPr>
      </w:pPr>
    </w:p>
    <w:p w14:paraId="0443E3AA" w14:textId="33C1032C" w:rsidR="008A586A" w:rsidRPr="008A586A" w:rsidRDefault="008A586A" w:rsidP="006006F3">
      <w:pPr>
        <w:pStyle w:val="Footer"/>
        <w:rPr>
          <w:rFonts w:ascii="Arial" w:hAnsi="Arial" w:cs="Arial"/>
        </w:rPr>
      </w:pPr>
      <w:r w:rsidRPr="003C74A4">
        <w:rPr>
          <w:rFonts w:ascii="Arial" w:hAnsi="Arial" w:cs="Arial"/>
          <w:i/>
          <w:iCs/>
        </w:rPr>
        <w:t xml:space="preserve">Please review the definitions for Mission, Outcomes, and Key Indicators in the Glossary within the </w:t>
      </w:r>
      <w:hyperlink r:id="rId9" w:history="1">
        <w:r w:rsidRPr="003C74A4">
          <w:rPr>
            <w:rStyle w:val="Hyperlink"/>
            <w:rFonts w:ascii="Arial" w:hAnsi="Arial" w:cs="Arial"/>
            <w:i/>
            <w:iCs/>
          </w:rPr>
          <w:t>ABPTRFE Processes and Procedures</w:t>
        </w:r>
      </w:hyperlink>
      <w:r w:rsidRPr="008A586A">
        <w:rPr>
          <w:rFonts w:ascii="Arial" w:hAnsi="Arial" w:cs="Arial"/>
          <w:i/>
          <w:iCs/>
        </w:rPr>
        <w:t>.</w:t>
      </w:r>
    </w:p>
    <w:p w14:paraId="763052DB" w14:textId="77777777" w:rsidR="008A586A" w:rsidRPr="008A586A" w:rsidRDefault="008A586A" w:rsidP="006006F3">
      <w:pPr>
        <w:pStyle w:val="Footer"/>
        <w:rPr>
          <w:rFonts w:ascii="Arial" w:hAnsi="Arial" w:cs="Arial"/>
        </w:rPr>
      </w:pPr>
    </w:p>
    <w:p w14:paraId="4D4E002C" w14:textId="68599FB8" w:rsidR="00166C0E" w:rsidRPr="008A586A" w:rsidRDefault="006006F3" w:rsidP="006006F3">
      <w:pPr>
        <w:pStyle w:val="Footer"/>
        <w:rPr>
          <w:rFonts w:ascii="Arial" w:hAnsi="Arial" w:cs="Arial"/>
          <w:color w:val="FF0000"/>
        </w:rPr>
      </w:pPr>
      <w:r w:rsidRPr="008A586A">
        <w:rPr>
          <w:rFonts w:ascii="Arial" w:hAnsi="Arial" w:cs="Arial"/>
          <w:color w:val="FF0000"/>
        </w:rPr>
        <w:t>*Indicates the data that must be completed for submission within the Self-Evaluation Report when seeking candidacy.</w:t>
      </w:r>
    </w:p>
    <w:tbl>
      <w:tblPr>
        <w:tblStyle w:val="TableGrid"/>
        <w:tblW w:w="230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90"/>
        <w:gridCol w:w="1440"/>
        <w:gridCol w:w="2340"/>
        <w:gridCol w:w="2340"/>
        <w:gridCol w:w="2250"/>
        <w:gridCol w:w="1440"/>
        <w:gridCol w:w="1440"/>
        <w:gridCol w:w="1440"/>
        <w:gridCol w:w="1440"/>
        <w:gridCol w:w="1440"/>
        <w:gridCol w:w="1440"/>
        <w:gridCol w:w="2340"/>
      </w:tblGrid>
      <w:tr w:rsidR="00DB0313" w:rsidRPr="008A586A" w14:paraId="73E1F82A" w14:textId="77777777" w:rsidTr="00981EDE">
        <w:trPr>
          <w:trHeight w:val="482"/>
          <w:tblHeader/>
        </w:trPr>
        <w:tc>
          <w:tcPr>
            <w:tcW w:w="3690" w:type="dxa"/>
            <w:shd w:val="clear" w:color="auto" w:fill="A6A6A6" w:themeFill="background1" w:themeFillShade="A6"/>
          </w:tcPr>
          <w:p w14:paraId="686897EF" w14:textId="77777777" w:rsidR="00DB0313" w:rsidRPr="008A586A" w:rsidRDefault="00DB0313" w:rsidP="00594DF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A586A">
              <w:rPr>
                <w:rFonts w:ascii="Arial" w:hAnsi="Arial" w:cs="Arial"/>
                <w:b/>
              </w:rPr>
              <w:t>Key Indicator</w:t>
            </w:r>
            <w:r w:rsidRPr="008A586A">
              <w:rPr>
                <w:rFonts w:ascii="Arial" w:hAnsi="Arial" w:cs="Arial"/>
                <w:b/>
                <w:color w:val="FF0000"/>
              </w:rPr>
              <w:t>*</w:t>
            </w:r>
          </w:p>
          <w:p w14:paraId="44696B74" w14:textId="0F99A91C" w:rsidR="000E31A9" w:rsidRPr="008A586A" w:rsidRDefault="000E31A9" w:rsidP="00594DFA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(Method for Measuring Outcomes)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3B389D6" w14:textId="1FF92EA0" w:rsidR="00DB0313" w:rsidRPr="008A586A" w:rsidRDefault="00DB0313" w:rsidP="00594DFA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Passing Criteria</w:t>
            </w:r>
            <w:r w:rsidRPr="008A586A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14:paraId="655DDDAA" w14:textId="20F1FCC7" w:rsidR="00DB0313" w:rsidRPr="008A586A" w:rsidRDefault="00DB0313" w:rsidP="005C73E7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Curricular Activities</w:t>
            </w:r>
            <w:r w:rsidRPr="008A586A">
              <w:rPr>
                <w:rFonts w:ascii="Arial" w:hAnsi="Arial" w:cs="Arial"/>
                <w:b/>
                <w:color w:val="FF0000"/>
              </w:rPr>
              <w:t>*</w:t>
            </w:r>
            <w:r w:rsidRPr="008A586A">
              <w:rPr>
                <w:rFonts w:ascii="Arial" w:hAnsi="Arial" w:cs="Arial"/>
                <w:b/>
              </w:rPr>
              <w:t xml:space="preserve"> (list courses, clinical practice, or other curricular activities)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14:paraId="26DB5325" w14:textId="150A7CAB" w:rsidR="00DB0313" w:rsidRPr="008A586A" w:rsidRDefault="00DB0313" w:rsidP="005C73E7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Relationship to DRP</w:t>
            </w:r>
            <w:r w:rsidR="00712A55">
              <w:rPr>
                <w:rFonts w:ascii="Arial" w:hAnsi="Arial" w:cs="Arial"/>
                <w:b/>
              </w:rPr>
              <w:t xml:space="preserve"> or</w:t>
            </w:r>
            <w:r w:rsidRPr="008A586A">
              <w:rPr>
                <w:rFonts w:ascii="Arial" w:hAnsi="Arial" w:cs="Arial"/>
                <w:b/>
              </w:rPr>
              <w:t xml:space="preserve"> DFP</w:t>
            </w:r>
            <w:r w:rsidR="00DE4080" w:rsidRPr="008A586A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8A586A">
              <w:rPr>
                <w:rFonts w:ascii="Arial" w:hAnsi="Arial" w:cs="Arial"/>
                <w:b/>
                <w:color w:val="FF0000"/>
              </w:rPr>
              <w:t>*</w:t>
            </w:r>
          </w:p>
          <w:p w14:paraId="017AC4BD" w14:textId="51CB7E4F" w:rsidR="00DB0313" w:rsidRPr="008A586A" w:rsidRDefault="00DB0313" w:rsidP="005C73E7">
            <w:pPr>
              <w:jc w:val="center"/>
              <w:rPr>
                <w:rFonts w:ascii="Arial" w:hAnsi="Arial" w:cs="Arial"/>
                <w:b/>
                <w:color w:val="0076CE"/>
              </w:rPr>
            </w:pPr>
            <w:r w:rsidRPr="008A586A">
              <w:rPr>
                <w:rFonts w:ascii="Arial" w:hAnsi="Arial" w:cs="Arial"/>
                <w:b/>
                <w:color w:val="0076CE"/>
              </w:rPr>
              <w:t>(Learning Domain Expectations)</w:t>
            </w:r>
          </w:p>
        </w:tc>
        <w:tc>
          <w:tcPr>
            <w:tcW w:w="2250" w:type="dxa"/>
            <w:shd w:val="clear" w:color="auto" w:fill="A6A6A6" w:themeFill="background1" w:themeFillShade="A6"/>
          </w:tcPr>
          <w:p w14:paraId="06B98E5F" w14:textId="6B98FB61" w:rsidR="00DB0313" w:rsidRPr="008A586A" w:rsidRDefault="00DB0313" w:rsidP="005C73E7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 xml:space="preserve">Residency </w:t>
            </w:r>
            <w:r w:rsidR="0020598E">
              <w:rPr>
                <w:rFonts w:ascii="Arial" w:hAnsi="Arial" w:cs="Arial"/>
                <w:b/>
              </w:rPr>
              <w:t xml:space="preserve">Domains of </w:t>
            </w:r>
            <w:r w:rsidRPr="008A586A">
              <w:rPr>
                <w:rFonts w:ascii="Arial" w:hAnsi="Arial" w:cs="Arial"/>
                <w:b/>
              </w:rPr>
              <w:t>Competenc</w:t>
            </w:r>
            <w:r w:rsidR="0020598E">
              <w:rPr>
                <w:rFonts w:ascii="Arial" w:hAnsi="Arial" w:cs="Arial"/>
                <w:b/>
              </w:rPr>
              <w:t>e</w:t>
            </w:r>
            <w:r w:rsidRPr="008A586A">
              <w:rPr>
                <w:rFonts w:ascii="Arial" w:hAnsi="Arial" w:cs="Arial"/>
                <w:b/>
                <w:color w:val="FF0000"/>
              </w:rPr>
              <w:t>*</w:t>
            </w:r>
          </w:p>
          <w:p w14:paraId="604193A4" w14:textId="0D83DCEC" w:rsidR="00DB0313" w:rsidRPr="008A586A" w:rsidRDefault="00DB0313" w:rsidP="005C73E7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  <w:color w:val="0076CE"/>
              </w:rPr>
              <w:t xml:space="preserve">(For </w:t>
            </w:r>
            <w:r w:rsidR="002D3774" w:rsidRPr="008A586A">
              <w:rPr>
                <w:rFonts w:ascii="Arial" w:hAnsi="Arial" w:cs="Arial"/>
                <w:b/>
                <w:color w:val="0076CE"/>
              </w:rPr>
              <w:t xml:space="preserve">Clinical </w:t>
            </w:r>
            <w:r w:rsidRPr="008A586A">
              <w:rPr>
                <w:rFonts w:ascii="Arial" w:hAnsi="Arial" w:cs="Arial"/>
                <w:b/>
                <w:color w:val="0076CE"/>
              </w:rPr>
              <w:t>Residency Programs Only)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EA24AFD" w14:textId="547A2BB7" w:rsidR="00DB0313" w:rsidRPr="008A586A" w:rsidRDefault="00DB0313" w:rsidP="005C73E7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Year 1 Results</w:t>
            </w:r>
          </w:p>
          <w:sdt>
            <w:sdtPr>
              <w:rPr>
                <w:rFonts w:ascii="Arial" w:hAnsi="Arial" w:cs="Arial"/>
              </w:rPr>
              <w:id w:val="488674712"/>
              <w:placeholder>
                <w:docPart w:val="42BD0661E1C54BC0B74F1E33D9F2409F"/>
              </w:placeholder>
              <w:showingPlcHdr/>
            </w:sdtPr>
            <w:sdtEndPr/>
            <w:sdtContent>
              <w:p w14:paraId="29BBAB7D" w14:textId="281241F6" w:rsidR="00DB0313" w:rsidRPr="008A586A" w:rsidRDefault="00DB0313" w:rsidP="005C73E7">
                <w:pPr>
                  <w:jc w:val="center"/>
                  <w:rPr>
                    <w:rFonts w:ascii="Arial" w:hAnsi="Arial" w:cs="Arial"/>
                  </w:rPr>
                </w:pPr>
                <w:r w:rsidRPr="008A586A">
                  <w:rPr>
                    <w:rFonts w:ascii="Arial" w:hAnsi="Arial" w:cs="Arial"/>
                    <w:sz w:val="18"/>
                    <w:szCs w:val="18"/>
                  </w:rPr>
                  <w:t>Insert Year</w:t>
                </w:r>
              </w:p>
            </w:sdtContent>
          </w:sdt>
        </w:tc>
        <w:tc>
          <w:tcPr>
            <w:tcW w:w="1440" w:type="dxa"/>
            <w:shd w:val="clear" w:color="auto" w:fill="A6A6A6" w:themeFill="background1" w:themeFillShade="A6"/>
          </w:tcPr>
          <w:p w14:paraId="0D5E6B1E" w14:textId="4399A954" w:rsidR="00DB0313" w:rsidRPr="008A586A" w:rsidRDefault="00DB0313" w:rsidP="005C73E7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Year 2 Results</w:t>
            </w:r>
          </w:p>
          <w:sdt>
            <w:sdtPr>
              <w:rPr>
                <w:rFonts w:ascii="Arial" w:hAnsi="Arial" w:cs="Arial"/>
              </w:rPr>
              <w:id w:val="-192999468"/>
              <w:placeholder>
                <w:docPart w:val="F928272F82054AA1B48463937863EB20"/>
              </w:placeholder>
              <w:showingPlcHdr/>
            </w:sdtPr>
            <w:sdtEndPr/>
            <w:sdtContent>
              <w:p w14:paraId="1FAE9E99" w14:textId="1A077BC2" w:rsidR="00DB0313" w:rsidRPr="008A586A" w:rsidRDefault="00DB0313" w:rsidP="005C73E7">
                <w:pPr>
                  <w:jc w:val="center"/>
                  <w:rPr>
                    <w:rFonts w:ascii="Arial" w:hAnsi="Arial" w:cs="Arial"/>
                  </w:rPr>
                </w:pPr>
                <w:r w:rsidRPr="008A586A">
                  <w:rPr>
                    <w:rFonts w:ascii="Arial" w:hAnsi="Arial" w:cs="Arial"/>
                    <w:sz w:val="18"/>
                    <w:szCs w:val="18"/>
                  </w:rPr>
                  <w:t>Insert Year</w:t>
                </w:r>
              </w:p>
            </w:sdtContent>
          </w:sdt>
        </w:tc>
        <w:tc>
          <w:tcPr>
            <w:tcW w:w="1440" w:type="dxa"/>
            <w:shd w:val="clear" w:color="auto" w:fill="A6A6A6" w:themeFill="background1" w:themeFillShade="A6"/>
          </w:tcPr>
          <w:p w14:paraId="2C237315" w14:textId="3A5818E6" w:rsidR="00DB0313" w:rsidRPr="008A586A" w:rsidRDefault="00DB0313" w:rsidP="005C73E7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Year 3 Results</w:t>
            </w:r>
          </w:p>
          <w:sdt>
            <w:sdtPr>
              <w:rPr>
                <w:rFonts w:ascii="Arial" w:hAnsi="Arial" w:cs="Arial"/>
              </w:rPr>
              <w:id w:val="-838543267"/>
              <w:placeholder>
                <w:docPart w:val="B105E03FA5E9487BBC36286AF2C48291"/>
              </w:placeholder>
              <w:showingPlcHdr/>
            </w:sdtPr>
            <w:sdtEndPr/>
            <w:sdtContent>
              <w:p w14:paraId="0907124D" w14:textId="224A9AD7" w:rsidR="00DB0313" w:rsidRPr="008A586A" w:rsidRDefault="00DB0313" w:rsidP="005C73E7">
                <w:pPr>
                  <w:jc w:val="center"/>
                  <w:rPr>
                    <w:rFonts w:ascii="Arial" w:hAnsi="Arial" w:cs="Arial"/>
                  </w:rPr>
                </w:pPr>
                <w:r w:rsidRPr="008A586A">
                  <w:rPr>
                    <w:rFonts w:ascii="Arial" w:hAnsi="Arial" w:cs="Arial"/>
                    <w:sz w:val="18"/>
                    <w:szCs w:val="18"/>
                  </w:rPr>
                  <w:t>Insert Year</w:t>
                </w:r>
              </w:p>
            </w:sdtContent>
          </w:sdt>
        </w:tc>
        <w:tc>
          <w:tcPr>
            <w:tcW w:w="1440" w:type="dxa"/>
            <w:shd w:val="clear" w:color="auto" w:fill="A6A6A6" w:themeFill="background1" w:themeFillShade="A6"/>
          </w:tcPr>
          <w:p w14:paraId="2322EE11" w14:textId="0D96C7C6" w:rsidR="00DB0313" w:rsidRPr="008A586A" w:rsidRDefault="00DB0313" w:rsidP="005C73E7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Year 4 Results</w:t>
            </w:r>
          </w:p>
          <w:sdt>
            <w:sdtPr>
              <w:rPr>
                <w:rFonts w:ascii="Arial" w:hAnsi="Arial" w:cs="Arial"/>
              </w:rPr>
              <w:id w:val="472339186"/>
              <w:placeholder>
                <w:docPart w:val="C8201019F1D344868B58B87AFFFB39D3"/>
              </w:placeholder>
              <w:showingPlcHdr/>
            </w:sdtPr>
            <w:sdtEndPr/>
            <w:sdtContent>
              <w:p w14:paraId="6F55C8B8" w14:textId="4358576D" w:rsidR="00DB0313" w:rsidRPr="008A586A" w:rsidRDefault="00DB0313" w:rsidP="005C73E7">
                <w:pPr>
                  <w:jc w:val="center"/>
                  <w:rPr>
                    <w:rFonts w:ascii="Arial" w:hAnsi="Arial" w:cs="Arial"/>
                  </w:rPr>
                </w:pPr>
                <w:r w:rsidRPr="008A586A">
                  <w:rPr>
                    <w:rFonts w:ascii="Arial" w:hAnsi="Arial" w:cs="Arial"/>
                    <w:sz w:val="18"/>
                    <w:szCs w:val="18"/>
                  </w:rPr>
                  <w:t>Insert Year</w:t>
                </w:r>
              </w:p>
            </w:sdtContent>
          </w:sdt>
        </w:tc>
        <w:tc>
          <w:tcPr>
            <w:tcW w:w="1440" w:type="dxa"/>
            <w:shd w:val="clear" w:color="auto" w:fill="A6A6A6" w:themeFill="background1" w:themeFillShade="A6"/>
          </w:tcPr>
          <w:p w14:paraId="2F1EC80A" w14:textId="5D6853F1" w:rsidR="00DB0313" w:rsidRPr="008A586A" w:rsidRDefault="00DB0313" w:rsidP="005C73E7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Year 5 Results</w:t>
            </w:r>
          </w:p>
          <w:sdt>
            <w:sdtPr>
              <w:rPr>
                <w:rFonts w:ascii="Arial" w:hAnsi="Arial" w:cs="Arial"/>
              </w:rPr>
              <w:id w:val="-1780940175"/>
              <w:placeholder>
                <w:docPart w:val="905E37CE3DBA45E9B822179C3333EEF2"/>
              </w:placeholder>
              <w:showingPlcHdr/>
            </w:sdtPr>
            <w:sdtEndPr/>
            <w:sdtContent>
              <w:p w14:paraId="49023640" w14:textId="789E82F9" w:rsidR="00DB0313" w:rsidRPr="008A586A" w:rsidRDefault="00DB0313" w:rsidP="005C73E7">
                <w:pPr>
                  <w:jc w:val="center"/>
                  <w:rPr>
                    <w:rFonts w:ascii="Arial" w:hAnsi="Arial" w:cs="Arial"/>
                  </w:rPr>
                </w:pPr>
                <w:r w:rsidRPr="008A586A">
                  <w:rPr>
                    <w:rFonts w:ascii="Arial" w:hAnsi="Arial" w:cs="Arial"/>
                    <w:sz w:val="18"/>
                    <w:szCs w:val="18"/>
                  </w:rPr>
                  <w:t>Insert Year</w:t>
                </w:r>
              </w:p>
            </w:sdtContent>
          </w:sdt>
        </w:tc>
        <w:tc>
          <w:tcPr>
            <w:tcW w:w="1440" w:type="dxa"/>
            <w:shd w:val="clear" w:color="auto" w:fill="A6A6A6" w:themeFill="background1" w:themeFillShade="A6"/>
          </w:tcPr>
          <w:p w14:paraId="7A12C6A5" w14:textId="01EC1E98" w:rsidR="00DB0313" w:rsidRPr="008A586A" w:rsidRDefault="00DB0313" w:rsidP="00594DFA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Benchmark</w:t>
            </w:r>
            <w:r w:rsidRPr="008A586A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14:paraId="0A623042" w14:textId="4A39E8D4" w:rsidR="00DB0313" w:rsidRPr="008A586A" w:rsidRDefault="00DB0313" w:rsidP="00B213E6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Curriculum Improvements and Revised Outcomes</w:t>
            </w:r>
          </w:p>
        </w:tc>
      </w:tr>
      <w:tr w:rsidR="00DB0313" w:rsidRPr="008A586A" w14:paraId="10CA194B" w14:textId="77777777" w:rsidTr="00DB0313">
        <w:trPr>
          <w:trHeight w:val="240"/>
        </w:trPr>
        <w:tc>
          <w:tcPr>
            <w:tcW w:w="23040" w:type="dxa"/>
            <w:gridSpan w:val="12"/>
            <w:shd w:val="clear" w:color="auto" w:fill="D9D9D9" w:themeFill="background1" w:themeFillShade="D9"/>
          </w:tcPr>
          <w:p w14:paraId="0AAB2E93" w14:textId="77777777" w:rsidR="00DB0313" w:rsidRPr="008A586A" w:rsidRDefault="00DB0313" w:rsidP="005C73E7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Outcome 1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87636186"/>
                <w:placeholder>
                  <w:docPart w:val="1ABEACA9F89F4D41A616B453C0652C66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0FA04926" w14:textId="77777777" w:rsidTr="00981EDE">
        <w:trPr>
          <w:trHeight w:val="638"/>
        </w:trPr>
        <w:tc>
          <w:tcPr>
            <w:tcW w:w="3690" w:type="dxa"/>
          </w:tcPr>
          <w:p w14:paraId="0D0A3FF3" w14:textId="4B9176D4" w:rsidR="00DB0313" w:rsidRPr="008A586A" w:rsidRDefault="00DB0313" w:rsidP="00344D07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1.1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10926648"/>
                <w:placeholder>
                  <w:docPart w:val="8CB143C9917E4A3EAD1915B5154C518D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D43F882" w14:textId="0B1813D4" w:rsidR="00DB0313" w:rsidRPr="008A586A" w:rsidRDefault="00F5651A" w:rsidP="00344D0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80471908"/>
                <w:placeholder>
                  <w:docPart w:val="C017B81391544E918E5ED87221B5882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40F4C4BB" w14:textId="77777777" w:rsidR="00DB0313" w:rsidRPr="008A586A" w:rsidRDefault="00F5651A" w:rsidP="001C4E55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61474526"/>
                <w:placeholder>
                  <w:docPart w:val="F2635FD7B51E4FACBE85FAB40B2088B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92C19FF" w14:textId="77777777" w:rsidR="00DB0313" w:rsidRPr="008A586A" w:rsidRDefault="00DB0313" w:rsidP="00344D07">
            <w:pPr>
              <w:rPr>
                <w:rFonts w:ascii="Arial" w:hAnsi="Arial" w:cs="Arial"/>
                <w:sz w:val="20"/>
              </w:rPr>
            </w:pPr>
          </w:p>
          <w:p w14:paraId="33ADE3B7" w14:textId="1E2E43CB" w:rsidR="00DB0313" w:rsidRPr="008A586A" w:rsidRDefault="00DB0313" w:rsidP="00344D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 w:val="restart"/>
          </w:tcPr>
          <w:p w14:paraId="696E3C6A" w14:textId="32C4B050" w:rsidR="00DB0313" w:rsidRPr="008A586A" w:rsidRDefault="00F5651A" w:rsidP="001C4E55">
            <w:pPr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19253146"/>
                <w:placeholder>
                  <w:docPart w:val="36A86E61DB8041A194B017368E419926"/>
                </w:placeholder>
                <w:showingPlcHdr/>
              </w:sdtPr>
              <w:sdtEndPr/>
              <w:sdtContent>
                <w:r w:rsidR="001C4E55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5108D71" w14:textId="77777777" w:rsidR="00DB0313" w:rsidRPr="008A586A" w:rsidRDefault="00DB0313" w:rsidP="00344D07">
            <w:pPr>
              <w:rPr>
                <w:rFonts w:ascii="Arial" w:hAnsi="Arial" w:cs="Arial"/>
                <w:sz w:val="20"/>
              </w:rPr>
            </w:pPr>
          </w:p>
          <w:p w14:paraId="549A74B0" w14:textId="6FEB8D5F" w:rsidR="00DB0313" w:rsidRPr="008A586A" w:rsidRDefault="00DB0313" w:rsidP="00344D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 w:val="restart"/>
          </w:tcPr>
          <w:p w14:paraId="0D7B4436" w14:textId="77777777" w:rsidR="00DB0313" w:rsidRPr="008A586A" w:rsidRDefault="00F5651A" w:rsidP="00344D0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90542786"/>
                <w:placeholder>
                  <w:docPart w:val="06C31A05EA3C4ED895668EA9FB62E69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4308913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0313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DB0313" w:rsidRPr="008A586A">
              <w:rPr>
                <w:rFonts w:ascii="Arial" w:hAnsi="Arial" w:cs="Arial"/>
                <w:sz w:val="20"/>
              </w:rPr>
              <w:t xml:space="preserve"> Clinical Reasoning</w:t>
            </w:r>
          </w:p>
          <w:p w14:paraId="5E069B34" w14:textId="77777777" w:rsidR="00DB0313" w:rsidRPr="008A586A" w:rsidRDefault="00F5651A" w:rsidP="00344D0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65906501"/>
                <w:placeholder>
                  <w:docPart w:val="B8825A27E07048098857A2C9A99E616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3916595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0313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DB0313" w:rsidRPr="008A586A">
              <w:rPr>
                <w:rFonts w:ascii="Arial" w:hAnsi="Arial" w:cs="Arial"/>
                <w:sz w:val="20"/>
              </w:rPr>
              <w:t xml:space="preserve"> Knowledge for </w:t>
            </w:r>
          </w:p>
          <w:p w14:paraId="5C299CF7" w14:textId="7AD5EACE" w:rsidR="00DB0313" w:rsidRPr="008A586A" w:rsidRDefault="00DB0313" w:rsidP="00344D07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Specialty Practice</w:t>
            </w:r>
          </w:p>
          <w:p w14:paraId="437796D5" w14:textId="77777777" w:rsidR="00DB0313" w:rsidRPr="008A586A" w:rsidRDefault="00F5651A" w:rsidP="00344D0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18507632"/>
                <w:placeholder>
                  <w:docPart w:val="926B999FDBDD4BE7A0AD4724190324A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2565213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0313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DB0313" w:rsidRPr="008A586A">
              <w:rPr>
                <w:rFonts w:ascii="Arial" w:hAnsi="Arial" w:cs="Arial"/>
                <w:sz w:val="20"/>
              </w:rPr>
              <w:t xml:space="preserve"> Professionalism</w:t>
            </w:r>
          </w:p>
          <w:p w14:paraId="5DE240D2" w14:textId="77777777" w:rsidR="00DB0313" w:rsidRPr="008A586A" w:rsidRDefault="00F5651A" w:rsidP="00344D0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26840799"/>
                <w:placeholder>
                  <w:docPart w:val="459152F018D740519EBC9B388931B01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7573477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0313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DB0313" w:rsidRPr="008A586A">
              <w:rPr>
                <w:rFonts w:ascii="Arial" w:hAnsi="Arial" w:cs="Arial"/>
                <w:sz w:val="20"/>
              </w:rPr>
              <w:t xml:space="preserve"> Communication</w:t>
            </w:r>
          </w:p>
          <w:p w14:paraId="4BDD9127" w14:textId="77777777" w:rsidR="00DB0313" w:rsidRPr="008A586A" w:rsidRDefault="00F5651A" w:rsidP="00344D0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39254430"/>
                <w:placeholder>
                  <w:docPart w:val="E923E967D32E42548835CB9C3840A9E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8533265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0313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DB0313" w:rsidRPr="008A586A">
              <w:rPr>
                <w:rFonts w:ascii="Arial" w:hAnsi="Arial" w:cs="Arial"/>
                <w:sz w:val="20"/>
              </w:rPr>
              <w:t xml:space="preserve"> Education</w:t>
            </w:r>
          </w:p>
          <w:p w14:paraId="4E4F97E5" w14:textId="77777777" w:rsidR="00DB0313" w:rsidRPr="008A586A" w:rsidRDefault="00F5651A" w:rsidP="00344D0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8685789"/>
                <w:placeholder>
                  <w:docPart w:val="43D08EC7A49E4F598AFEA7AA7E99539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1299391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0313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DB0313" w:rsidRPr="008A586A">
              <w:rPr>
                <w:rFonts w:ascii="Arial" w:hAnsi="Arial" w:cs="Arial"/>
                <w:sz w:val="20"/>
              </w:rPr>
              <w:t xml:space="preserve"> Systems-based </w:t>
            </w:r>
          </w:p>
          <w:p w14:paraId="0E166F58" w14:textId="71B55B0D" w:rsidR="00DB0313" w:rsidRPr="008A586A" w:rsidRDefault="00DB0313" w:rsidP="00344D07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Practice</w:t>
            </w:r>
          </w:p>
          <w:p w14:paraId="366306C3" w14:textId="77777777" w:rsidR="008A586A" w:rsidRDefault="00F5651A" w:rsidP="00344D0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03738856"/>
                <w:placeholder>
                  <w:docPart w:val="F79AF21EC4F94F84A78C5A24C50E188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1398027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0313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DB0313" w:rsidRPr="008A586A">
              <w:rPr>
                <w:rFonts w:ascii="Arial" w:hAnsi="Arial" w:cs="Arial"/>
                <w:sz w:val="20"/>
              </w:rPr>
              <w:t xml:space="preserve"> Patient </w:t>
            </w:r>
          </w:p>
          <w:p w14:paraId="59711BCA" w14:textId="63716157" w:rsidR="00DB0313" w:rsidRPr="008A586A" w:rsidRDefault="008A586A" w:rsidP="00344D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DB0313" w:rsidRPr="008A586A">
              <w:rPr>
                <w:rFonts w:ascii="Arial" w:hAnsi="Arial" w:cs="Arial"/>
                <w:sz w:val="20"/>
              </w:rPr>
              <w:t>Management</w:t>
            </w:r>
          </w:p>
        </w:tc>
        <w:tc>
          <w:tcPr>
            <w:tcW w:w="1440" w:type="dxa"/>
          </w:tcPr>
          <w:p w14:paraId="13A18C04" w14:textId="349F2C3E" w:rsidR="00DB0313" w:rsidRPr="008A586A" w:rsidRDefault="00F5651A" w:rsidP="00344D0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0340525"/>
                <w:placeholder>
                  <w:docPart w:val="13B5D80BA1C5446CB72FFF0EDC8EE52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7852170" w14:textId="11CBF7D4" w:rsidR="00DB0313" w:rsidRPr="008A586A" w:rsidRDefault="00F5651A" w:rsidP="00344D0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34875133"/>
                <w:placeholder>
                  <w:docPart w:val="1015110B18E04C90A4ED729734AE767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9609112" w14:textId="35A406BD" w:rsidR="00DB0313" w:rsidRPr="008A586A" w:rsidRDefault="00F5651A" w:rsidP="00344D0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09996445"/>
                <w:placeholder>
                  <w:docPart w:val="3C5BADA9378B468BB03E914A817AD35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8AA08AC" w14:textId="05020527" w:rsidR="00DB0313" w:rsidRPr="008A586A" w:rsidRDefault="00F5651A" w:rsidP="00344D0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74224746"/>
                <w:placeholder>
                  <w:docPart w:val="A1884DB15DA24B3888BF7485EF4416F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E1BA3FA" w14:textId="497425C9" w:rsidR="00DB0313" w:rsidRPr="008A586A" w:rsidRDefault="00F5651A" w:rsidP="00344D0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0906131"/>
                <w:placeholder>
                  <w:docPart w:val="99891631C56748ED8F3C6E3B1007B4E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75C39D7" w14:textId="7C974E97" w:rsidR="00DB0313" w:rsidRPr="008A586A" w:rsidRDefault="00F5651A" w:rsidP="00344D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6370584"/>
                <w:placeholder>
                  <w:docPart w:val="EF651D35332640A8BAE477BA58728DA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2F23E8A2" w14:textId="4E1BB8B5" w:rsidR="00DB0313" w:rsidRPr="008A586A" w:rsidRDefault="00DB0313" w:rsidP="00B2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6A">
              <w:rPr>
                <w:rFonts w:ascii="Arial" w:hAnsi="Arial" w:cs="Arial"/>
                <w:b/>
              </w:rPr>
              <w:t>Curriculum Improvements Based on Data Collected</w:t>
            </w:r>
          </w:p>
        </w:tc>
      </w:tr>
      <w:tr w:rsidR="00DB0313" w:rsidRPr="008A586A" w14:paraId="2C91D2F2" w14:textId="77777777" w:rsidTr="00981EDE">
        <w:trPr>
          <w:trHeight w:val="674"/>
        </w:trPr>
        <w:tc>
          <w:tcPr>
            <w:tcW w:w="3690" w:type="dxa"/>
          </w:tcPr>
          <w:p w14:paraId="33D091ED" w14:textId="68BA3BB5" w:rsidR="00DB0313" w:rsidRPr="008A586A" w:rsidRDefault="00DB0313" w:rsidP="007268DA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1.2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06560199"/>
                <w:placeholder>
                  <w:docPart w:val="B1FBD0EF154C4889A6AA6CD8DC1F9F99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37AEEB0" w14:textId="4FC36B2B" w:rsidR="00DB0313" w:rsidRPr="008A586A" w:rsidRDefault="00F5651A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51355247"/>
                <w:placeholder>
                  <w:docPart w:val="28BDB7FDF43749FA9028DAB19651BBC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6F35CB1F" w14:textId="3DB0615B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3C657044" w14:textId="371442D9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0781D41E" w14:textId="0B6D67B5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7E23BB9D" w14:textId="3623690C" w:rsidR="00DB0313" w:rsidRPr="008A586A" w:rsidRDefault="00F5651A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97417300"/>
                <w:placeholder>
                  <w:docPart w:val="6C1634CC7A7E4211A9D89E9E950EB4F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BE16288" w14:textId="2C487A0E" w:rsidR="00DB0313" w:rsidRPr="008A586A" w:rsidRDefault="00F5651A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88552396"/>
                <w:placeholder>
                  <w:docPart w:val="F59A2D934FCD4D5F8F30B00E952C57C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08DD5D8" w14:textId="0F33D301" w:rsidR="00DB0313" w:rsidRPr="008A586A" w:rsidRDefault="00F5651A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90773927"/>
                <w:placeholder>
                  <w:docPart w:val="9C0D0DFADD15496DBFA28886B978CD0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C51A286" w14:textId="6CFDED1B" w:rsidR="00DB0313" w:rsidRPr="008A586A" w:rsidRDefault="00F5651A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32306303"/>
                <w:placeholder>
                  <w:docPart w:val="D189FF95FD8F4623A8F6363B722FDDC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2D4CD78" w14:textId="43533C21" w:rsidR="00DB0313" w:rsidRPr="008A586A" w:rsidRDefault="00F5651A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19566766"/>
                <w:placeholder>
                  <w:docPart w:val="BA8E3D23C22C4699BF0A30F82DC5404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25F7A56" w14:textId="150E8F6E" w:rsidR="00DB0313" w:rsidRPr="008A586A" w:rsidRDefault="00F5651A" w:rsidP="007268D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0889598"/>
                <w:placeholder>
                  <w:docPart w:val="4D74EFCF3DE74F68B0CDDE184A1F8E4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334D03A6" w14:textId="3C04EFB0" w:rsidR="00DB0313" w:rsidRPr="008A586A" w:rsidRDefault="00F5651A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2546304"/>
                <w:placeholder>
                  <w:docPart w:val="0A4036A6AD1D443DB6AC350F8A2A3F5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76AA8B3C" w14:textId="77777777" w:rsidTr="00981EDE">
        <w:trPr>
          <w:trHeight w:val="623"/>
        </w:trPr>
        <w:tc>
          <w:tcPr>
            <w:tcW w:w="3690" w:type="dxa"/>
          </w:tcPr>
          <w:p w14:paraId="1322F66C" w14:textId="566D3073" w:rsidR="00DB0313" w:rsidRPr="008A586A" w:rsidRDefault="00DB0313" w:rsidP="007268DA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1.3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87394188"/>
                <w:placeholder>
                  <w:docPart w:val="2952200BB0BF45AFA2E04CD0F22AFA5E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F5448E1" w14:textId="583AB232" w:rsidR="00DB0313" w:rsidRPr="008A586A" w:rsidRDefault="00F5651A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87378100"/>
                <w:placeholder>
                  <w:docPart w:val="528F04A8AA82415081D49EA3025614B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12CCDB17" w14:textId="02EC4074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182C6683" w14:textId="46F36811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56B0D53E" w14:textId="7B6759F8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1F7CA9B2" w14:textId="49F853BA" w:rsidR="00DB0313" w:rsidRPr="008A586A" w:rsidRDefault="00F5651A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22655306"/>
                <w:placeholder>
                  <w:docPart w:val="54E28D8E2F24493FA23E8218446D8E4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C86CFDC" w14:textId="48D3F95A" w:rsidR="00DB0313" w:rsidRPr="008A586A" w:rsidRDefault="00F5651A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46242117"/>
                <w:placeholder>
                  <w:docPart w:val="DA9FC878DFCF4C88B6C9F722BB106B1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AE0D542" w14:textId="1C01B4F3" w:rsidR="00DB0313" w:rsidRPr="008A586A" w:rsidRDefault="00F5651A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05880398"/>
                <w:placeholder>
                  <w:docPart w:val="1CF4E75A7DF3463E902A0C7145EA1F6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E621082" w14:textId="45C46F17" w:rsidR="00DB0313" w:rsidRPr="008A586A" w:rsidRDefault="00F5651A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15413324"/>
                <w:placeholder>
                  <w:docPart w:val="00F502FCFDBD483CA9EBAA0E1403C79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320024C" w14:textId="624BA92D" w:rsidR="00DB0313" w:rsidRPr="008A586A" w:rsidRDefault="00F5651A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98719080"/>
                <w:placeholder>
                  <w:docPart w:val="5C183A5D46204BD085327D1436106D1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A8B06EA" w14:textId="01AF6ED4" w:rsidR="00DB0313" w:rsidRPr="008A586A" w:rsidRDefault="00F5651A" w:rsidP="007268D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1578115"/>
                <w:placeholder>
                  <w:docPart w:val="B43CCB4EE73C4741A2293FB0B085812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4CCD2FAB" w14:textId="62BE5F5F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</w:tr>
      <w:tr w:rsidR="00DB0313" w:rsidRPr="008A586A" w14:paraId="064771FC" w14:textId="77777777" w:rsidTr="00981EDE">
        <w:trPr>
          <w:trHeight w:val="377"/>
        </w:trPr>
        <w:tc>
          <w:tcPr>
            <w:tcW w:w="3690" w:type="dxa"/>
            <w:vMerge w:val="restart"/>
          </w:tcPr>
          <w:p w14:paraId="07AC6E04" w14:textId="36717804" w:rsidR="00DB0313" w:rsidRPr="008A586A" w:rsidRDefault="00DB0313" w:rsidP="007268DA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1.4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37010331"/>
                <w:placeholder>
                  <w:docPart w:val="D86E4EE1B38C44D1ABB82C52520CED7F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7D05549C" w14:textId="5798F504" w:rsidR="00DB0313" w:rsidRPr="008A586A" w:rsidRDefault="00F5651A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24024007"/>
                <w:placeholder>
                  <w:docPart w:val="8D4DD90C473144C5AF30D784E8CA00B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725FB587" w14:textId="1B6510D9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4029A86D" w14:textId="3375A11A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4F086971" w14:textId="3C714150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508BD79C" w14:textId="2E13F771" w:rsidR="00DB0313" w:rsidRPr="008A586A" w:rsidRDefault="00F5651A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89532196"/>
                <w:placeholder>
                  <w:docPart w:val="A9BC71C2BD734B33BF558C9A239CA16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1FDB6E17" w14:textId="2DCEFF5B" w:rsidR="00DB0313" w:rsidRPr="008A586A" w:rsidRDefault="00F5651A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63693624"/>
                <w:placeholder>
                  <w:docPart w:val="29C2642959754234A12F3385C0A0438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401B29D8" w14:textId="5934EE9C" w:rsidR="00DB0313" w:rsidRPr="008A586A" w:rsidRDefault="00F5651A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76532628"/>
                <w:placeholder>
                  <w:docPart w:val="08FF1418363C4557B0B9FE0A4C3C365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D2113DD" w14:textId="443B660D" w:rsidR="00DB0313" w:rsidRPr="008A586A" w:rsidRDefault="00F5651A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35008850"/>
                <w:placeholder>
                  <w:docPart w:val="20BCD0DD408C491C9413BD854AE255A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290401AB" w14:textId="0E775621" w:rsidR="00DB0313" w:rsidRPr="008A586A" w:rsidRDefault="00F5651A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3500332"/>
                <w:placeholder>
                  <w:docPart w:val="8642027B3409425FB5CBAC96D331D11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460FFCB1" w14:textId="534768CA" w:rsidR="00DB0313" w:rsidRPr="008A586A" w:rsidRDefault="00F5651A" w:rsidP="007268D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4234183"/>
                <w:placeholder>
                  <w:docPart w:val="3706F93EE9774971ACC592CE21B4BDA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25CB60A5" w14:textId="5E1CCDC8" w:rsidR="00DB0313" w:rsidRPr="008A586A" w:rsidRDefault="00DB0313" w:rsidP="007268DA">
            <w:pPr>
              <w:jc w:val="center"/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51D4C5B7" w14:textId="77777777" w:rsidTr="000F4D9F">
        <w:trPr>
          <w:trHeight w:val="323"/>
        </w:trPr>
        <w:tc>
          <w:tcPr>
            <w:tcW w:w="3690" w:type="dxa"/>
            <w:vMerge/>
          </w:tcPr>
          <w:p w14:paraId="4042982D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55D4D0C9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05A9213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0DA2C1B1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37ED4E29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5DC50D7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101608B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38585E2B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312178BB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C2160FE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52E41A5D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28626798"/>
            <w:placeholder>
              <w:docPart w:val="6CB7421219E64ECDA604454BF7FCB91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13D447D7" w14:textId="75F99C2B" w:rsidR="008E5B9A" w:rsidRPr="008A586A" w:rsidRDefault="008E5B9A" w:rsidP="008E5B9A">
                <w:pPr>
                  <w:jc w:val="center"/>
                  <w:rPr>
                    <w:rFonts w:ascii="Arial" w:hAnsi="Arial" w:cs="Arial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386E9D90" w14:textId="77777777" w:rsidTr="00981EDE">
        <w:trPr>
          <w:trHeight w:val="350"/>
        </w:trPr>
        <w:tc>
          <w:tcPr>
            <w:tcW w:w="3690" w:type="dxa"/>
          </w:tcPr>
          <w:p w14:paraId="746D8552" w14:textId="2C99F6ED" w:rsidR="00DB0313" w:rsidRPr="008A586A" w:rsidRDefault="00DB0313" w:rsidP="007268DA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1.5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72994687"/>
                <w:placeholder>
                  <w:docPart w:val="727C85E1AD194FD38300AFD779E817AE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8A09BF8" w14:textId="222AB86B" w:rsidR="00DB0313" w:rsidRPr="008A586A" w:rsidRDefault="00F5651A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92911064"/>
                <w:placeholder>
                  <w:docPart w:val="80CAA75489B24A869BD81D58FE1A12E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38F14DEE" w14:textId="5C8C1974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03D126A7" w14:textId="2CEEB46A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3E0FBEA9" w14:textId="30D3158E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348C3244" w14:textId="1C37F35C" w:rsidR="00DB0313" w:rsidRPr="008A586A" w:rsidRDefault="00F5651A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08457150"/>
                <w:placeholder>
                  <w:docPart w:val="9E150E5A46224D39ADAED20517C44C6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17124E3" w14:textId="7E4B9B3E" w:rsidR="00DB0313" w:rsidRPr="008A586A" w:rsidRDefault="00F5651A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01485011"/>
                <w:placeholder>
                  <w:docPart w:val="1D282E7EA63B4E90A0A18A100608F2A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CA0C532" w14:textId="461BDE9C" w:rsidR="00DB0313" w:rsidRPr="008A586A" w:rsidRDefault="00F5651A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07780680"/>
                <w:placeholder>
                  <w:docPart w:val="1E9B7B388EB54D36B4FB2FC2A4068A4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EB9F9DC" w14:textId="446F96CD" w:rsidR="00DB0313" w:rsidRPr="008A586A" w:rsidRDefault="00F5651A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40618655"/>
                <w:placeholder>
                  <w:docPart w:val="2762B520471345E1A4AC5EE07968960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FB36B79" w14:textId="19E1FE5D" w:rsidR="00DB0313" w:rsidRPr="008A586A" w:rsidRDefault="00F5651A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55050119"/>
                <w:placeholder>
                  <w:docPart w:val="8DB084BFCB6C485F9A36972DA699A14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9E1473F" w14:textId="73C888F7" w:rsidR="00DB0313" w:rsidRPr="008A586A" w:rsidRDefault="00F5651A" w:rsidP="007268D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2996732"/>
                <w:placeholder>
                  <w:docPart w:val="C51D63C769224989BB163DE3D41AD27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103E1314" w14:textId="4CE2A751" w:rsidR="00DB0313" w:rsidRPr="008A586A" w:rsidRDefault="00DB0313" w:rsidP="007268DA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Revised Outcome</w:t>
            </w:r>
          </w:p>
        </w:tc>
      </w:tr>
      <w:tr w:rsidR="00DB0313" w:rsidRPr="008A586A" w14:paraId="3D7C60DF" w14:textId="77777777" w:rsidTr="00981EDE">
        <w:trPr>
          <w:trHeight w:val="77"/>
        </w:trPr>
        <w:tc>
          <w:tcPr>
            <w:tcW w:w="3690" w:type="dxa"/>
          </w:tcPr>
          <w:p w14:paraId="793EA39A" w14:textId="5FE05C96" w:rsidR="00DB0313" w:rsidRPr="008A586A" w:rsidRDefault="00DB0313" w:rsidP="007268DA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1.6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73742689"/>
                <w:placeholder>
                  <w:docPart w:val="0458E1FBCD714BC38D35855EB468A29C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317368A" w14:textId="77E5E487" w:rsidR="00DB0313" w:rsidRPr="008A586A" w:rsidRDefault="00F5651A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1497285"/>
                <w:placeholder>
                  <w:docPart w:val="6EC5A5B236424CDEB9E2A5FFCF0B7DD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5C94460A" w14:textId="441D92AF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3F4FDBDA" w14:textId="31D499D0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75B21B73" w14:textId="05B953E8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4CD40223" w14:textId="6517393B" w:rsidR="00DB0313" w:rsidRPr="008A586A" w:rsidRDefault="00F5651A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45185677"/>
                <w:placeholder>
                  <w:docPart w:val="DC824F41DF6C42E797CA174EDCA3A07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C62E030" w14:textId="69AD3BC6" w:rsidR="00DB0313" w:rsidRPr="008A586A" w:rsidRDefault="00F5651A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43350418"/>
                <w:placeholder>
                  <w:docPart w:val="C145A19D48DA4B7A82830A679BBFBC0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83F8BB8" w14:textId="4819ABF6" w:rsidR="00DB0313" w:rsidRPr="008A586A" w:rsidRDefault="00F5651A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04366204"/>
                <w:placeholder>
                  <w:docPart w:val="7166B654FFBC49FE9340B761B98E7F1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8DFFC78" w14:textId="11188ADB" w:rsidR="00DB0313" w:rsidRPr="008A586A" w:rsidRDefault="00F5651A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66463905"/>
                <w:placeholder>
                  <w:docPart w:val="67FC55731BFC4735BAE5BDF68754F3B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3E54D5B" w14:textId="3F098692" w:rsidR="00DB0313" w:rsidRPr="008A586A" w:rsidRDefault="00F5651A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87376737"/>
                <w:placeholder>
                  <w:docPart w:val="A0C86E2039524BF0A5F26B7748740B9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55592D8" w14:textId="73195DD0" w:rsidR="00DB0313" w:rsidRPr="008A586A" w:rsidRDefault="00F5651A" w:rsidP="007268D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9019645"/>
                <w:placeholder>
                  <w:docPart w:val="13C8D821CD874463BB398E9218E31B9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1765F533" w14:textId="1263CF48" w:rsidR="00DB0313" w:rsidRPr="008A586A" w:rsidRDefault="00F5651A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77170288"/>
                <w:placeholder>
                  <w:docPart w:val="E68D3C40C668411ABECBF93BB2C6D1F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252C46F2" w14:textId="77777777" w:rsidTr="00981EDE">
        <w:trPr>
          <w:trHeight w:val="557"/>
        </w:trPr>
        <w:tc>
          <w:tcPr>
            <w:tcW w:w="3690" w:type="dxa"/>
          </w:tcPr>
          <w:p w14:paraId="3F43785E" w14:textId="47556DB4" w:rsidR="00DB0313" w:rsidRPr="008A586A" w:rsidRDefault="00DB0313" w:rsidP="007268DA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1.7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30445551"/>
                <w:placeholder>
                  <w:docPart w:val="4BEB79974F7745C88E0BAEE61A478842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A6D9015" w14:textId="281A2867" w:rsidR="00DB0313" w:rsidRPr="008A586A" w:rsidRDefault="00F5651A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20946481"/>
                <w:placeholder>
                  <w:docPart w:val="962912B30C3844308E5DF2769FCA197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783D389D" w14:textId="22049F00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5FB1C7B5" w14:textId="234826C8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42476184" w14:textId="0E9272BB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4774DAF8" w14:textId="4DE7431E" w:rsidR="00DB0313" w:rsidRPr="008A586A" w:rsidRDefault="00F5651A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8392079"/>
                <w:placeholder>
                  <w:docPart w:val="B80969FC37DE45D38F1433AA11E02F2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9014A03" w14:textId="4166A5FC" w:rsidR="00DB0313" w:rsidRPr="008A586A" w:rsidRDefault="00F5651A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88065425"/>
                <w:placeholder>
                  <w:docPart w:val="4DC2FB6471C14C9AB292F06D2667966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18140D6" w14:textId="3921C834" w:rsidR="00DB0313" w:rsidRPr="008A586A" w:rsidRDefault="00F5651A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70275225"/>
                <w:placeholder>
                  <w:docPart w:val="1C366BBAE9D84128820F89CC3683D5E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6A1333A" w14:textId="2BFB9296" w:rsidR="00DB0313" w:rsidRPr="008A586A" w:rsidRDefault="00F5651A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36254306"/>
                <w:placeholder>
                  <w:docPart w:val="9FCED55143D74665A53AA53A3A1F054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136F7AF" w14:textId="47719A57" w:rsidR="00DB0313" w:rsidRPr="008A586A" w:rsidRDefault="00F5651A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48374098"/>
                <w:placeholder>
                  <w:docPart w:val="7453B87F37C349B2966E0EB12D541C8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C6F61F1" w14:textId="48EA0893" w:rsidR="00DB0313" w:rsidRPr="008A586A" w:rsidRDefault="00F5651A" w:rsidP="007268D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4679357"/>
                <w:placeholder>
                  <w:docPart w:val="73E87B295D2B47088191323E53844C9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  <w:shd w:val="clear" w:color="auto" w:fill="A6A6A6" w:themeFill="background1" w:themeFillShade="A6"/>
          </w:tcPr>
          <w:p w14:paraId="3ACB5297" w14:textId="1248C591" w:rsidR="00DB0313" w:rsidRPr="008A586A" w:rsidRDefault="00DB0313" w:rsidP="007268D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B0313" w:rsidRPr="008A586A" w14:paraId="75286453" w14:textId="77777777" w:rsidTr="00981EDE">
        <w:trPr>
          <w:trHeight w:val="368"/>
        </w:trPr>
        <w:tc>
          <w:tcPr>
            <w:tcW w:w="3690" w:type="dxa"/>
            <w:vMerge w:val="restart"/>
          </w:tcPr>
          <w:p w14:paraId="3E912648" w14:textId="46B5F8C3" w:rsidR="00DB0313" w:rsidRPr="008A586A" w:rsidRDefault="00DB0313" w:rsidP="007268DA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1.8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70296856"/>
                <w:placeholder>
                  <w:docPart w:val="5A59B4AA1D4B4D27A4964842B6E0818A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1767E95" w14:textId="0830F96D" w:rsidR="00DB0313" w:rsidRPr="008A586A" w:rsidRDefault="00F5651A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59546727"/>
                <w:placeholder>
                  <w:docPart w:val="40383897D51042AEB5F53CA87197EEA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7BC479FB" w14:textId="6ED69473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54F5361C" w14:textId="757D9C00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3AEE9CE1" w14:textId="185E5207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19E2FF96" w14:textId="3CD33681" w:rsidR="00DB0313" w:rsidRPr="008A586A" w:rsidRDefault="00F5651A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61983434"/>
                <w:placeholder>
                  <w:docPart w:val="CF3DC64B0885423A9ED534B21469009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473CEB9" w14:textId="068BF4C9" w:rsidR="00DB0313" w:rsidRPr="008A586A" w:rsidRDefault="00F5651A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92238372"/>
                <w:placeholder>
                  <w:docPart w:val="A4578AE8C1F347A88AF37999F7F2372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59CE4FA5" w14:textId="2AA34C75" w:rsidR="00DB0313" w:rsidRPr="008A586A" w:rsidRDefault="00F5651A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48216299"/>
                <w:placeholder>
                  <w:docPart w:val="5783597CCAD0492DABD96E82125B034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5AD24EDF" w14:textId="2DE5D234" w:rsidR="00DB0313" w:rsidRPr="008A586A" w:rsidRDefault="00F5651A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71223688"/>
                <w:placeholder>
                  <w:docPart w:val="F2B65B577BDC415AB62D75E557CB93E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5128AA5C" w14:textId="26EF7D53" w:rsidR="00DB0313" w:rsidRPr="008A586A" w:rsidRDefault="00F5651A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19688306"/>
                <w:placeholder>
                  <w:docPart w:val="B10FCDF3341F4E3D9E6474B651C7708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5EB1166" w14:textId="49BC04F3" w:rsidR="00DB0313" w:rsidRPr="008A586A" w:rsidRDefault="00F5651A" w:rsidP="007268D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9813569"/>
                <w:placeholder>
                  <w:docPart w:val="0C4864EFBFB94F1CABC8FF6E09A5069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30C79EEB" w14:textId="004606F9" w:rsidR="00DB0313" w:rsidRPr="008A586A" w:rsidRDefault="00DB0313" w:rsidP="007268DA">
            <w:pPr>
              <w:jc w:val="center"/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00DCC67A" w14:textId="77777777" w:rsidTr="003F2D3E">
        <w:trPr>
          <w:trHeight w:val="314"/>
        </w:trPr>
        <w:tc>
          <w:tcPr>
            <w:tcW w:w="3690" w:type="dxa"/>
            <w:vMerge/>
          </w:tcPr>
          <w:p w14:paraId="41931F38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44218F9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568DA0EA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126318C9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7EBAA07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58AA35EA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14E33FA1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D0CD35C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0156264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F6C5471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4EE9132A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790887846"/>
            <w:placeholder>
              <w:docPart w:val="0FE3D8E8DDC345B6A028D4C6BEDF934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5E912246" w14:textId="7E6A44DD" w:rsidR="008E5B9A" w:rsidRPr="008A586A" w:rsidRDefault="008E5B9A" w:rsidP="008E5B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7B995379" w14:textId="77777777" w:rsidTr="00DB0313">
        <w:trPr>
          <w:trHeight w:val="240"/>
        </w:trPr>
        <w:tc>
          <w:tcPr>
            <w:tcW w:w="23040" w:type="dxa"/>
            <w:gridSpan w:val="12"/>
            <w:shd w:val="clear" w:color="auto" w:fill="D9D9D9" w:themeFill="background1" w:themeFillShade="D9"/>
          </w:tcPr>
          <w:p w14:paraId="2176CD48" w14:textId="77777777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Outcome 2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60073228"/>
                <w:placeholder>
                  <w:docPart w:val="398F31AF91DF42CF85545E4C1557D7E2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A586A" w:rsidRPr="008A586A" w14:paraId="327C3EA1" w14:textId="77777777" w:rsidTr="00981EDE">
        <w:trPr>
          <w:trHeight w:val="638"/>
        </w:trPr>
        <w:tc>
          <w:tcPr>
            <w:tcW w:w="3690" w:type="dxa"/>
          </w:tcPr>
          <w:p w14:paraId="3C1ADE0B" w14:textId="5D7FB2E6" w:rsidR="008A586A" w:rsidRPr="008A586A" w:rsidRDefault="008A586A" w:rsidP="008A586A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2.1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1867555"/>
                <w:placeholder>
                  <w:docPart w:val="2405A853F9F54B8EA4416D20AE5F0672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DC51C04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14994099"/>
                <w:placeholder>
                  <w:docPart w:val="DE0694CADABB4726A463F723E5A1FA1D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76D9BB17" w14:textId="77777777" w:rsidR="008A586A" w:rsidRPr="008A586A" w:rsidRDefault="00F5651A" w:rsidP="008A586A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52044291"/>
                <w:placeholder>
                  <w:docPart w:val="632E463179C24BE6B0D173179B28B538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9EB5665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  <w:p w14:paraId="07EDFE18" w14:textId="481C0ADE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 w:val="restart"/>
          </w:tcPr>
          <w:p w14:paraId="13542892" w14:textId="77777777" w:rsidR="008A586A" w:rsidRPr="008A586A" w:rsidRDefault="00F5651A" w:rsidP="008A586A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45107689"/>
                <w:placeholder>
                  <w:docPart w:val="950D35725D5D4450B4905E96614B213A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EA53060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  <w:p w14:paraId="4E021D47" w14:textId="0AB00E6B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 w:val="restart"/>
          </w:tcPr>
          <w:p w14:paraId="3DD673CE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498018"/>
                <w:placeholder>
                  <w:docPart w:val="89E8DA2B2E9C431ABFA01151759733E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7555490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Clinical Reasoning</w:t>
            </w:r>
          </w:p>
          <w:p w14:paraId="67258BA9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10464273"/>
                <w:placeholder>
                  <w:docPart w:val="E983B81937B64C379F7DCAF926BCACA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1791572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Knowledge for </w:t>
            </w:r>
          </w:p>
          <w:p w14:paraId="266BCCD4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Specialty Practice</w:t>
            </w:r>
          </w:p>
          <w:p w14:paraId="109DB337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2521322"/>
                <w:placeholder>
                  <w:docPart w:val="7BDCB2B4F0674FAA909E5692B723F20B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9778099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Professionalism</w:t>
            </w:r>
          </w:p>
          <w:p w14:paraId="0CF1026D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65982204"/>
                <w:placeholder>
                  <w:docPart w:val="15DB45B031444CDE82DD93EA6D80A02A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7930615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Communication</w:t>
            </w:r>
          </w:p>
          <w:p w14:paraId="14F6C0FA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89795981"/>
                <w:placeholder>
                  <w:docPart w:val="6D759326E8AF4E309F3CDFE828F93C5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2405648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Education</w:t>
            </w:r>
          </w:p>
          <w:p w14:paraId="59560532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88842826"/>
                <w:placeholder>
                  <w:docPart w:val="FFA53BBE0DFB47728FEF0152C2D3468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2396297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Systems-based </w:t>
            </w:r>
          </w:p>
          <w:p w14:paraId="541228DA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Practice</w:t>
            </w:r>
          </w:p>
          <w:p w14:paraId="57B61D4B" w14:textId="77777777" w:rsid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07092893"/>
                <w:placeholder>
                  <w:docPart w:val="0AFC2D9103D840FA8735C22E2C401C0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21418701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Patient </w:t>
            </w:r>
          </w:p>
          <w:p w14:paraId="2F267A2D" w14:textId="008EA7E2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Pr="008A586A">
              <w:rPr>
                <w:rFonts w:ascii="Arial" w:hAnsi="Arial" w:cs="Arial"/>
                <w:sz w:val="20"/>
              </w:rPr>
              <w:t>Management</w:t>
            </w:r>
          </w:p>
        </w:tc>
        <w:tc>
          <w:tcPr>
            <w:tcW w:w="1440" w:type="dxa"/>
          </w:tcPr>
          <w:p w14:paraId="7229E2EA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64967583"/>
                <w:placeholder>
                  <w:docPart w:val="837248D2217544DF96DD9294E61D6AA2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BF331A7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29690439"/>
                <w:placeholder>
                  <w:docPart w:val="6BD5B9D011A34D99A330F9115D8FCA56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BC4BD3E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88508510"/>
                <w:placeholder>
                  <w:docPart w:val="6BA5BC5AF9424537B697A54333ED3190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59CCABD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75367362"/>
                <w:placeholder>
                  <w:docPart w:val="DB6C09FA213B4CAA99E7FD3A85C8F22B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B1A9EFB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73519533"/>
                <w:placeholder>
                  <w:docPart w:val="D9F45E87A5A64457B3B154CC07B3D804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0C9C377" w14:textId="77777777" w:rsidR="008A586A" w:rsidRPr="008A586A" w:rsidRDefault="00F5651A" w:rsidP="008A58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7977266"/>
                <w:placeholder>
                  <w:docPart w:val="999931DCDE8A4E55BA5E48E30243F43A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775C7EE0" w14:textId="77777777" w:rsidR="008A586A" w:rsidRPr="008A586A" w:rsidRDefault="008A586A" w:rsidP="008A5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6A">
              <w:rPr>
                <w:rFonts w:ascii="Arial" w:hAnsi="Arial" w:cs="Arial"/>
                <w:b/>
              </w:rPr>
              <w:t>Curriculum Improvements Based on Data Collected</w:t>
            </w:r>
          </w:p>
        </w:tc>
      </w:tr>
      <w:tr w:rsidR="00DB0313" w:rsidRPr="008A586A" w14:paraId="6909BCB5" w14:textId="77777777" w:rsidTr="00981EDE">
        <w:trPr>
          <w:trHeight w:val="674"/>
        </w:trPr>
        <w:tc>
          <w:tcPr>
            <w:tcW w:w="3690" w:type="dxa"/>
          </w:tcPr>
          <w:p w14:paraId="0FF7963B" w14:textId="26888852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2.2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00600975"/>
                <w:placeholder>
                  <w:docPart w:val="736F8DECC5514E848250B247207CC08B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84B11C1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23312417"/>
                <w:placeholder>
                  <w:docPart w:val="125EB0103C0B4E5B9496BA94774071D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62F4D50E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59E5FE9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07D2681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2DEF9977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34987441"/>
                <w:placeholder>
                  <w:docPart w:val="1D1F32ABF4404519A62FD1C2C254AAB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BDF27AC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09971058"/>
                <w:placeholder>
                  <w:docPart w:val="A72236F1F017480AAF3469925757DA8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B01C93A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6590096"/>
                <w:placeholder>
                  <w:docPart w:val="BC02911C6B1F480CB51B1CB0D0CD552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E918472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3478057"/>
                <w:placeholder>
                  <w:docPart w:val="1BE6D7254F10406CA9FCB03B8F5B07B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F92E31B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76834419"/>
                <w:placeholder>
                  <w:docPart w:val="EB9C67D160DE4A5ABFED4649D406E89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06B894A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6921961"/>
                <w:placeholder>
                  <w:docPart w:val="481B4BA1ACA1404FA9046BC6E233525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387E86E4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5052732"/>
                <w:placeholder>
                  <w:docPart w:val="23645A6DF57B46818BD8E660D0144D1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3E16C0C2" w14:textId="77777777" w:rsidTr="00981EDE">
        <w:trPr>
          <w:trHeight w:val="623"/>
        </w:trPr>
        <w:tc>
          <w:tcPr>
            <w:tcW w:w="3690" w:type="dxa"/>
          </w:tcPr>
          <w:p w14:paraId="359955EE" w14:textId="6EE978B9" w:rsidR="00DB0313" w:rsidRPr="008A586A" w:rsidRDefault="00DB0313" w:rsidP="00965CD5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2.3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15040564"/>
                <w:placeholder>
                  <w:docPart w:val="73F01CD1BE3C4F64B85662BF694EBFE9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6824DB2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84206908"/>
                <w:placeholder>
                  <w:docPart w:val="5E73122FFADC4A4D946A237319EF0CB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5FEB9561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BCEA3C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716DAE3B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17C1FC68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19779563"/>
                <w:placeholder>
                  <w:docPart w:val="4ACC780E003B4C8C954072A54B8406D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7FCD5B6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49533892"/>
                <w:placeholder>
                  <w:docPart w:val="3E6E0C6ABF8C43C3BB11420E5FB7367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99F55E0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22302186"/>
                <w:placeholder>
                  <w:docPart w:val="5479B44900A14BA7B94005ACAB93945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0AE330A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26722300"/>
                <w:placeholder>
                  <w:docPart w:val="A39C5DE102AA4F47B66AA08B8EE925E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5E8D71A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57263634"/>
                <w:placeholder>
                  <w:docPart w:val="AC103DAF71F546338907D817CCF5B27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6649178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9690491"/>
                <w:placeholder>
                  <w:docPart w:val="4A0B6233CE95466C9C2D2F132A343FB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1B2D90BF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</w:tr>
      <w:tr w:rsidR="00DB0313" w:rsidRPr="008A586A" w14:paraId="3331D67A" w14:textId="77777777" w:rsidTr="00981EDE">
        <w:trPr>
          <w:trHeight w:val="377"/>
        </w:trPr>
        <w:tc>
          <w:tcPr>
            <w:tcW w:w="3690" w:type="dxa"/>
            <w:vMerge w:val="restart"/>
          </w:tcPr>
          <w:p w14:paraId="09EDB65C" w14:textId="7F8FC310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2.4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16711078"/>
                <w:placeholder>
                  <w:docPart w:val="C0ADC1D53A424582BB2E897EAB422DCB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7F799FC4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49394324"/>
                <w:placeholder>
                  <w:docPart w:val="FC8FEAD9C79247C2B4D6EC4833FE233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77F312D1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4325DC6E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1E862F38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1CCE4738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5890183"/>
                <w:placeholder>
                  <w:docPart w:val="E1776274A29A41BBBE43FE8BE4A76F3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08EFAF3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01031141"/>
                <w:placeholder>
                  <w:docPart w:val="BE669ED7E6BA484BAA50C2FEF35C4E2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783DFA51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33595886"/>
                <w:placeholder>
                  <w:docPart w:val="58B92B0C412D4168BB314BEC1E438F0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7CB8DE8C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49871513"/>
                <w:placeholder>
                  <w:docPart w:val="FF78A314EF43416C8E4809EA5F190AB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5B3E9B11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40032407"/>
                <w:placeholder>
                  <w:docPart w:val="57E953D78FB14E71BDDDF0C1556F707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707F96F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2110678"/>
                <w:placeholder>
                  <w:docPart w:val="447C36B53B6A41BF859DEFD2EFC0724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47F8E9E5" w14:textId="77777777" w:rsidR="00DB0313" w:rsidRPr="008A586A" w:rsidRDefault="00DB0313" w:rsidP="00DB0313">
            <w:pPr>
              <w:jc w:val="center"/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1B76D9D0" w14:textId="77777777" w:rsidTr="001629AE">
        <w:trPr>
          <w:trHeight w:val="323"/>
        </w:trPr>
        <w:tc>
          <w:tcPr>
            <w:tcW w:w="3690" w:type="dxa"/>
            <w:vMerge/>
          </w:tcPr>
          <w:p w14:paraId="19FDC975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38265DC1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32E77D3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75BAB6F6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1709E65E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71D7664F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F7CCD7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1E28C39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0B2A194A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918D04C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5C3CB942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2126809920"/>
            <w:placeholder>
              <w:docPart w:val="8A7D5BA9C6F34107A1700C42788AF37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209BFE48" w14:textId="09A8CB40" w:rsidR="008E5B9A" w:rsidRPr="008A586A" w:rsidRDefault="008E5B9A" w:rsidP="008E5B9A">
                <w:pPr>
                  <w:jc w:val="center"/>
                  <w:rPr>
                    <w:rFonts w:ascii="Arial" w:hAnsi="Arial" w:cs="Arial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01747233" w14:textId="77777777" w:rsidTr="00981EDE">
        <w:trPr>
          <w:trHeight w:val="350"/>
        </w:trPr>
        <w:tc>
          <w:tcPr>
            <w:tcW w:w="3690" w:type="dxa"/>
          </w:tcPr>
          <w:p w14:paraId="398EC93E" w14:textId="02A31D21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2.5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47780058"/>
                <w:placeholder>
                  <w:docPart w:val="C189DCB92B1048C89970F629C08DA24E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5CB30B5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30934339"/>
                <w:placeholder>
                  <w:docPart w:val="2773AC69D10145C6BC5368D3BE732EF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4F1859C8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7439392D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52536649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6487F0EF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72834112"/>
                <w:placeholder>
                  <w:docPart w:val="1855923F71C544D18186223279D0182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E32E8AD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23847294"/>
                <w:placeholder>
                  <w:docPart w:val="42CD8B92704745F0A69231424529F74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2150540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31723923"/>
                <w:placeholder>
                  <w:docPart w:val="094523DCB88C4B9CB6B0A2B16C52EAD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B7717E7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2482517"/>
                <w:placeholder>
                  <w:docPart w:val="3FA53A7E2A45430CB4455D2DEBCC1F4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2DCE6D7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2680493"/>
                <w:placeholder>
                  <w:docPart w:val="6850BEE32C40424496E93953530564C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F246695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7412443"/>
                <w:placeholder>
                  <w:docPart w:val="6F570E4E4B364C3B87432BED578C878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32805CCA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Revised Outcome</w:t>
            </w:r>
          </w:p>
        </w:tc>
      </w:tr>
      <w:tr w:rsidR="00DB0313" w:rsidRPr="008A586A" w14:paraId="396B96FB" w14:textId="77777777" w:rsidTr="00981EDE">
        <w:trPr>
          <w:trHeight w:val="77"/>
        </w:trPr>
        <w:tc>
          <w:tcPr>
            <w:tcW w:w="3690" w:type="dxa"/>
          </w:tcPr>
          <w:p w14:paraId="6B4DC692" w14:textId="313574C2" w:rsidR="00DB0313" w:rsidRPr="008A586A" w:rsidRDefault="00DB0313" w:rsidP="00DB0313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2.6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31947842"/>
                <w:placeholder>
                  <w:docPart w:val="8BFF27CE734D4B7287722D33C16A3F76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1C7CA26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8115580"/>
                <w:placeholder>
                  <w:docPart w:val="BA1821C041484B68AEEC96B235318CD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08A2E39B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C0275F1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35738714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2C11CCBB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1074985"/>
                <w:placeholder>
                  <w:docPart w:val="903D473A780C4D6C900C3D146FAE950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1E7D9D5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3062332"/>
                <w:placeholder>
                  <w:docPart w:val="72B6E0B1FD7146D592E420C310549B0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69C872F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34035317"/>
                <w:placeholder>
                  <w:docPart w:val="BD57C98844084A85A0A66B1B2F5FD9D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DFB08DD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04711363"/>
                <w:placeholder>
                  <w:docPart w:val="2720E3FA67524E09BAA26A84F9FD126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28FEA9D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3426207"/>
                <w:placeholder>
                  <w:docPart w:val="8206D2EB357841B0A37A4E576D73335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0F1E44F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2859698"/>
                <w:placeholder>
                  <w:docPart w:val="21590B75555745D1BC1C4F40016B3AE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4AD07028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27308715"/>
                <w:placeholder>
                  <w:docPart w:val="9464CF2295984D7EA1F1E490269A66C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3CC2F148" w14:textId="77777777" w:rsidTr="00981EDE">
        <w:trPr>
          <w:trHeight w:val="557"/>
        </w:trPr>
        <w:tc>
          <w:tcPr>
            <w:tcW w:w="3690" w:type="dxa"/>
          </w:tcPr>
          <w:p w14:paraId="6F8BFCF6" w14:textId="56EF50FF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2.7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79588292"/>
                <w:placeholder>
                  <w:docPart w:val="4A2E2430B3144B0CB9D1C2F9C3ECE18B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8746B24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90027165"/>
                <w:placeholder>
                  <w:docPart w:val="B65C6CD2E5944430A7623D4C511892C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553F34FE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74E0EA3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7385EFB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7449E7B7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29152715"/>
                <w:placeholder>
                  <w:docPart w:val="0C0A2A15F2634F708507E0AD9EAD46E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24B4626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45696744"/>
                <w:placeholder>
                  <w:docPart w:val="8106C454BA0E4F91A05C9B088074F60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CCF0496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55501118"/>
                <w:placeholder>
                  <w:docPart w:val="9053FE80636F44168C2ED4678F55119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CEFADBC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22186315"/>
                <w:placeholder>
                  <w:docPart w:val="D053011C9ADB4DBB82AFC3D36A0E005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1E8C476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00792420"/>
                <w:placeholder>
                  <w:docPart w:val="6801402E906847E79593ECCCBB9B073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9310BAD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1917245"/>
                <w:placeholder>
                  <w:docPart w:val="80DAFA05E2744AF5BF06EB2FE1828CC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  <w:shd w:val="clear" w:color="auto" w:fill="A6A6A6" w:themeFill="background1" w:themeFillShade="A6"/>
          </w:tcPr>
          <w:p w14:paraId="1999CFBB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B0313" w:rsidRPr="008A586A" w14:paraId="1AB479FE" w14:textId="77777777" w:rsidTr="00981EDE">
        <w:trPr>
          <w:trHeight w:val="368"/>
        </w:trPr>
        <w:tc>
          <w:tcPr>
            <w:tcW w:w="3690" w:type="dxa"/>
            <w:vMerge w:val="restart"/>
          </w:tcPr>
          <w:p w14:paraId="1DAF216A" w14:textId="3049C245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2.8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23027134"/>
                <w:placeholder>
                  <w:docPart w:val="493E6DC199B3452B91FB68B7E9BA12A5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2A19335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52395650"/>
                <w:placeholder>
                  <w:docPart w:val="26A39C3EA1714F87A112602D8BEC89D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6B993ED4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710C3E67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7DC2EB20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39C3389D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18309122"/>
                <w:placeholder>
                  <w:docPart w:val="EC50673F0B8B4E9D82CFA03C1248E6A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115FC0F8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98689609"/>
                <w:placeholder>
                  <w:docPart w:val="F864E6F78F464E2BBA29F57FD05C578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217AAD15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77872259"/>
                <w:placeholder>
                  <w:docPart w:val="6F41B33AC50749EA9CFB79D5544932C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7A4EC0F0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37227771"/>
                <w:placeholder>
                  <w:docPart w:val="903B0DA727DB4CF7A1DF924E3AA5B9F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A4CADE0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43057236"/>
                <w:placeholder>
                  <w:docPart w:val="210A4D09CC564414AC50806609B1648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19FADD66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1966647"/>
                <w:placeholder>
                  <w:docPart w:val="611F829B7CF041B6805918218DB3A68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480C4B60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52107D62" w14:textId="77777777" w:rsidTr="0098709A">
        <w:trPr>
          <w:trHeight w:val="314"/>
        </w:trPr>
        <w:tc>
          <w:tcPr>
            <w:tcW w:w="3690" w:type="dxa"/>
            <w:vMerge/>
          </w:tcPr>
          <w:p w14:paraId="18B8D021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05154713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1C546983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D60969C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2D7EDE93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772D89A3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906230F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B7BBF34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0563160B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45516A0E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1CE095F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233470087"/>
            <w:placeholder>
              <w:docPart w:val="7FEE8FC1D467464E891FA112DBA8AD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784A3642" w14:textId="509CDA73" w:rsidR="008E5B9A" w:rsidRPr="008A586A" w:rsidRDefault="008E5B9A" w:rsidP="008E5B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3A78F23E" w14:textId="77777777" w:rsidTr="00DB0313">
        <w:trPr>
          <w:trHeight w:val="240"/>
        </w:trPr>
        <w:tc>
          <w:tcPr>
            <w:tcW w:w="23040" w:type="dxa"/>
            <w:gridSpan w:val="12"/>
            <w:shd w:val="clear" w:color="auto" w:fill="D9D9D9" w:themeFill="background1" w:themeFillShade="D9"/>
          </w:tcPr>
          <w:p w14:paraId="19797998" w14:textId="77777777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Outcome 3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28243499"/>
                <w:placeholder>
                  <w:docPart w:val="EE67DA52717C498FB52C695F5DF7C976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A586A" w:rsidRPr="008A586A" w14:paraId="2232DD5D" w14:textId="77777777" w:rsidTr="00981EDE">
        <w:trPr>
          <w:trHeight w:val="638"/>
        </w:trPr>
        <w:tc>
          <w:tcPr>
            <w:tcW w:w="3690" w:type="dxa"/>
          </w:tcPr>
          <w:p w14:paraId="7E6E2853" w14:textId="5EE27B71" w:rsidR="008A586A" w:rsidRPr="008A586A" w:rsidRDefault="008A586A" w:rsidP="008A586A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3.1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02938347"/>
                <w:placeholder>
                  <w:docPart w:val="CFB740B18D714BD59F27EDD1564BF0C2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30DE219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53513948"/>
                <w:placeholder>
                  <w:docPart w:val="3BEE15AEC08340A89D21EA34596BBBEC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3F1BDD8D" w14:textId="77777777" w:rsidR="008A586A" w:rsidRPr="008A586A" w:rsidRDefault="00F5651A" w:rsidP="008A586A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20232897"/>
                <w:placeholder>
                  <w:docPart w:val="F7A8A5B80D0B458DBC02BF0FE13A3357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B0F329B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  <w:p w14:paraId="2F7EF4F0" w14:textId="3537F76D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 w:val="restart"/>
          </w:tcPr>
          <w:p w14:paraId="1A8CCFBF" w14:textId="77777777" w:rsidR="008A586A" w:rsidRPr="008A586A" w:rsidRDefault="00F5651A" w:rsidP="008A586A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99408924"/>
                <w:placeholder>
                  <w:docPart w:val="B904CFC3897A4DCDA165FE1699D3C008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70A93A7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  <w:p w14:paraId="02FAD113" w14:textId="7D44B80B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 w:val="restart"/>
          </w:tcPr>
          <w:p w14:paraId="1644E605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88166419"/>
                <w:placeholder>
                  <w:docPart w:val="87954EB1157543538383714FD770682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6827818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Clinical Reasoning</w:t>
            </w:r>
          </w:p>
          <w:p w14:paraId="6C3905C9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67420593"/>
                <w:placeholder>
                  <w:docPart w:val="49E9CE43986E4ACA8A469E342CAEACF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9263293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Knowledge for </w:t>
            </w:r>
          </w:p>
          <w:p w14:paraId="629FE428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Specialty Practice</w:t>
            </w:r>
          </w:p>
          <w:p w14:paraId="2B00C15A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76463258"/>
                <w:placeholder>
                  <w:docPart w:val="DF3B3420A8544BA5B733AFB56BF4AFF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572735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Professionalism</w:t>
            </w:r>
          </w:p>
          <w:p w14:paraId="570665F9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57105109"/>
                <w:placeholder>
                  <w:docPart w:val="FF8382FCDDA74683A5EA84114C2C735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3826282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Communication</w:t>
            </w:r>
          </w:p>
          <w:p w14:paraId="2B82D7DA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64404423"/>
                <w:placeholder>
                  <w:docPart w:val="1C80E87189254A22BCF80460EA79B78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1422397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Education</w:t>
            </w:r>
          </w:p>
          <w:p w14:paraId="559F8A3B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76930154"/>
                <w:placeholder>
                  <w:docPart w:val="2D4E4174F83F4EBEB5BEF4A8E68E252F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6237783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Systems-based </w:t>
            </w:r>
          </w:p>
          <w:p w14:paraId="6486D093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Practice</w:t>
            </w:r>
          </w:p>
          <w:p w14:paraId="22FC7AC2" w14:textId="77777777" w:rsid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26163518"/>
                <w:placeholder>
                  <w:docPart w:val="6A0BB0306C484874B4EEF611AF71385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6588783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Patient </w:t>
            </w:r>
          </w:p>
          <w:p w14:paraId="7ED87BA0" w14:textId="4AFE38C5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Pr="008A586A">
              <w:rPr>
                <w:rFonts w:ascii="Arial" w:hAnsi="Arial" w:cs="Arial"/>
                <w:sz w:val="20"/>
              </w:rPr>
              <w:t>Management</w:t>
            </w:r>
          </w:p>
        </w:tc>
        <w:tc>
          <w:tcPr>
            <w:tcW w:w="1440" w:type="dxa"/>
          </w:tcPr>
          <w:p w14:paraId="520B994B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26643348"/>
                <w:placeholder>
                  <w:docPart w:val="FF458CD6413F46C48C3393B2DF1DE192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204A8F1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79427158"/>
                <w:placeholder>
                  <w:docPart w:val="C9724C877FFB4329AE05068A33BDA91C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7D1DF19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64390217"/>
                <w:placeholder>
                  <w:docPart w:val="447F3C7A348240FA9A93E8008F0A21F0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96888BD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9662572"/>
                <w:placeholder>
                  <w:docPart w:val="9C999CF2C55F4D4CA3655D6CEFEC3D97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A529F83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4581598"/>
                <w:placeholder>
                  <w:docPart w:val="1A29D6BF65184C59896817FB8CE545E1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096B6D3" w14:textId="77777777" w:rsidR="008A586A" w:rsidRPr="008A586A" w:rsidRDefault="00F5651A" w:rsidP="008A58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524620"/>
                <w:placeholder>
                  <w:docPart w:val="52D66114BA6E4A3FA05462C26BD9DDC7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00F06A83" w14:textId="77777777" w:rsidR="008A586A" w:rsidRPr="008A586A" w:rsidRDefault="008A586A" w:rsidP="008A5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6A">
              <w:rPr>
                <w:rFonts w:ascii="Arial" w:hAnsi="Arial" w:cs="Arial"/>
                <w:b/>
              </w:rPr>
              <w:t>Curriculum Improvements Based on Data Collected</w:t>
            </w:r>
          </w:p>
        </w:tc>
      </w:tr>
      <w:tr w:rsidR="00DB0313" w:rsidRPr="008A586A" w14:paraId="18C4B19D" w14:textId="77777777" w:rsidTr="00981EDE">
        <w:trPr>
          <w:trHeight w:val="674"/>
        </w:trPr>
        <w:tc>
          <w:tcPr>
            <w:tcW w:w="3690" w:type="dxa"/>
          </w:tcPr>
          <w:p w14:paraId="3250C08A" w14:textId="31A68D19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3.2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10663183"/>
                <w:placeholder>
                  <w:docPart w:val="542EF98BAC9740E59CF414751EBDC485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EF7441D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63384267"/>
                <w:placeholder>
                  <w:docPart w:val="C1555750A808401DA558A3807B5290F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4EFCE3CA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56BB970C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759E78F4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5B93216C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82487818"/>
                <w:placeholder>
                  <w:docPart w:val="6222A0D30E7A433AAE6DE281348EA00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67624F2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86718491"/>
                <w:placeholder>
                  <w:docPart w:val="34505A5D62D5421EB97F4362C2AEB24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D74234A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09246012"/>
                <w:placeholder>
                  <w:docPart w:val="A7DEA5C9731B4F6D94CC2A16CBD9E0D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B7AC3BF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32414297"/>
                <w:placeholder>
                  <w:docPart w:val="CDEAA774C34046D097DC9B4EFE4995F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FB44596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48291623"/>
                <w:placeholder>
                  <w:docPart w:val="5732CE8B01DE47ECA881B9969F80B5B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63D67FB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1531571"/>
                <w:placeholder>
                  <w:docPart w:val="EE8765AD2AF04DD49891B56DCA50591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4CCABD15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7614480"/>
                <w:placeholder>
                  <w:docPart w:val="1C510883706D416DB5A646EDC5F5B3F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2BD8761C" w14:textId="77777777" w:rsidTr="00981EDE">
        <w:trPr>
          <w:trHeight w:val="623"/>
        </w:trPr>
        <w:tc>
          <w:tcPr>
            <w:tcW w:w="3690" w:type="dxa"/>
          </w:tcPr>
          <w:p w14:paraId="4CDE857D" w14:textId="58A10FF9" w:rsidR="00DB0313" w:rsidRPr="008A586A" w:rsidRDefault="00DB0313" w:rsidP="00965CD5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3.3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28918543"/>
                <w:placeholder>
                  <w:docPart w:val="A5BCC222D6FF4CD287CB72FD2461A7F5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FB3E1C2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78690559"/>
                <w:placeholder>
                  <w:docPart w:val="727EFA8789D443D9BBA92A5B0ACFE2B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02E87EAF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2C50C3B0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316FEEB0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2E24A5D0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90555504"/>
                <w:placeholder>
                  <w:docPart w:val="D5D9C9FEF2794461AD6EE384C62AFCE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EF9E82A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29574026"/>
                <w:placeholder>
                  <w:docPart w:val="0F0B4C53E75842088BDFD6A9E217DE5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44C77A9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2195327"/>
                <w:placeholder>
                  <w:docPart w:val="2C736FF4AE8543C3AAA85F107EE480E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4977784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70736456"/>
                <w:placeholder>
                  <w:docPart w:val="589CAD09BBC24F8EAEC009BE2261243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1D0FD17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45275770"/>
                <w:placeholder>
                  <w:docPart w:val="BBD65D29EA6E407CBC4953251D7C6CC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C4A74AE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9713697"/>
                <w:placeholder>
                  <w:docPart w:val="7D911C34F5E04B57983FD7AB07E9562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5F6B20DC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</w:tr>
      <w:tr w:rsidR="00DB0313" w:rsidRPr="008A586A" w14:paraId="33776E01" w14:textId="77777777" w:rsidTr="00981EDE">
        <w:trPr>
          <w:trHeight w:val="377"/>
        </w:trPr>
        <w:tc>
          <w:tcPr>
            <w:tcW w:w="3690" w:type="dxa"/>
            <w:vMerge w:val="restart"/>
          </w:tcPr>
          <w:p w14:paraId="2A37D003" w14:textId="1EA217F2" w:rsidR="00DB0313" w:rsidRPr="008A586A" w:rsidRDefault="00DB0313" w:rsidP="00965CD5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3.4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02065690"/>
                <w:placeholder>
                  <w:docPart w:val="84033551C5164DBCAB6E415FCB1E4C4C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A33D3A3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38576001"/>
                <w:placeholder>
                  <w:docPart w:val="5F3C43249E1B46D58E2E2A978EA8720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714AF82B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41F6F4C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24FDA32F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3169FD1E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78168687"/>
                <w:placeholder>
                  <w:docPart w:val="BA1599C7C4C74EAE8C9AA7C488AD2D8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4A2046D5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38111638"/>
                <w:placeholder>
                  <w:docPart w:val="E20AD1342FE44AB48ECC40E069528C1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534A3889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21187193"/>
                <w:placeholder>
                  <w:docPart w:val="D0A6DE0367D843C5B682FC22F1B5CC3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167D3D5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05016643"/>
                <w:placeholder>
                  <w:docPart w:val="E64C1749B9F6405A9B0172938C8F6BB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7367A14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30569303"/>
                <w:placeholder>
                  <w:docPart w:val="1B85F08DCFCC444D90F80407CD76F23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4327F65D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5247494"/>
                <w:placeholder>
                  <w:docPart w:val="5A08E8AC53F54E579CDB8A3A065A7F8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6F232CB7" w14:textId="77777777" w:rsidR="00DB0313" w:rsidRPr="008A586A" w:rsidRDefault="00DB0313" w:rsidP="00DB0313">
            <w:pPr>
              <w:jc w:val="center"/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21F74CE9" w14:textId="77777777" w:rsidTr="00E15929">
        <w:trPr>
          <w:trHeight w:val="323"/>
        </w:trPr>
        <w:tc>
          <w:tcPr>
            <w:tcW w:w="3690" w:type="dxa"/>
            <w:vMerge/>
          </w:tcPr>
          <w:p w14:paraId="07C3EA38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01FD0F4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43F113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2838A2C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6B58B71D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4575BA69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507D371E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EB86618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33318BA6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0EC72C8F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5C30B34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845082797"/>
            <w:placeholder>
              <w:docPart w:val="8EE9B4B8F9F943A0A78C38B20901DB4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0691C9CC" w14:textId="07E7F158" w:rsidR="008E5B9A" w:rsidRPr="008A586A" w:rsidRDefault="008E5B9A" w:rsidP="008E5B9A">
                <w:pPr>
                  <w:jc w:val="center"/>
                  <w:rPr>
                    <w:rFonts w:ascii="Arial" w:hAnsi="Arial" w:cs="Arial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091F8A84" w14:textId="77777777" w:rsidTr="00981EDE">
        <w:trPr>
          <w:trHeight w:val="350"/>
        </w:trPr>
        <w:tc>
          <w:tcPr>
            <w:tcW w:w="3690" w:type="dxa"/>
          </w:tcPr>
          <w:p w14:paraId="274E4A28" w14:textId="25F90806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3.5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69528335"/>
                <w:placeholder>
                  <w:docPart w:val="EF398386548E4106ACFC2B95AB098DDD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17FAD43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59427752"/>
                <w:placeholder>
                  <w:docPart w:val="67DCA9AC11E1466792C7AF49C2D387F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1A2696D1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5574A199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76684F78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1ABDB1DF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54608165"/>
                <w:placeholder>
                  <w:docPart w:val="2CCE1D62869D4711B497AAF5F35AD91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A5D747A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23708149"/>
                <w:placeholder>
                  <w:docPart w:val="C172F8328F76458E991BF8FE62B356E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E4A5C8F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71127651"/>
                <w:placeholder>
                  <w:docPart w:val="D1C88E2BCC744F9DBCCB4FDA486D183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5CDDE0C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29103427"/>
                <w:placeholder>
                  <w:docPart w:val="6C144ADBCB324821864FC37F065551C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5CC5531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04023493"/>
                <w:placeholder>
                  <w:docPart w:val="FB62390454884B3993541349A32DE22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87BB5DB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9879543"/>
                <w:placeholder>
                  <w:docPart w:val="1F2CBB38361D407DA7DA94FAEC8C37D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4CFC60EF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Revised Outcome</w:t>
            </w:r>
          </w:p>
        </w:tc>
      </w:tr>
      <w:tr w:rsidR="00DB0313" w:rsidRPr="008A586A" w14:paraId="5914527D" w14:textId="77777777" w:rsidTr="00981EDE">
        <w:trPr>
          <w:trHeight w:val="77"/>
        </w:trPr>
        <w:tc>
          <w:tcPr>
            <w:tcW w:w="3690" w:type="dxa"/>
          </w:tcPr>
          <w:p w14:paraId="1A11ADB1" w14:textId="180232C8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3.6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63651948"/>
                <w:placeholder>
                  <w:docPart w:val="83346741EFAB4950B32A4890E82162B6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3411A92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43929557"/>
                <w:placeholder>
                  <w:docPart w:val="CB6C8512C16D484D95B648B189F4C96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63A52083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50DD3AC0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5223A693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3CBA328A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50917450"/>
                <w:placeholder>
                  <w:docPart w:val="2BD5FD5CBCC843CAAF914E3FA4DCA6C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E31A981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93955557"/>
                <w:placeholder>
                  <w:docPart w:val="E63A73F12E724151B4C7514AE2041CD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2409DBE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90849144"/>
                <w:placeholder>
                  <w:docPart w:val="C0E22BC5A5A1465CB69B1048F7194B4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3F060BB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06526939"/>
                <w:placeholder>
                  <w:docPart w:val="83C611B350E34F21B07E369162E63D9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7BBD68E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5371962"/>
                <w:placeholder>
                  <w:docPart w:val="C2AC48ECE9D24D74927AD34852EE4BA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B7BD18A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0353668"/>
                <w:placeholder>
                  <w:docPart w:val="7D6A0039BFC943D2AC8B8949FD1EE65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78225B45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09851779"/>
                <w:placeholder>
                  <w:docPart w:val="AA224415370C4555A70868C766C40BC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42336B95" w14:textId="77777777" w:rsidTr="00981EDE">
        <w:trPr>
          <w:trHeight w:val="557"/>
        </w:trPr>
        <w:tc>
          <w:tcPr>
            <w:tcW w:w="3690" w:type="dxa"/>
          </w:tcPr>
          <w:p w14:paraId="7BAD58F4" w14:textId="190DA1E0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3.7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52058114"/>
                <w:placeholder>
                  <w:docPart w:val="214B143C391540D7944E946FB111466A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43A76C9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38382645"/>
                <w:placeholder>
                  <w:docPart w:val="54C45FCD0B624981B9036ADAA5AAC3D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11EBD776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1FB58690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11F7FABD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715ACF84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17498080"/>
                <w:placeholder>
                  <w:docPart w:val="4E0DE7B360DD45A89DBD0103FD681AD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3D7F742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83296684"/>
                <w:placeholder>
                  <w:docPart w:val="9883EE52437549139DADE9A7A26C009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F358601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93768892"/>
                <w:placeholder>
                  <w:docPart w:val="E2F4DE78736548C8AF295482AE26AFE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362A4D6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15115796"/>
                <w:placeholder>
                  <w:docPart w:val="98632CAB505C4636B38AC12FA0134BD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A5A82BB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60694625"/>
                <w:placeholder>
                  <w:docPart w:val="78940270F4164ED2B5A7FC215542AFA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8B2C7EF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6833936"/>
                <w:placeholder>
                  <w:docPart w:val="7F5B0C3FEDDD409E9F562C8B591B398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  <w:shd w:val="clear" w:color="auto" w:fill="A6A6A6" w:themeFill="background1" w:themeFillShade="A6"/>
          </w:tcPr>
          <w:p w14:paraId="0DAD08B3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B0313" w:rsidRPr="008A586A" w14:paraId="297CC3C8" w14:textId="77777777" w:rsidTr="00981EDE">
        <w:trPr>
          <w:trHeight w:val="368"/>
        </w:trPr>
        <w:tc>
          <w:tcPr>
            <w:tcW w:w="3690" w:type="dxa"/>
            <w:vMerge w:val="restart"/>
          </w:tcPr>
          <w:p w14:paraId="49B30194" w14:textId="355C6615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3.8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07609137"/>
                <w:placeholder>
                  <w:docPart w:val="202A4D129AE547C09113D9EF5C24029A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73506B6C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48249749"/>
                <w:placeholder>
                  <w:docPart w:val="8DDCC0DFD155435F956AC5A1D7CCD73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6F35F436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03E69DB4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413CAD06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4FC6A695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96463380"/>
                <w:placeholder>
                  <w:docPart w:val="E637DC8CEFC34789A5008F66842746E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12F16F15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52608299"/>
                <w:placeholder>
                  <w:docPart w:val="690D6B51930D480CBB8379D6C40D84F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533F4102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70576889"/>
                <w:placeholder>
                  <w:docPart w:val="4A8F9E5D85184C87B18FAD29A2E379B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CADD566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24537831"/>
                <w:placeholder>
                  <w:docPart w:val="593EE9F9772B40B4A04B477FAC337EF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73E08491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52783357"/>
                <w:placeholder>
                  <w:docPart w:val="A88E1136E0804A1A8425DD2F5794AE8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443E925E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0416605"/>
                <w:placeholder>
                  <w:docPart w:val="E2A4A7D5236146AE9109E25A2CFC11A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2F820168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70C569E6" w14:textId="77777777" w:rsidTr="00B40096">
        <w:trPr>
          <w:trHeight w:val="314"/>
        </w:trPr>
        <w:tc>
          <w:tcPr>
            <w:tcW w:w="3690" w:type="dxa"/>
            <w:vMerge/>
          </w:tcPr>
          <w:p w14:paraId="326F90B2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7D0EC99D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3B597AC8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72C8101D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001F10FD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42DB757A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7836B2AB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571412E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44DE73AD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5089841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3A5B436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1536226128"/>
            <w:placeholder>
              <w:docPart w:val="8FF33B3F49724112983F8CA3B93AA2E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66FF7200" w14:textId="662EEBF5" w:rsidR="008E5B9A" w:rsidRPr="008A586A" w:rsidRDefault="008E5B9A" w:rsidP="008E5B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7201CDDE" w14:textId="77777777" w:rsidTr="00DB0313">
        <w:trPr>
          <w:trHeight w:val="240"/>
        </w:trPr>
        <w:tc>
          <w:tcPr>
            <w:tcW w:w="23040" w:type="dxa"/>
            <w:gridSpan w:val="12"/>
            <w:shd w:val="clear" w:color="auto" w:fill="D9D9D9" w:themeFill="background1" w:themeFillShade="D9"/>
          </w:tcPr>
          <w:p w14:paraId="43F044F2" w14:textId="77777777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Outcome 4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70588192"/>
                <w:placeholder>
                  <w:docPart w:val="67EF79A6CDDA493DA2CB248DA03BD470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A586A" w:rsidRPr="008A586A" w14:paraId="49553082" w14:textId="77777777" w:rsidTr="00981EDE">
        <w:trPr>
          <w:trHeight w:val="638"/>
        </w:trPr>
        <w:tc>
          <w:tcPr>
            <w:tcW w:w="3690" w:type="dxa"/>
          </w:tcPr>
          <w:p w14:paraId="2227F958" w14:textId="06FF11F3" w:rsidR="008A586A" w:rsidRPr="008A586A" w:rsidRDefault="008A586A" w:rsidP="008A586A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4.1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428448"/>
                <w:placeholder>
                  <w:docPart w:val="6A1B4864D1FA404AB890CDB2189F9DCA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295634E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71164044"/>
                <w:placeholder>
                  <w:docPart w:val="F747A54870614C468477B06CC5820E64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0EA6A58E" w14:textId="77777777" w:rsidR="008A586A" w:rsidRPr="008A586A" w:rsidRDefault="00F5651A" w:rsidP="008A586A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81594121"/>
                <w:placeholder>
                  <w:docPart w:val="6A1688AFB3084333BDBDBFE6F188715E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A29E8EB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  <w:p w14:paraId="5C635319" w14:textId="27FC21BA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 w:val="restart"/>
          </w:tcPr>
          <w:p w14:paraId="07608C86" w14:textId="77777777" w:rsidR="008A586A" w:rsidRPr="008A586A" w:rsidRDefault="00F5651A" w:rsidP="008A586A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23258575"/>
                <w:placeholder>
                  <w:docPart w:val="AC697CCB18E24677B1B7A86896C1F738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DFBB325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  <w:p w14:paraId="3CE0F925" w14:textId="0CA08F53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 w:val="restart"/>
          </w:tcPr>
          <w:p w14:paraId="5460A7F2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70151038"/>
                <w:placeholder>
                  <w:docPart w:val="93789FB560334B6BAC06DD7BE3AD61E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6318286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Clinical Reasoning</w:t>
            </w:r>
          </w:p>
          <w:p w14:paraId="1B17CD2D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93703706"/>
                <w:placeholder>
                  <w:docPart w:val="F8F1B5BB519C4814AE6A68E59BD0374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7104030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Knowledge for </w:t>
            </w:r>
          </w:p>
          <w:p w14:paraId="7B26FE27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Specialty Practice</w:t>
            </w:r>
          </w:p>
          <w:p w14:paraId="21F110F6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12747613"/>
                <w:placeholder>
                  <w:docPart w:val="8ADA24331B9C4D619757E7622590AC0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5310014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Professionalism</w:t>
            </w:r>
          </w:p>
          <w:p w14:paraId="38246B55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24262811"/>
                <w:placeholder>
                  <w:docPart w:val="47CDD385C2EA4E2295E92047577CEB8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9077991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Communication</w:t>
            </w:r>
          </w:p>
          <w:p w14:paraId="68367E08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37359076"/>
                <w:placeholder>
                  <w:docPart w:val="6B006D02C8BA4439983FE45DE745C6D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3058242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Education</w:t>
            </w:r>
          </w:p>
          <w:p w14:paraId="0D8DF72A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94633815"/>
                <w:placeholder>
                  <w:docPart w:val="8E0A9226DCF247F9AAF44EA72E60BE8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5860658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Systems-based </w:t>
            </w:r>
          </w:p>
          <w:p w14:paraId="1A4FBC35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Practice</w:t>
            </w:r>
          </w:p>
          <w:p w14:paraId="7FF40EB3" w14:textId="77777777" w:rsid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519209"/>
                <w:placeholder>
                  <w:docPart w:val="0380C3EA35464352A2814D9243010A7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8235038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Patient </w:t>
            </w:r>
          </w:p>
          <w:p w14:paraId="3BB3DF46" w14:textId="50E4D3E0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Pr="008A586A">
              <w:rPr>
                <w:rFonts w:ascii="Arial" w:hAnsi="Arial" w:cs="Arial"/>
                <w:sz w:val="20"/>
              </w:rPr>
              <w:t>Management</w:t>
            </w:r>
          </w:p>
        </w:tc>
        <w:tc>
          <w:tcPr>
            <w:tcW w:w="1440" w:type="dxa"/>
          </w:tcPr>
          <w:p w14:paraId="7E8956D2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92691232"/>
                <w:placeholder>
                  <w:docPart w:val="BDC1AECDD9C34669AEA339767CF70F71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5D4A0AF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10823099"/>
                <w:placeholder>
                  <w:docPart w:val="61A4CE58AA514437A0A31F3906B92AA0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9255713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74484799"/>
                <w:placeholder>
                  <w:docPart w:val="E74535D0B188457B9F82BF5AB20CE386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88A7DB2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58433016"/>
                <w:placeholder>
                  <w:docPart w:val="7E9B4EAA9F5C437389426236FD37FC18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404F100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96090352"/>
                <w:placeholder>
                  <w:docPart w:val="DA6D296A8B314C56A835CD5533D84EAE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A8B3EEF" w14:textId="77777777" w:rsidR="008A586A" w:rsidRPr="008A586A" w:rsidRDefault="00F5651A" w:rsidP="008A58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5733064"/>
                <w:placeholder>
                  <w:docPart w:val="E53354760A254CEEA30C3DB55E114832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5AFA2473" w14:textId="77777777" w:rsidR="008A586A" w:rsidRPr="008A586A" w:rsidRDefault="008A586A" w:rsidP="008A5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6A">
              <w:rPr>
                <w:rFonts w:ascii="Arial" w:hAnsi="Arial" w:cs="Arial"/>
                <w:b/>
              </w:rPr>
              <w:t>Curriculum Improvements Based on Data Collected</w:t>
            </w:r>
          </w:p>
        </w:tc>
      </w:tr>
      <w:tr w:rsidR="00DB0313" w:rsidRPr="008A586A" w14:paraId="63294EAA" w14:textId="77777777" w:rsidTr="00981EDE">
        <w:trPr>
          <w:trHeight w:val="674"/>
        </w:trPr>
        <w:tc>
          <w:tcPr>
            <w:tcW w:w="3690" w:type="dxa"/>
          </w:tcPr>
          <w:p w14:paraId="0D9BEDDF" w14:textId="02605C71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4.2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0199875"/>
                <w:placeholder>
                  <w:docPart w:val="908F108D977E4C14B44CCD0BDB266F2F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2014E57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44840086"/>
                <w:placeholder>
                  <w:docPart w:val="B026FE92973F4D4AB74D76C0FB7CA2D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772740A2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37E78FAC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497F8709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3C6C3E09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90722455"/>
                <w:placeholder>
                  <w:docPart w:val="74AFFF5A03294B369CAB628700F41B2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F94A9FA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14381899"/>
                <w:placeholder>
                  <w:docPart w:val="34A75481DD5545CE8D1D9CFBBA72ADC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54992F8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12138414"/>
                <w:placeholder>
                  <w:docPart w:val="9645932EE18948EE868780502C7DA9C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29801F3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0246173"/>
                <w:placeholder>
                  <w:docPart w:val="3763EFEAF1D644598935A3E1D0575DC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C8F7030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72910950"/>
                <w:placeholder>
                  <w:docPart w:val="4B558A6A7D7F4E9F94EB77A13A5B9C8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80DB68E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2458358"/>
                <w:placeholder>
                  <w:docPart w:val="8B1FEF2FB732480D848486001CA08FB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31213CE1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6575327"/>
                <w:placeholder>
                  <w:docPart w:val="931F6CD406B6442787C0F3F764A916C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3C63F6B5" w14:textId="77777777" w:rsidTr="00981EDE">
        <w:trPr>
          <w:trHeight w:val="623"/>
        </w:trPr>
        <w:tc>
          <w:tcPr>
            <w:tcW w:w="3690" w:type="dxa"/>
          </w:tcPr>
          <w:p w14:paraId="42BBC22C" w14:textId="033C1F45" w:rsidR="00DB0313" w:rsidRPr="008A586A" w:rsidRDefault="00DB0313" w:rsidP="00965CD5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4.3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73074407"/>
                <w:placeholder>
                  <w:docPart w:val="8F1631DCDD7E4972AC6E0639BAB4677D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814F9D6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68967632"/>
                <w:placeholder>
                  <w:docPart w:val="F8400AE7A0194B16A83E14E3717E8B0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17C1572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F38D618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727A44A3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57A80D09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52728566"/>
                <w:placeholder>
                  <w:docPart w:val="BDC7C06E946A46DC826AB7612D9F2C6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508FACB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76367314"/>
                <w:placeholder>
                  <w:docPart w:val="C45D95941E9C4E78B4D5E45134A7508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48A267F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29251002"/>
                <w:placeholder>
                  <w:docPart w:val="68869E60B6A84CE589E4C9E4A6038F6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2F3AD6D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12239481"/>
                <w:placeholder>
                  <w:docPart w:val="5B7ED6A6682F4EF79115E0E581C508A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9511FE4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45844141"/>
                <w:placeholder>
                  <w:docPart w:val="225018BDCC8146F0A7BB1E702D4B13C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F08B5B2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0431792"/>
                <w:placeholder>
                  <w:docPart w:val="674B6E592BE54D08AD5CB423901EAEC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7C2F4481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</w:tr>
      <w:tr w:rsidR="00DB0313" w:rsidRPr="008A586A" w14:paraId="1C9F9CD6" w14:textId="77777777" w:rsidTr="00981EDE">
        <w:trPr>
          <w:trHeight w:val="377"/>
        </w:trPr>
        <w:tc>
          <w:tcPr>
            <w:tcW w:w="3690" w:type="dxa"/>
            <w:vMerge w:val="restart"/>
          </w:tcPr>
          <w:p w14:paraId="61FC62AE" w14:textId="6C83BA20" w:rsidR="00DB0313" w:rsidRPr="008A586A" w:rsidRDefault="00DB0313" w:rsidP="00965CD5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4.4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11235002"/>
                <w:placeholder>
                  <w:docPart w:val="0322E95147A74F539C04458AC409FF5B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2A62A0C1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69097895"/>
                <w:placeholder>
                  <w:docPart w:val="B59EB16299634DB5A7C8118B6B626EB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24BDC30A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1EF00F9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7A927C66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60BB5AE0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25784158"/>
                <w:placeholder>
                  <w:docPart w:val="28F58F11639E49E7AB9562B2E2E08F1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0E9A2D1A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37320932"/>
                <w:placeholder>
                  <w:docPart w:val="CCECCAC6AE374A7E8AC433B3D10F3E5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4BC0FD3C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13192109"/>
                <w:placeholder>
                  <w:docPart w:val="4390864767144E1CBCB2BA7037484B8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45BFC8E1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00851734"/>
                <w:placeholder>
                  <w:docPart w:val="8E8F7B1533AA44C9AEDA3DA610DB107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98A30A9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01834374"/>
                <w:placeholder>
                  <w:docPart w:val="C2001A74B9A24000BB29473DF6E31B5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72F235B9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0877791"/>
                <w:placeholder>
                  <w:docPart w:val="54205803ECD8496E9B64ADC5C0CB2B7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5103DF70" w14:textId="77777777" w:rsidR="00DB0313" w:rsidRPr="008A586A" w:rsidRDefault="00DB0313" w:rsidP="00DB0313">
            <w:pPr>
              <w:jc w:val="center"/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3AA2A5A9" w14:textId="77777777" w:rsidTr="00AA47A0">
        <w:trPr>
          <w:trHeight w:val="323"/>
        </w:trPr>
        <w:tc>
          <w:tcPr>
            <w:tcW w:w="3690" w:type="dxa"/>
            <w:vMerge/>
          </w:tcPr>
          <w:p w14:paraId="32508CB8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5733338D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24D97B7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55C22C1C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152305D7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7BA3D08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56830F66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7CF2A5C6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03CEA873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A20FFA6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BC90EE5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608935078"/>
            <w:placeholder>
              <w:docPart w:val="6FCC22DD3D66414498F8D2969B712A2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5B4D2C20" w14:textId="77AABE61" w:rsidR="008E5B9A" w:rsidRPr="008A586A" w:rsidRDefault="008E5B9A" w:rsidP="008E5B9A">
                <w:pPr>
                  <w:jc w:val="center"/>
                  <w:rPr>
                    <w:rFonts w:ascii="Arial" w:hAnsi="Arial" w:cs="Arial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1FBEA2BE" w14:textId="77777777" w:rsidTr="00981EDE">
        <w:trPr>
          <w:trHeight w:val="350"/>
        </w:trPr>
        <w:tc>
          <w:tcPr>
            <w:tcW w:w="3690" w:type="dxa"/>
          </w:tcPr>
          <w:p w14:paraId="0CBA1CAA" w14:textId="4B0F0798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4.5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29775941"/>
                <w:placeholder>
                  <w:docPart w:val="43AF3762E92A4541A813CFEAFBF9C6CD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AEA582F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589395"/>
                <w:placeholder>
                  <w:docPart w:val="B9A1F79834044D27BD5DB573F6052B9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6B45E647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73A01E83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60BF7702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2C456577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14652801"/>
                <w:placeholder>
                  <w:docPart w:val="B13AEA5D900E400C8EE09B2CAA4818A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D52429F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23611106"/>
                <w:placeholder>
                  <w:docPart w:val="EEA3930AC4DC4B3C970DCD545F9780E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7D2B709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69231653"/>
                <w:placeholder>
                  <w:docPart w:val="2E3BA367E5884607AB535826B2557AA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9C4B60D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45781202"/>
                <w:placeholder>
                  <w:docPart w:val="C53D543559BA4B72BC138A25DF2BBFC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A88EC23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29546664"/>
                <w:placeholder>
                  <w:docPart w:val="FE62ED6BEA5B4038B984F035B3267A7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74AB38D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6719726"/>
                <w:placeholder>
                  <w:docPart w:val="275C0DF73573464B8A9E54BA4AC3DD3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47D70A9A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Revised Outcome</w:t>
            </w:r>
          </w:p>
        </w:tc>
      </w:tr>
      <w:tr w:rsidR="00DB0313" w:rsidRPr="008A586A" w14:paraId="1BA55B03" w14:textId="77777777" w:rsidTr="00981EDE">
        <w:trPr>
          <w:trHeight w:val="77"/>
        </w:trPr>
        <w:tc>
          <w:tcPr>
            <w:tcW w:w="3690" w:type="dxa"/>
          </w:tcPr>
          <w:p w14:paraId="6F7622F8" w14:textId="02569C2F" w:rsidR="00DB0313" w:rsidRPr="008A586A" w:rsidRDefault="00DB0313" w:rsidP="00DB0313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lastRenderedPageBreak/>
              <w:t>Key Indicator 4.6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21873046"/>
                <w:placeholder>
                  <w:docPart w:val="612688149582470EAA8A060EC5285CB9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2287D08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19145189"/>
                <w:placeholder>
                  <w:docPart w:val="1956DDD45AD3492D85279BDF0E21A3E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065155FB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795C28E4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5F99A132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23C9EA6F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42132273"/>
                <w:placeholder>
                  <w:docPart w:val="B80FD1A6170D4082943E2C1820CFBCE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433740D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68664036"/>
                <w:placeholder>
                  <w:docPart w:val="EC65F6CE41D842A89AED9E63772E4A0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4F7D464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43579"/>
                <w:placeholder>
                  <w:docPart w:val="4EA0B646E23E4504B6F3466B15A829E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29BC69D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88765982"/>
                <w:placeholder>
                  <w:docPart w:val="117B541105464C58B9B49647501594F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D1F370C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4206355"/>
                <w:placeholder>
                  <w:docPart w:val="348201E8E8174E31A96208BAA57E8FE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D73514A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8232793"/>
                <w:placeholder>
                  <w:docPart w:val="AF11C817C47642D391B60DCEF6D35B3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1C023484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08619054"/>
                <w:placeholder>
                  <w:docPart w:val="F4814CD112604329BA73DFAA89F7BD2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568A6CDE" w14:textId="77777777" w:rsidTr="00981EDE">
        <w:trPr>
          <w:trHeight w:val="557"/>
        </w:trPr>
        <w:tc>
          <w:tcPr>
            <w:tcW w:w="3690" w:type="dxa"/>
          </w:tcPr>
          <w:p w14:paraId="31A13844" w14:textId="0A32DA76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4.7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95806097"/>
                <w:placeholder>
                  <w:docPart w:val="3F1B2A81337646CE9E3C167708608AA1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0F848B2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89845054"/>
                <w:placeholder>
                  <w:docPart w:val="C681B8978800433F8762A994F09DE22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20098CCA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296AD6BC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02BCAA5D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1AE070E1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23315117"/>
                <w:placeholder>
                  <w:docPart w:val="25FDDE892B5646D880D10291B36C04C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F5718F8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09309291"/>
                <w:placeholder>
                  <w:docPart w:val="9068CD49D8924184AC5AB497B464655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B65B989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89750215"/>
                <w:placeholder>
                  <w:docPart w:val="921ED45ED46A42F3B58786568834169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88B95A2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75111948"/>
                <w:placeholder>
                  <w:docPart w:val="5A247B0E9A904923AF62CD7527F00E3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DF85207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56841369"/>
                <w:placeholder>
                  <w:docPart w:val="AEABE5AEC12D48FD8011874BC8CC011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B14C412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4957237"/>
                <w:placeholder>
                  <w:docPart w:val="735D25B0E56A434CBFB4745E0380A39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  <w:shd w:val="clear" w:color="auto" w:fill="A6A6A6" w:themeFill="background1" w:themeFillShade="A6"/>
          </w:tcPr>
          <w:p w14:paraId="46B2DB0D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B0313" w:rsidRPr="008A586A" w14:paraId="6BE6E76F" w14:textId="77777777" w:rsidTr="00981EDE">
        <w:trPr>
          <w:trHeight w:val="368"/>
        </w:trPr>
        <w:tc>
          <w:tcPr>
            <w:tcW w:w="3690" w:type="dxa"/>
            <w:vMerge w:val="restart"/>
          </w:tcPr>
          <w:p w14:paraId="177F771D" w14:textId="2BBF77EF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4.8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90645910"/>
                <w:placeholder>
                  <w:docPart w:val="6FDF47A01398430DA9E67BA4498A6DE5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10094DAF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2781058"/>
                <w:placeholder>
                  <w:docPart w:val="CD49512FA9934253986E1ACC673C49C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4FF5E440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27425580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36D6D8B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6B445CFC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69128553"/>
                <w:placeholder>
                  <w:docPart w:val="4AA610CC1DE24AE6A02A5815A4810EA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8B02975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75914771"/>
                <w:placeholder>
                  <w:docPart w:val="1F42B5FAC91343708B62AA587703861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5933355C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24108592"/>
                <w:placeholder>
                  <w:docPart w:val="84985DD453E643D9B2B4D50EF8F8EB6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1C92EBAE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1071462"/>
                <w:placeholder>
                  <w:docPart w:val="349302822E2D460A976DA51E52339F4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4B684335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05318623"/>
                <w:placeholder>
                  <w:docPart w:val="3E15AD55B9324DD7995906A8FCB3EA4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D49C37D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1888954"/>
                <w:placeholder>
                  <w:docPart w:val="F6BACED2360B4F2D91F45736A8CDBC8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41DD8FEA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3E313EA0" w14:textId="77777777" w:rsidTr="00B77BBF">
        <w:trPr>
          <w:trHeight w:val="314"/>
        </w:trPr>
        <w:tc>
          <w:tcPr>
            <w:tcW w:w="3690" w:type="dxa"/>
            <w:vMerge/>
          </w:tcPr>
          <w:p w14:paraId="14498EF4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64FDE368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7B09F288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47AA3EDF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693AC767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0F00A4D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6BFBD1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4C51888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384AEDB4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D8DD321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0B650029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1564219178"/>
            <w:placeholder>
              <w:docPart w:val="49D887F7765C4A79934827F07DD6002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3CC3CA36" w14:textId="2FDAED7D" w:rsidR="008E5B9A" w:rsidRPr="008A586A" w:rsidRDefault="008E5B9A" w:rsidP="008E5B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3905EDD8" w14:textId="77777777" w:rsidTr="00DB0313">
        <w:trPr>
          <w:trHeight w:val="240"/>
        </w:trPr>
        <w:tc>
          <w:tcPr>
            <w:tcW w:w="23040" w:type="dxa"/>
            <w:gridSpan w:val="12"/>
            <w:shd w:val="clear" w:color="auto" w:fill="D9D9D9" w:themeFill="background1" w:themeFillShade="D9"/>
          </w:tcPr>
          <w:p w14:paraId="3B81F6F9" w14:textId="77777777" w:rsidR="00DB0313" w:rsidRPr="008A586A" w:rsidRDefault="00DB0313" w:rsidP="00965CD5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Outcome 5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90987031"/>
                <w:placeholder>
                  <w:docPart w:val="261B4606368D4D96BC3F655AFBCF71BC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A586A" w:rsidRPr="008A586A" w14:paraId="560710D4" w14:textId="77777777" w:rsidTr="00981EDE">
        <w:trPr>
          <w:trHeight w:val="638"/>
        </w:trPr>
        <w:tc>
          <w:tcPr>
            <w:tcW w:w="3690" w:type="dxa"/>
          </w:tcPr>
          <w:p w14:paraId="29FA4F6C" w14:textId="45C70144" w:rsidR="008A586A" w:rsidRPr="008A586A" w:rsidRDefault="008A586A" w:rsidP="008A586A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5.1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89509644"/>
                <w:placeholder>
                  <w:docPart w:val="454E29605B054E39B76179A013321E1F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2C5BDE0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71145360"/>
                <w:placeholder>
                  <w:docPart w:val="63D03D3055B44AD1A188F8BC7C02B3F8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4FF4FCBE" w14:textId="77777777" w:rsidR="008A586A" w:rsidRPr="008A586A" w:rsidRDefault="00F5651A" w:rsidP="008A586A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65931904"/>
                <w:placeholder>
                  <w:docPart w:val="3C74437C14E44C95829519D0D8CA2413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490D640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  <w:p w14:paraId="15C95BD8" w14:textId="47562C79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 w:val="restart"/>
          </w:tcPr>
          <w:p w14:paraId="0816C6D3" w14:textId="77777777" w:rsidR="008A586A" w:rsidRPr="008A586A" w:rsidRDefault="00F5651A" w:rsidP="008A586A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48051159"/>
                <w:placeholder>
                  <w:docPart w:val="45B1DAE49E4141049EEB9727247E0612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6CD63EED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  <w:p w14:paraId="7247080E" w14:textId="5BD173F4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 w:val="restart"/>
          </w:tcPr>
          <w:p w14:paraId="445F80EE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99853662"/>
                <w:placeholder>
                  <w:docPart w:val="71167F50370D43E6B9AEF8B4A3A8422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7741353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Clinical Reasoning</w:t>
            </w:r>
          </w:p>
          <w:p w14:paraId="1EE1F791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32696784"/>
                <w:placeholder>
                  <w:docPart w:val="AC80B99F24DD4FA8A3BA6D55FAF941B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7410618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Knowledge for </w:t>
            </w:r>
          </w:p>
          <w:p w14:paraId="5DE325A1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Specialty Practice</w:t>
            </w:r>
          </w:p>
          <w:p w14:paraId="6E2774EA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45020968"/>
                <w:placeholder>
                  <w:docPart w:val="D9E4F6A53A9D42EB917AD79491578F6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21210295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Professionalism</w:t>
            </w:r>
          </w:p>
          <w:p w14:paraId="7ABD36A1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40782812"/>
                <w:placeholder>
                  <w:docPart w:val="8447934996504209B4FFDF62452257BF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0743192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Communication</w:t>
            </w:r>
          </w:p>
          <w:p w14:paraId="47E5C7FB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70660492"/>
                <w:placeholder>
                  <w:docPart w:val="4192926EE9B540F49852DCB1742D12B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2913284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Education</w:t>
            </w:r>
          </w:p>
          <w:p w14:paraId="5535CE03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23549131"/>
                <w:placeholder>
                  <w:docPart w:val="96F2DD5E9E8D40BFAE6D1CB47AD5391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4247399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Systems-based </w:t>
            </w:r>
          </w:p>
          <w:p w14:paraId="0C2D1D2A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Practice</w:t>
            </w:r>
          </w:p>
          <w:p w14:paraId="39C48017" w14:textId="77777777" w:rsid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73458176"/>
                <w:placeholder>
                  <w:docPart w:val="DE1644D2F49247CF9E56B3C7ACA14D8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4772136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Patient </w:t>
            </w:r>
          </w:p>
          <w:p w14:paraId="5BF68FBA" w14:textId="4272D629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Pr="008A586A">
              <w:rPr>
                <w:rFonts w:ascii="Arial" w:hAnsi="Arial" w:cs="Arial"/>
                <w:sz w:val="20"/>
              </w:rPr>
              <w:t>Management</w:t>
            </w:r>
          </w:p>
        </w:tc>
        <w:tc>
          <w:tcPr>
            <w:tcW w:w="1440" w:type="dxa"/>
          </w:tcPr>
          <w:p w14:paraId="1CF4B58E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05290640"/>
                <w:placeholder>
                  <w:docPart w:val="E582CBE1DAE2496C9497CBA17B03646C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2E5BA09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82475334"/>
                <w:placeholder>
                  <w:docPart w:val="AAEA81CBC7DB44258049D9D64569D746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21EE6F9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01175185"/>
                <w:placeholder>
                  <w:docPart w:val="B346B9013BC542B18C34FB625991A1ED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68FDA77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63434277"/>
                <w:placeholder>
                  <w:docPart w:val="88ABE78F3085444BBC3579D100CD5249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7BCD261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83829223"/>
                <w:placeholder>
                  <w:docPart w:val="B7DCE045456141FC9A1DC052B6DDF73D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BDC3377" w14:textId="77777777" w:rsidR="008A586A" w:rsidRPr="008A586A" w:rsidRDefault="00F5651A" w:rsidP="008A58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2732146"/>
                <w:placeholder>
                  <w:docPart w:val="D00ABA4F7D38465789168C469416C265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79AF52C4" w14:textId="77777777" w:rsidR="008A586A" w:rsidRPr="008A586A" w:rsidRDefault="008A586A" w:rsidP="008A5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6A">
              <w:rPr>
                <w:rFonts w:ascii="Arial" w:hAnsi="Arial" w:cs="Arial"/>
                <w:b/>
              </w:rPr>
              <w:t>Curriculum Improvements Based on Data Collected</w:t>
            </w:r>
          </w:p>
        </w:tc>
      </w:tr>
      <w:tr w:rsidR="00DB0313" w:rsidRPr="008A586A" w14:paraId="7B90F6BF" w14:textId="77777777" w:rsidTr="00981EDE">
        <w:trPr>
          <w:trHeight w:val="674"/>
        </w:trPr>
        <w:tc>
          <w:tcPr>
            <w:tcW w:w="3690" w:type="dxa"/>
          </w:tcPr>
          <w:p w14:paraId="4D690B43" w14:textId="7E88599B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5.2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6418149"/>
                <w:placeholder>
                  <w:docPart w:val="42E3BD7EDC2947CEB946C1037D1869AA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1E1F204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5451967"/>
                <w:placeholder>
                  <w:docPart w:val="56B9B2D8EC4947808D384EC6DBA4174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640E53C6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14B0C858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5D02A3A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494CDC50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38083323"/>
                <w:placeholder>
                  <w:docPart w:val="FC35E1F247E04893BE445F842D41AD6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4ACCE11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67415963"/>
                <w:placeholder>
                  <w:docPart w:val="B04EC49E851D404491BC87F168FE1CF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46A3653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49378485"/>
                <w:placeholder>
                  <w:docPart w:val="B083F9177A9249D1AAA7406D297FF1E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9B2C0F4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27670914"/>
                <w:placeholder>
                  <w:docPart w:val="867997CF6A5D4AD0853B829E47C8903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9A13052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1669737"/>
                <w:placeholder>
                  <w:docPart w:val="836E8852FA504958BAEFE084D5A8BF7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1DA7E16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12293241"/>
                <w:placeholder>
                  <w:docPart w:val="FEA34C881FC443768104B4F57E88456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1623EEE8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9320968"/>
                <w:placeholder>
                  <w:docPart w:val="FEF344F25C5F4EA1B9FFD7C9602BD54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3BF8807A" w14:textId="77777777" w:rsidTr="00981EDE">
        <w:trPr>
          <w:trHeight w:val="623"/>
        </w:trPr>
        <w:tc>
          <w:tcPr>
            <w:tcW w:w="3690" w:type="dxa"/>
          </w:tcPr>
          <w:p w14:paraId="0356EDA2" w14:textId="73A39082" w:rsidR="00DB0313" w:rsidRPr="008A586A" w:rsidRDefault="00DB0313" w:rsidP="00965CD5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5.3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1032435"/>
                <w:placeholder>
                  <w:docPart w:val="77A8629AA93B499EB453157B4F654B45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8E71739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16194399"/>
                <w:placeholder>
                  <w:docPart w:val="05460B287B8441E08F0AF1B4F136BDD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1472C877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1281402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038686CA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5AEDA176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51819768"/>
                <w:placeholder>
                  <w:docPart w:val="B80E1127FB5549D387BB996466A0089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95820E7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35307693"/>
                <w:placeholder>
                  <w:docPart w:val="CD3ACCE67D7949F680529F6213D6222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4F3337A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35001544"/>
                <w:placeholder>
                  <w:docPart w:val="BD82FB52C0774F339F058EEE547AB1D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10ACF4D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20585710"/>
                <w:placeholder>
                  <w:docPart w:val="496DD6D17A0B4B16AFA9C8D2BF7622E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6BF79BE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23130703"/>
                <w:placeholder>
                  <w:docPart w:val="2AFEF38248CA421A93470F2E4C67265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0FAD6E9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6552791"/>
                <w:placeholder>
                  <w:docPart w:val="F5B382106B39424997186628F1576E8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02135D8C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</w:tr>
      <w:tr w:rsidR="00DB0313" w:rsidRPr="008A586A" w14:paraId="59016B58" w14:textId="77777777" w:rsidTr="00981EDE">
        <w:trPr>
          <w:trHeight w:val="377"/>
        </w:trPr>
        <w:tc>
          <w:tcPr>
            <w:tcW w:w="3690" w:type="dxa"/>
            <w:vMerge w:val="restart"/>
          </w:tcPr>
          <w:p w14:paraId="4765A023" w14:textId="4075BFEC" w:rsidR="00DB0313" w:rsidRPr="008A586A" w:rsidRDefault="00DB0313" w:rsidP="00965CD5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5.4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56106529"/>
                <w:placeholder>
                  <w:docPart w:val="1C499BF8C075464281B4C84FE4570A31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20BD4B10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94907510"/>
                <w:placeholder>
                  <w:docPart w:val="E27DF0538FDE498F8332E1B52A8D963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18F57151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1B08F55D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41B9A87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0A8068C6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94224146"/>
                <w:placeholder>
                  <w:docPart w:val="686A9A8FE23A4668B5B94B6F61D3705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7B40265A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87259563"/>
                <w:placeholder>
                  <w:docPart w:val="F2EC6941B16245A4A683051C5A435B7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70C5443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76778226"/>
                <w:placeholder>
                  <w:docPart w:val="990651B54AD742B2AA620739CB52D00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5F097B0F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77157833"/>
                <w:placeholder>
                  <w:docPart w:val="3D16D90364B947FF9108CEB5D9B79AF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09C2DDCC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04765254"/>
                <w:placeholder>
                  <w:docPart w:val="DEEA04F574404FDEAA4B31F2996A14B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54FE38A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8652455"/>
                <w:placeholder>
                  <w:docPart w:val="0528ED68F5B9425C963180B4942EBE5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44D92230" w14:textId="77777777" w:rsidR="00DB0313" w:rsidRPr="008A586A" w:rsidRDefault="00DB0313" w:rsidP="00DB0313">
            <w:pPr>
              <w:jc w:val="center"/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6B203135" w14:textId="77777777" w:rsidTr="00B5596B">
        <w:trPr>
          <w:trHeight w:val="323"/>
        </w:trPr>
        <w:tc>
          <w:tcPr>
            <w:tcW w:w="3690" w:type="dxa"/>
            <w:vMerge/>
          </w:tcPr>
          <w:p w14:paraId="267FFBFE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16F2FDC4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02FE0E6A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77BB38D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0FA4072A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2B37FB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5B36944C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57E4102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34BD119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EA1A9BC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AC3A620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1530536439"/>
            <w:placeholder>
              <w:docPart w:val="5E62803107964F8C8F42CE8D51FF7C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2EC8DF03" w14:textId="27536226" w:rsidR="008E5B9A" w:rsidRPr="008A586A" w:rsidRDefault="008E5B9A" w:rsidP="008E5B9A">
                <w:pPr>
                  <w:jc w:val="center"/>
                  <w:rPr>
                    <w:rFonts w:ascii="Arial" w:hAnsi="Arial" w:cs="Arial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5648B4A0" w14:textId="77777777" w:rsidTr="00981EDE">
        <w:trPr>
          <w:trHeight w:val="350"/>
        </w:trPr>
        <w:tc>
          <w:tcPr>
            <w:tcW w:w="3690" w:type="dxa"/>
          </w:tcPr>
          <w:p w14:paraId="4D0CA428" w14:textId="2D9A7E58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5.5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40371096"/>
                <w:placeholder>
                  <w:docPart w:val="3A8CE3C426A44FCF84311895F4D00A0E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9026D91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03184602"/>
                <w:placeholder>
                  <w:docPart w:val="BD2C7ADB54D049E8AA3201EF833DDD6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6D32481D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3D0564DD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12FB548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4EE62AD0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83941599"/>
                <w:placeholder>
                  <w:docPart w:val="9180254C36174440BA3FB6F72C17AB2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F0545C0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12258130"/>
                <w:placeholder>
                  <w:docPart w:val="09D7630B7A9246E784309F084CA14D7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851CEF0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26232932"/>
                <w:placeholder>
                  <w:docPart w:val="7E22F4233D0D446DB44A6D0A23EF103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57C8E27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31701980"/>
                <w:placeholder>
                  <w:docPart w:val="ADA9B4A4FAC34F7A991A5EDF04A0290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6663428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55945287"/>
                <w:placeholder>
                  <w:docPart w:val="21DD62D5A52C4828A42B4BC8A406CF0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D273166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2304675"/>
                <w:placeholder>
                  <w:docPart w:val="72F508E24F084D0CA2310ACBE498493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139F0327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Revised Outcome</w:t>
            </w:r>
          </w:p>
        </w:tc>
      </w:tr>
      <w:tr w:rsidR="00DB0313" w:rsidRPr="008A586A" w14:paraId="368D25B4" w14:textId="77777777" w:rsidTr="00981EDE">
        <w:trPr>
          <w:trHeight w:val="77"/>
        </w:trPr>
        <w:tc>
          <w:tcPr>
            <w:tcW w:w="3690" w:type="dxa"/>
          </w:tcPr>
          <w:p w14:paraId="3E464693" w14:textId="304178A6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5.6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956212"/>
                <w:placeholder>
                  <w:docPart w:val="2127F728FEC94C33A464BD63585AAF87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90E572F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9432115"/>
                <w:placeholder>
                  <w:docPart w:val="426F06D94DF048F6A02EF6C9424293E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2633817D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20FB62F7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67106D4D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7C3E1F6D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5987836"/>
                <w:placeholder>
                  <w:docPart w:val="ED2804E8877C460DA439629CA49373B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6488D7C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95701178"/>
                <w:placeholder>
                  <w:docPart w:val="565C213EDB8F4C54AC8B75B1689C925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868B5AC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73680325"/>
                <w:placeholder>
                  <w:docPart w:val="FD92A57A5A1D44CD9FBBA8958B09D50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40E696A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37155593"/>
                <w:placeholder>
                  <w:docPart w:val="CA30C489603F477493ABE53D9BABE9C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7EEF0DB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31924682"/>
                <w:placeholder>
                  <w:docPart w:val="AED1DA053F9540F8A451C22798D9EA8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4E49148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9917137"/>
                <w:placeholder>
                  <w:docPart w:val="9B3093BF9D3940F8A0D527EBAB00DF5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4FA636B2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18742989"/>
                <w:placeholder>
                  <w:docPart w:val="403795C8971A4C2C9FF8DA254100766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32735D19" w14:textId="77777777" w:rsidTr="00981EDE">
        <w:trPr>
          <w:trHeight w:val="557"/>
        </w:trPr>
        <w:tc>
          <w:tcPr>
            <w:tcW w:w="3690" w:type="dxa"/>
          </w:tcPr>
          <w:p w14:paraId="5FEC3877" w14:textId="4DB37D0B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5.7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34845854"/>
                <w:placeholder>
                  <w:docPart w:val="85E00130A74E491EBB0F9A75320F36C6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43F116A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79206283"/>
                <w:placeholder>
                  <w:docPart w:val="4FE32BCE0D364B2588DF8EBDDA47D45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028BBD5E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45EC78EB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1BE7AAF0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21958252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0177355"/>
                <w:placeholder>
                  <w:docPart w:val="64A9E0BC01C64CAC88F2B02D4563C21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FB5420D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13728577"/>
                <w:placeholder>
                  <w:docPart w:val="BFB2CC0EA8E648B5A778BEAD1FBA97D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7B3EAC0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12683692"/>
                <w:placeholder>
                  <w:docPart w:val="65EFF86B766A4C5290D4721A858512C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C41B5AB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48059730"/>
                <w:placeholder>
                  <w:docPart w:val="B44FC899449E4097854988A25A977D4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FE34CDD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61271747"/>
                <w:placeholder>
                  <w:docPart w:val="6D6F61608C54466BAEEA2384AC6CE6C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2894C3C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79760"/>
                <w:placeholder>
                  <w:docPart w:val="2BEE475C6A634EE0BDA1D4B35869A16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  <w:shd w:val="clear" w:color="auto" w:fill="A6A6A6" w:themeFill="background1" w:themeFillShade="A6"/>
          </w:tcPr>
          <w:p w14:paraId="183E8B51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B0313" w:rsidRPr="008A586A" w14:paraId="550DB483" w14:textId="77777777" w:rsidTr="00981EDE">
        <w:trPr>
          <w:trHeight w:val="368"/>
        </w:trPr>
        <w:tc>
          <w:tcPr>
            <w:tcW w:w="3690" w:type="dxa"/>
            <w:vMerge w:val="restart"/>
          </w:tcPr>
          <w:p w14:paraId="0EC7442E" w14:textId="5D4219C5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5.8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84475114"/>
                <w:placeholder>
                  <w:docPart w:val="2D5644F355654988B2B4E2DF0398987F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0D8F3FC1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02661411"/>
                <w:placeholder>
                  <w:docPart w:val="01E5212969434E759B9DBD4A3F00424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4B8D7494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0CBE24B7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759336E0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2BAD2AA2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93150007"/>
                <w:placeholder>
                  <w:docPart w:val="08DD161B499F4496A52197C0CADC852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2D495B0D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46870449"/>
                <w:placeholder>
                  <w:docPart w:val="C3D0901BC2A040718C9A884E554C97A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7236BF29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77966514"/>
                <w:placeholder>
                  <w:docPart w:val="3BC31AC4D0844B00B70D2EEDFBDB814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9508600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23646014"/>
                <w:placeholder>
                  <w:docPart w:val="636F9C34FBEC436E89C817297C39117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1317C73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90213034"/>
                <w:placeholder>
                  <w:docPart w:val="D29B3807431E44719DC030E95C24080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A68FBC2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3004165"/>
                <w:placeholder>
                  <w:docPart w:val="3D2E2578C45D433DBBD22B00CB39AF3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688F1B0D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648188BD" w14:textId="77777777" w:rsidTr="00CD6654">
        <w:trPr>
          <w:trHeight w:val="314"/>
        </w:trPr>
        <w:tc>
          <w:tcPr>
            <w:tcW w:w="3690" w:type="dxa"/>
            <w:vMerge/>
          </w:tcPr>
          <w:p w14:paraId="09D2E9EC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7B64BE86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2EE18EF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33F6535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121AA109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2A096A3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05BF9FD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362DC09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2A00735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70415019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05F266C2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980195372"/>
            <w:placeholder>
              <w:docPart w:val="EB248522D11B40E8A5F1BE9FB4005D0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3F5CC1BF" w14:textId="4B1BA4B8" w:rsidR="008E5B9A" w:rsidRPr="008A586A" w:rsidRDefault="008E5B9A" w:rsidP="008E5B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02C3EB6E" w14:textId="77777777" w:rsidTr="00DB0313">
        <w:trPr>
          <w:trHeight w:val="240"/>
        </w:trPr>
        <w:tc>
          <w:tcPr>
            <w:tcW w:w="23040" w:type="dxa"/>
            <w:gridSpan w:val="12"/>
            <w:shd w:val="clear" w:color="auto" w:fill="D9D9D9" w:themeFill="background1" w:themeFillShade="D9"/>
          </w:tcPr>
          <w:p w14:paraId="3B2A9AC2" w14:textId="77777777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Outcome 6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48574483"/>
                <w:placeholder>
                  <w:docPart w:val="A2C8E88DBC3D46ECA018548FB9DEA68E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A586A" w:rsidRPr="008A586A" w14:paraId="148310E0" w14:textId="77777777" w:rsidTr="00981EDE">
        <w:trPr>
          <w:trHeight w:val="638"/>
        </w:trPr>
        <w:tc>
          <w:tcPr>
            <w:tcW w:w="3690" w:type="dxa"/>
          </w:tcPr>
          <w:p w14:paraId="6E2F79EE" w14:textId="4FE2803A" w:rsidR="008A586A" w:rsidRPr="008A586A" w:rsidRDefault="008A586A" w:rsidP="008A586A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6.1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1233453"/>
                <w:placeholder>
                  <w:docPart w:val="B18BDA5506DE4FBD808B10A2C5E5AA65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E658DE8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27985253"/>
                <w:placeholder>
                  <w:docPart w:val="D515EDD193CB401AA6F4FACEC1A3AA9F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08D8A639" w14:textId="77777777" w:rsidR="008A586A" w:rsidRPr="008A586A" w:rsidRDefault="00F5651A" w:rsidP="008A586A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62085250"/>
                <w:placeholder>
                  <w:docPart w:val="D3F1F4C29E034F2C88E33EF79DB9972E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A6D9A44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  <w:p w14:paraId="02EABDA6" w14:textId="6363DB15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 w:val="restart"/>
          </w:tcPr>
          <w:p w14:paraId="13470A5F" w14:textId="77777777" w:rsidR="008A586A" w:rsidRPr="008A586A" w:rsidRDefault="00F5651A" w:rsidP="008A586A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27872902"/>
                <w:placeholder>
                  <w:docPart w:val="FC060F083EFB4023B42C35F681837AC1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7659284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  <w:p w14:paraId="4F62780D" w14:textId="5B58947B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 w:val="restart"/>
          </w:tcPr>
          <w:p w14:paraId="25C46323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15471433"/>
                <w:placeholder>
                  <w:docPart w:val="1DBEA47A1E2340A084EBBA3DDBA6118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6056299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Clinical Reasoning</w:t>
            </w:r>
          </w:p>
          <w:p w14:paraId="7A1C0044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41613078"/>
                <w:placeholder>
                  <w:docPart w:val="E4F45CDAE04B4220B4744FE538E16CE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7086088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Knowledge for </w:t>
            </w:r>
          </w:p>
          <w:p w14:paraId="1F4326A5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Specialty Practice</w:t>
            </w:r>
          </w:p>
          <w:p w14:paraId="6E2E37D1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55873790"/>
                <w:placeholder>
                  <w:docPart w:val="0C6E759FDCF0430782FC15C95148655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983012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Professionalism</w:t>
            </w:r>
          </w:p>
          <w:p w14:paraId="7E204FBF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03990437"/>
                <w:placeholder>
                  <w:docPart w:val="DFBD14145B39476983C7E122D328E59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5358821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Communication</w:t>
            </w:r>
          </w:p>
          <w:p w14:paraId="38A05849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81747186"/>
                <w:placeholder>
                  <w:docPart w:val="E0FB128AFEC5496094EFC97CA6D5FC2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5508750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Education</w:t>
            </w:r>
          </w:p>
          <w:p w14:paraId="7A67B2C5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00980887"/>
                <w:placeholder>
                  <w:docPart w:val="B47B9A1170E6434DA23677430BE227B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20454462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Systems-based </w:t>
            </w:r>
          </w:p>
          <w:p w14:paraId="77422FFE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Practice</w:t>
            </w:r>
          </w:p>
          <w:p w14:paraId="41380A00" w14:textId="77777777" w:rsid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20668696"/>
                <w:placeholder>
                  <w:docPart w:val="94EAB1F2C1CA4ED1837F7828E10D51E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7809863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Patient </w:t>
            </w:r>
          </w:p>
          <w:p w14:paraId="27F2904D" w14:textId="1DE47D0A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Pr="008A586A">
              <w:rPr>
                <w:rFonts w:ascii="Arial" w:hAnsi="Arial" w:cs="Arial"/>
                <w:sz w:val="20"/>
              </w:rPr>
              <w:t>Management</w:t>
            </w:r>
          </w:p>
        </w:tc>
        <w:tc>
          <w:tcPr>
            <w:tcW w:w="1440" w:type="dxa"/>
          </w:tcPr>
          <w:p w14:paraId="1F96A5A7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4291386"/>
                <w:placeholder>
                  <w:docPart w:val="E2A122669C4241FA985EA2DBA0F665AF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15DBCAD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0607118"/>
                <w:placeholder>
                  <w:docPart w:val="2B396F7AB5DC4E1D8BB342BE470A741A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41C1DDA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49853911"/>
                <w:placeholder>
                  <w:docPart w:val="A9822524558D4CC389022159980D3E46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5B20857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57600531"/>
                <w:placeholder>
                  <w:docPart w:val="60607880E9BA4F6E89E0E9F8F7339FE8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9F6CAC6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74904292"/>
                <w:placeholder>
                  <w:docPart w:val="EA1D32660DE04B0996DADC250535AB78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2E0AC28" w14:textId="77777777" w:rsidR="008A586A" w:rsidRPr="008A586A" w:rsidRDefault="00F5651A" w:rsidP="008A58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8436085"/>
                <w:placeholder>
                  <w:docPart w:val="F728176F26264080BD2AB223E8B9FC21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60396275" w14:textId="77777777" w:rsidR="008A586A" w:rsidRPr="008A586A" w:rsidRDefault="008A586A" w:rsidP="008A5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6A">
              <w:rPr>
                <w:rFonts w:ascii="Arial" w:hAnsi="Arial" w:cs="Arial"/>
                <w:b/>
              </w:rPr>
              <w:t>Curriculum Improvements Based on Data Collected</w:t>
            </w:r>
          </w:p>
        </w:tc>
      </w:tr>
      <w:tr w:rsidR="00DB0313" w:rsidRPr="008A586A" w14:paraId="6B09E100" w14:textId="77777777" w:rsidTr="00981EDE">
        <w:trPr>
          <w:trHeight w:val="674"/>
        </w:trPr>
        <w:tc>
          <w:tcPr>
            <w:tcW w:w="3690" w:type="dxa"/>
          </w:tcPr>
          <w:p w14:paraId="29FEFC03" w14:textId="3F5E00B8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6.2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16690785"/>
                <w:placeholder>
                  <w:docPart w:val="93052FD004CE4DA7BD0983B1090DC973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616C0E1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75908653"/>
                <w:placeholder>
                  <w:docPart w:val="1124E404D43A465C8D9B6EEEBEAA7E9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21F254A7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8A64722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4E03D398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03D94BCF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18334393"/>
                <w:placeholder>
                  <w:docPart w:val="AB6CF5148D0B41509B05824B3D9F24B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23DF2A8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61668887"/>
                <w:placeholder>
                  <w:docPart w:val="10744DFE9B724DB1A44A3E028E0DD79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D92E22F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21733644"/>
                <w:placeholder>
                  <w:docPart w:val="A1C5FE59157F4315B7B11AE5C743664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6FC0608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58842064"/>
                <w:placeholder>
                  <w:docPart w:val="0D86239C573946A2BA8B73AC9F55203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D803C64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05182906"/>
                <w:placeholder>
                  <w:docPart w:val="1E0BA3FACC3445168FBA49A0605833C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D63C87F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9786569"/>
                <w:placeholder>
                  <w:docPart w:val="852E981204FC4A88AFAD1AB969C3368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580FA3C0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8511458"/>
                <w:placeholder>
                  <w:docPart w:val="9D2818F186B74700AA3202F6B1F5C8A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4CE65C30" w14:textId="77777777" w:rsidTr="00981EDE">
        <w:trPr>
          <w:trHeight w:val="623"/>
        </w:trPr>
        <w:tc>
          <w:tcPr>
            <w:tcW w:w="3690" w:type="dxa"/>
          </w:tcPr>
          <w:p w14:paraId="7509BE8C" w14:textId="39B32466" w:rsidR="00DB0313" w:rsidRPr="008A586A" w:rsidRDefault="00DB0313" w:rsidP="00965CD5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6.3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94353482"/>
                <w:placeholder>
                  <w:docPart w:val="B279A04B7E6245DE91A4DF5569DCEA08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1E00350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32512964"/>
                <w:placeholder>
                  <w:docPart w:val="43A63EFE6CBB437783629BC62B12AFC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59EBD0AE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46B17B07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21C990E3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4CC82A08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24682760"/>
                <w:placeholder>
                  <w:docPart w:val="33D4DF25F5194C73A5D2B184BF0D52D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6015F61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95934670"/>
                <w:placeholder>
                  <w:docPart w:val="67A17AC59B414865BD3A87464E8F94F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DB4EA59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02989493"/>
                <w:placeholder>
                  <w:docPart w:val="17A5FCAC73014D0EB7F28BD8389AF88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08F3791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31761971"/>
                <w:placeholder>
                  <w:docPart w:val="FABA0EBA429A4623B6652608153A271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1538A6C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09524390"/>
                <w:placeholder>
                  <w:docPart w:val="C028E06D229341AB9F76628D7536C24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FA841A2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236953"/>
                <w:placeholder>
                  <w:docPart w:val="C498618B5D8C48ED864D1F65912FA56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54EAC076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</w:tr>
      <w:tr w:rsidR="00DB0313" w:rsidRPr="008A586A" w14:paraId="0A16DED8" w14:textId="77777777" w:rsidTr="00981EDE">
        <w:trPr>
          <w:trHeight w:val="377"/>
        </w:trPr>
        <w:tc>
          <w:tcPr>
            <w:tcW w:w="3690" w:type="dxa"/>
            <w:vMerge w:val="restart"/>
          </w:tcPr>
          <w:p w14:paraId="3C6B77CD" w14:textId="0A83F9D4" w:rsidR="00DB0313" w:rsidRPr="008A586A" w:rsidRDefault="00DB0313" w:rsidP="00965CD5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6.4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79033089"/>
                <w:placeholder>
                  <w:docPart w:val="89C9ECA9B3754206B27D2212B2F2617F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01DFCF90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74695129"/>
                <w:placeholder>
                  <w:docPart w:val="AA70A19CBD01442DB0D85115E0753A3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022A83DC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34113969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13D43B3F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4FF1A45F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12532862"/>
                <w:placeholder>
                  <w:docPart w:val="63CF16F542C1423D9F69BC12A01C751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043BAB1B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11336711"/>
                <w:placeholder>
                  <w:docPart w:val="01264F4DF72446E288C520EDBE76A00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001FCF14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21752857"/>
                <w:placeholder>
                  <w:docPart w:val="9A72CDDAE7534C42B777A212ECE0FE8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5F57E271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10760844"/>
                <w:placeholder>
                  <w:docPart w:val="396DA7BA6CAD43279E45084FC7A410A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49970163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3896609"/>
                <w:placeholder>
                  <w:docPart w:val="C2BADB1092FC404F8FAEE721222D2F4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7F0C1D69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08399884"/>
                <w:placeholder>
                  <w:docPart w:val="31A438D4ABBC428691AC2C3C33E67FD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0ED12F79" w14:textId="77777777" w:rsidR="00DB0313" w:rsidRPr="008A586A" w:rsidRDefault="00DB0313" w:rsidP="00DB0313">
            <w:pPr>
              <w:jc w:val="center"/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7FACC726" w14:textId="77777777" w:rsidTr="00DA31CC">
        <w:trPr>
          <w:trHeight w:val="323"/>
        </w:trPr>
        <w:tc>
          <w:tcPr>
            <w:tcW w:w="3690" w:type="dxa"/>
            <w:vMerge/>
          </w:tcPr>
          <w:p w14:paraId="2A6FCC8D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1E070D06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0F8B63D1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71810B16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7E9333BD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7034D776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363AC92C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084467D7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43506831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7EB9E568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3922FF8F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2002419895"/>
            <w:placeholder>
              <w:docPart w:val="34A1DF89B20A4445A0B9946DD05046E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0EB2E2A0" w14:textId="7F942435" w:rsidR="008E5B9A" w:rsidRPr="008A586A" w:rsidRDefault="008E5B9A" w:rsidP="008E5B9A">
                <w:pPr>
                  <w:jc w:val="center"/>
                  <w:rPr>
                    <w:rFonts w:ascii="Arial" w:hAnsi="Arial" w:cs="Arial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03FF2BE7" w14:textId="77777777" w:rsidTr="00981EDE">
        <w:trPr>
          <w:trHeight w:val="350"/>
        </w:trPr>
        <w:tc>
          <w:tcPr>
            <w:tcW w:w="3690" w:type="dxa"/>
          </w:tcPr>
          <w:p w14:paraId="2260F165" w14:textId="09EFBEF1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6.5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41780650"/>
                <w:placeholder>
                  <w:docPart w:val="BFF321ACCA6D42D5AFF2ED1963C3BC1D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C197B71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22038093"/>
                <w:placeholder>
                  <w:docPart w:val="C2305F6BC09041ECB87CDBF15D0C12F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78A19063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92D2D5C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053204F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6AF4D902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33013183"/>
                <w:placeholder>
                  <w:docPart w:val="C251A79D57CA414BAE0DAB0C68BC3D9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E360FCC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09036365"/>
                <w:placeholder>
                  <w:docPart w:val="58A9D77F0BA249DB8490940F7234289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B08D882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02429764"/>
                <w:placeholder>
                  <w:docPart w:val="4665D95EB9884576BA5C906C2FADE16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D66AD12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11028751"/>
                <w:placeholder>
                  <w:docPart w:val="AA6E87ABA7434550A2C66E877C8D04B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70A6E13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7591520"/>
                <w:placeholder>
                  <w:docPart w:val="C6D86E8ACF824210A63787E6F12830F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368138A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1706766"/>
                <w:placeholder>
                  <w:docPart w:val="BC8F992E52B345FDBCE6A3CBFFAB253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2AC28899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Revised Outcome</w:t>
            </w:r>
          </w:p>
        </w:tc>
      </w:tr>
      <w:tr w:rsidR="00DB0313" w:rsidRPr="008A586A" w14:paraId="370DD7DE" w14:textId="77777777" w:rsidTr="00981EDE">
        <w:trPr>
          <w:trHeight w:val="77"/>
        </w:trPr>
        <w:tc>
          <w:tcPr>
            <w:tcW w:w="3690" w:type="dxa"/>
          </w:tcPr>
          <w:p w14:paraId="6F43F9FB" w14:textId="4B548211" w:rsidR="00DB0313" w:rsidRPr="008A586A" w:rsidRDefault="00DB0313" w:rsidP="00DB0313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6.6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10281180"/>
                <w:placeholder>
                  <w:docPart w:val="45B4C7B9384F4343A76F70897FB72483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DDA13D0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16631457"/>
                <w:placeholder>
                  <w:docPart w:val="365C98326BE84F72B3F8B94E7D6249D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5236CF54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1BBCAF4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309CB72B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072BC2F1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24037640"/>
                <w:placeholder>
                  <w:docPart w:val="2A9C5C3EB1924A5989D9819A9DFAD32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4E2549E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14663447"/>
                <w:placeholder>
                  <w:docPart w:val="3B04921CF320450DB17E7D0B844318B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9D50CA9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21775767"/>
                <w:placeholder>
                  <w:docPart w:val="6E8882C804F1459793FF0A284D57E1F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D539260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7822687"/>
                <w:placeholder>
                  <w:docPart w:val="D1B42FA46DE14839BBA577EC21569DF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A2344B0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52741916"/>
                <w:placeholder>
                  <w:docPart w:val="C5A583E4D29B40708CE593164C18FBD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BCA0719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7830029"/>
                <w:placeholder>
                  <w:docPart w:val="7F648DA151464BD380AA606D851F938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507F19CE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25177123"/>
                <w:placeholder>
                  <w:docPart w:val="37A178AD2EB640C7BD5E474760A4C3D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67AAC710" w14:textId="77777777" w:rsidTr="00981EDE">
        <w:trPr>
          <w:trHeight w:val="557"/>
        </w:trPr>
        <w:tc>
          <w:tcPr>
            <w:tcW w:w="3690" w:type="dxa"/>
          </w:tcPr>
          <w:p w14:paraId="291F25EF" w14:textId="3EBBFB08" w:rsidR="00DB0313" w:rsidRPr="008A586A" w:rsidRDefault="00DB0313" w:rsidP="00DB0313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6.7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50434287"/>
                <w:placeholder>
                  <w:docPart w:val="6B7F2533475B4F81853F965DAB30F601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AFF03D6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93021927"/>
                <w:placeholder>
                  <w:docPart w:val="F2D903A68C144EEB97F95280F625D96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1443038F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9EC3E1E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2717F571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5D2FC325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90838144"/>
                <w:placeholder>
                  <w:docPart w:val="EC8F8FABB2F84CE9910BA285BC0F3D5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C5E4D25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13749087"/>
                <w:placeholder>
                  <w:docPart w:val="483B5EA431B44C048D4C5B3019AA498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8C22ABC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46682194"/>
                <w:placeholder>
                  <w:docPart w:val="BBA67D10C51C43AEB19DF6B78414D4D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BEE1ACD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40959578"/>
                <w:placeholder>
                  <w:docPart w:val="A5CE27835DCB4E77B9BB3FBCE0DB7D5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88726A1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61273862"/>
                <w:placeholder>
                  <w:docPart w:val="63BA3152938A49BAB34DFC2F7C0A859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D997DB5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6605040"/>
                <w:placeholder>
                  <w:docPart w:val="7B7A41953F6F4F608332278F335D4BB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  <w:shd w:val="clear" w:color="auto" w:fill="A6A6A6" w:themeFill="background1" w:themeFillShade="A6"/>
          </w:tcPr>
          <w:p w14:paraId="147856E8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B0313" w:rsidRPr="008A586A" w14:paraId="1693D152" w14:textId="77777777" w:rsidTr="00981EDE">
        <w:trPr>
          <w:trHeight w:val="368"/>
        </w:trPr>
        <w:tc>
          <w:tcPr>
            <w:tcW w:w="3690" w:type="dxa"/>
            <w:vMerge w:val="restart"/>
          </w:tcPr>
          <w:p w14:paraId="1DA3A747" w14:textId="551AF2BD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lastRenderedPageBreak/>
              <w:t>Key Indicator 6.8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97014340"/>
                <w:placeholder>
                  <w:docPart w:val="69822012AF4F4B6C86E3BC2DFDDABF07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2A5508F0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19839963"/>
                <w:placeholder>
                  <w:docPart w:val="25F3E61C20F74C06B130ADCE656397E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1B44B73B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36361652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540310FE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14AFCBE0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46261283"/>
                <w:placeholder>
                  <w:docPart w:val="C1910DDB8B734B12B53EF90807C147E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72CFD8F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33894621"/>
                <w:placeholder>
                  <w:docPart w:val="5398B28C76FF48A39AE3127160E97B4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54081EBB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63064968"/>
                <w:placeholder>
                  <w:docPart w:val="9FDD7C4EE9F74067B32C5F7A4EBDD76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568FC639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98276093"/>
                <w:placeholder>
                  <w:docPart w:val="1634D453FE77430E9862EF9F9D261F8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4B44DD3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92734033"/>
                <w:placeholder>
                  <w:docPart w:val="52738B1083C14C22B61C7B773E8D55C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3BFEE69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8729324"/>
                <w:placeholder>
                  <w:docPart w:val="8A3C5F9C5B21433681EA48D321A763C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6529FB1F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79238243" w14:textId="77777777" w:rsidTr="003448A3">
        <w:trPr>
          <w:trHeight w:val="314"/>
        </w:trPr>
        <w:tc>
          <w:tcPr>
            <w:tcW w:w="3690" w:type="dxa"/>
            <w:vMerge/>
          </w:tcPr>
          <w:p w14:paraId="3FD1F056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73FDD9E6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C9D3168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57D4F80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135FD0EC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5DDEA508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416DFFB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33F716B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92E8BFF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79BD8D99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5B318EDE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796208638"/>
            <w:placeholder>
              <w:docPart w:val="82A676C30C894250AF0FE09E9C80D80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1742CF9D" w14:textId="73E0B36D" w:rsidR="008E5B9A" w:rsidRPr="008A586A" w:rsidRDefault="008E5B9A" w:rsidP="008E5B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7B7921EA" w14:textId="77777777" w:rsidTr="00DB0313">
        <w:trPr>
          <w:trHeight w:val="240"/>
        </w:trPr>
        <w:tc>
          <w:tcPr>
            <w:tcW w:w="23040" w:type="dxa"/>
            <w:gridSpan w:val="12"/>
            <w:shd w:val="clear" w:color="auto" w:fill="D9D9D9" w:themeFill="background1" w:themeFillShade="D9"/>
          </w:tcPr>
          <w:p w14:paraId="34F08C42" w14:textId="77777777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Outcome 7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7047293"/>
                <w:placeholder>
                  <w:docPart w:val="6026A12B6B3A4D5580AEC88CD7B1E9EF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A586A" w:rsidRPr="008A586A" w14:paraId="7EB443C4" w14:textId="77777777" w:rsidTr="00981EDE">
        <w:trPr>
          <w:trHeight w:val="638"/>
        </w:trPr>
        <w:tc>
          <w:tcPr>
            <w:tcW w:w="3690" w:type="dxa"/>
          </w:tcPr>
          <w:p w14:paraId="1D3E174B" w14:textId="144E6FE8" w:rsidR="008A586A" w:rsidRPr="008A586A" w:rsidRDefault="008A586A" w:rsidP="008A586A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7.1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53339384"/>
                <w:placeholder>
                  <w:docPart w:val="82E5FFEBD0774216B0B01CDAFF006863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2106233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80025258"/>
                <w:placeholder>
                  <w:docPart w:val="F0F7589D90D341ED97529661EF63B9CF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0505DF03" w14:textId="77777777" w:rsidR="008A586A" w:rsidRPr="008A586A" w:rsidRDefault="00F5651A" w:rsidP="008A586A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71521580"/>
                <w:placeholder>
                  <w:docPart w:val="957527948DF246AFB99146CC53F08C66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D49333B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  <w:p w14:paraId="3E95FADC" w14:textId="11910F55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 w:val="restart"/>
          </w:tcPr>
          <w:p w14:paraId="74A904B5" w14:textId="77777777" w:rsidR="008A586A" w:rsidRPr="008A586A" w:rsidRDefault="00F5651A" w:rsidP="008A586A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55066355"/>
                <w:placeholder>
                  <w:docPart w:val="2BD78E846C7F4AFC83F0A1FE6FB75F1C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3269442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  <w:p w14:paraId="1CECEA98" w14:textId="41CE2539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 w:val="restart"/>
          </w:tcPr>
          <w:p w14:paraId="1E82D9E2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73687497"/>
                <w:placeholder>
                  <w:docPart w:val="122CE8B2C28D4093B59A83008E4E1BD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2172645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Clinical Reasoning</w:t>
            </w:r>
          </w:p>
          <w:p w14:paraId="1CED76D7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05114633"/>
                <w:placeholder>
                  <w:docPart w:val="EB0FF7FEAA484C09B58FD8129C4E818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4547639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Knowledge for </w:t>
            </w:r>
          </w:p>
          <w:p w14:paraId="5CF4D15F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Specialty Practice</w:t>
            </w:r>
          </w:p>
          <w:p w14:paraId="37111D5A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03585680"/>
                <w:placeholder>
                  <w:docPart w:val="B506CCF5050E41F98DAD3F745BA5298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5008097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Professionalism</w:t>
            </w:r>
          </w:p>
          <w:p w14:paraId="269FD87E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52143114"/>
                <w:placeholder>
                  <w:docPart w:val="6A622BB72E9B438E9B37BF20546A8F7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7353962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Communication</w:t>
            </w:r>
          </w:p>
          <w:p w14:paraId="5D412899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78565370"/>
                <w:placeholder>
                  <w:docPart w:val="AFB5375D1D8040648B9ED657053F5CFF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6159917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Education</w:t>
            </w:r>
          </w:p>
          <w:p w14:paraId="27BF52B8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37268934"/>
                <w:placeholder>
                  <w:docPart w:val="E15D221307CC47C5A1C43E36AE00BFBA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20573502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Systems-based </w:t>
            </w:r>
          </w:p>
          <w:p w14:paraId="71D52E37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Practice</w:t>
            </w:r>
          </w:p>
          <w:p w14:paraId="1A5AD7DD" w14:textId="77777777" w:rsid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70922339"/>
                <w:placeholder>
                  <w:docPart w:val="3FD828CE820B478AA59C5BDB4B44B36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504088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Patient </w:t>
            </w:r>
          </w:p>
          <w:p w14:paraId="58C62D86" w14:textId="2A17F1B5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Pr="008A586A">
              <w:rPr>
                <w:rFonts w:ascii="Arial" w:hAnsi="Arial" w:cs="Arial"/>
                <w:sz w:val="20"/>
              </w:rPr>
              <w:t>Management</w:t>
            </w:r>
          </w:p>
        </w:tc>
        <w:tc>
          <w:tcPr>
            <w:tcW w:w="1440" w:type="dxa"/>
          </w:tcPr>
          <w:p w14:paraId="45CD6304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12149009"/>
                <w:placeholder>
                  <w:docPart w:val="643211B45CD84CDE9CF7633ED5090D87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35C7B86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81466045"/>
                <w:placeholder>
                  <w:docPart w:val="D5ED9379ACF145A7837788DA5F28A27D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DFBB32C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65827860"/>
                <w:placeholder>
                  <w:docPart w:val="190EFEDF4AF845D7ABEFE07579A7107C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C15839C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53701656"/>
                <w:placeholder>
                  <w:docPart w:val="0F05F2DD45004CD2B2DD5A13A783B011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066F5B3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98466665"/>
                <w:placeholder>
                  <w:docPart w:val="242E8ACF21534ED19726E3AE2642AA2C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619FE88" w14:textId="77777777" w:rsidR="008A586A" w:rsidRPr="008A586A" w:rsidRDefault="00F5651A" w:rsidP="008A58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5743038"/>
                <w:placeholder>
                  <w:docPart w:val="BED84602632A4A8C905D5BF3B27BC8B0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4E466C44" w14:textId="77777777" w:rsidR="008A586A" w:rsidRPr="008A586A" w:rsidRDefault="008A586A" w:rsidP="008A5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6A">
              <w:rPr>
                <w:rFonts w:ascii="Arial" w:hAnsi="Arial" w:cs="Arial"/>
                <w:b/>
              </w:rPr>
              <w:t>Curriculum Improvements Based on Data Collected</w:t>
            </w:r>
          </w:p>
        </w:tc>
      </w:tr>
      <w:tr w:rsidR="00DB0313" w:rsidRPr="008A586A" w14:paraId="653A2E10" w14:textId="77777777" w:rsidTr="00981EDE">
        <w:trPr>
          <w:trHeight w:val="674"/>
        </w:trPr>
        <w:tc>
          <w:tcPr>
            <w:tcW w:w="3690" w:type="dxa"/>
          </w:tcPr>
          <w:p w14:paraId="51FC4121" w14:textId="2027E1B0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7.2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8572087"/>
                <w:placeholder>
                  <w:docPart w:val="6414B10322D849C39F71116F4A9E3268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55B7CAF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17423143"/>
                <w:placeholder>
                  <w:docPart w:val="A962903A9D304BD6AC9F45BC468054F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31CB1C6B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580DFC5A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2B96ED7A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5821208F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00226857"/>
                <w:placeholder>
                  <w:docPart w:val="1D716BACCAC241B3968EABA44553FA5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9EAF37B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47916508"/>
                <w:placeholder>
                  <w:docPart w:val="CFE11E95D08B418EA9C4A59581981B3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58B6DE2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84334232"/>
                <w:placeholder>
                  <w:docPart w:val="3349DD7D0B364ECFB184279FEEF4E71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103336C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65843170"/>
                <w:placeholder>
                  <w:docPart w:val="0C291BCE8D6D43D9BB2BE491E2FEAF0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2D8722E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64956262"/>
                <w:placeholder>
                  <w:docPart w:val="03544C887647479A9318A7DECAF3803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247D8B0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4644428"/>
                <w:placeholder>
                  <w:docPart w:val="B6A1F6607F4F467DAB03B3B165F975D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3950A0EB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8223162"/>
                <w:placeholder>
                  <w:docPart w:val="33EC1FB075E748B787C849D9AC1F18C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50A91DEF" w14:textId="77777777" w:rsidTr="00981EDE">
        <w:trPr>
          <w:trHeight w:val="623"/>
        </w:trPr>
        <w:tc>
          <w:tcPr>
            <w:tcW w:w="3690" w:type="dxa"/>
          </w:tcPr>
          <w:p w14:paraId="0405FBBA" w14:textId="25B8CBFC" w:rsidR="00DB0313" w:rsidRPr="008A586A" w:rsidRDefault="00DB0313" w:rsidP="00965CD5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7.3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29739226"/>
                <w:placeholder>
                  <w:docPart w:val="CB305AAE46C94ACF9F794318CBF0E3A9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496AEDD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05114307"/>
                <w:placeholder>
                  <w:docPart w:val="C6D2C8B956A148BCBA6B28822A4BD41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53BF3923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9FFE06F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1851F1AC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1AB103D1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59514307"/>
                <w:placeholder>
                  <w:docPart w:val="ADEF566C4F034D9C9D14DB3AE308B98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3EC2279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45771450"/>
                <w:placeholder>
                  <w:docPart w:val="7D9A336992AA410D9B1B6D6FD25AAA4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4F3429D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31500940"/>
                <w:placeholder>
                  <w:docPart w:val="199A03B0C6164E73AAE98794D64FA89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34F65E3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92142790"/>
                <w:placeholder>
                  <w:docPart w:val="9A480FC5EFFA45A4996382AD2685C32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804A208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78188475"/>
                <w:placeholder>
                  <w:docPart w:val="6A40041B99D54EECB0B67A2EEB57B5A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67E0D7A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7611174"/>
                <w:placeholder>
                  <w:docPart w:val="80CCC37ECF3740BF88BC638E98FD637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0CD7DF9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</w:tr>
      <w:tr w:rsidR="00DB0313" w:rsidRPr="008A586A" w14:paraId="473ABB9E" w14:textId="77777777" w:rsidTr="00981EDE">
        <w:trPr>
          <w:trHeight w:val="377"/>
        </w:trPr>
        <w:tc>
          <w:tcPr>
            <w:tcW w:w="3690" w:type="dxa"/>
            <w:vMerge w:val="restart"/>
          </w:tcPr>
          <w:p w14:paraId="02EE4C9E" w14:textId="7B8D4FA4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7.4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40917043"/>
                <w:placeholder>
                  <w:docPart w:val="A300C2932345472497FC61D078796EC6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0AFE075E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19880368"/>
                <w:placeholder>
                  <w:docPart w:val="FB2BB21EAE2846B1A7527EB0A598C82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4E6D5CF1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5493786F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388024A6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270AC47B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49190708"/>
                <w:placeholder>
                  <w:docPart w:val="5A05E62C4D0B4424A91B04C3EAE17D2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32063CB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94518560"/>
                <w:placeholder>
                  <w:docPart w:val="1EDE3ADB1B30427A81A0FFCCD957FBE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CA15D07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84878971"/>
                <w:placeholder>
                  <w:docPart w:val="E5B27FFFDAE14AC587637F9826E6178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057AC02B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12566880"/>
                <w:placeholder>
                  <w:docPart w:val="8DFDEB7EB9664737B51B36CD9D149F5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512AF761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94236624"/>
                <w:placeholder>
                  <w:docPart w:val="73512CE7B5D34430BFDD2879BAEEB89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8382DA7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4814045"/>
                <w:placeholder>
                  <w:docPart w:val="B2A51289EA6F4F5CAC98D28EA22AA4A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5E3C37EF" w14:textId="77777777" w:rsidR="00DB0313" w:rsidRPr="008A586A" w:rsidRDefault="00DB0313" w:rsidP="00DB0313">
            <w:pPr>
              <w:jc w:val="center"/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67D7ED4B" w14:textId="77777777" w:rsidTr="00475B05">
        <w:trPr>
          <w:trHeight w:val="323"/>
        </w:trPr>
        <w:tc>
          <w:tcPr>
            <w:tcW w:w="3690" w:type="dxa"/>
            <w:vMerge/>
          </w:tcPr>
          <w:p w14:paraId="333C768A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319C5351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55351354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7033739A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00E6BEFB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F39432E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42D304B1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3467DC7F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0F82BC5F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5813FE3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1CD78773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2050912711"/>
            <w:placeholder>
              <w:docPart w:val="B8E20B6CB5114053A8164CB413471EC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13741861" w14:textId="4FB46117" w:rsidR="008E5B9A" w:rsidRPr="008A586A" w:rsidRDefault="008E5B9A" w:rsidP="008E5B9A">
                <w:pPr>
                  <w:jc w:val="center"/>
                  <w:rPr>
                    <w:rFonts w:ascii="Arial" w:hAnsi="Arial" w:cs="Arial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12F167CB" w14:textId="77777777" w:rsidTr="00981EDE">
        <w:trPr>
          <w:trHeight w:val="350"/>
        </w:trPr>
        <w:tc>
          <w:tcPr>
            <w:tcW w:w="3690" w:type="dxa"/>
          </w:tcPr>
          <w:p w14:paraId="61B74EF4" w14:textId="50F20386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7.5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55833147"/>
                <w:placeholder>
                  <w:docPart w:val="7AA1BE84DEE942BCABFB1B681BFFB58B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05CD862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31522967"/>
                <w:placeholder>
                  <w:docPart w:val="CA65E940728F4584A33D642C4A39EA2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14E5F71A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55456F92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63D606AF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24CB4ED4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84310075"/>
                <w:placeholder>
                  <w:docPart w:val="F380259D158443FFB55C6DB7ED492EF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69BDA08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4308112"/>
                <w:placeholder>
                  <w:docPart w:val="DFB546C0238A4E11910EC1B3798E1F7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4083587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44661452"/>
                <w:placeholder>
                  <w:docPart w:val="0BB7F57ED9ED4E72A9A5A0C8F098C23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9FA66F8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28957754"/>
                <w:placeholder>
                  <w:docPart w:val="56EEB0BFA5F8485BAC56B77958AC096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64CF349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14994576"/>
                <w:placeholder>
                  <w:docPart w:val="0F377923A75042F7873159005F37151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736634D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5225726"/>
                <w:placeholder>
                  <w:docPart w:val="BB2BB8E38CA246CD9BB91AF81C0C1A5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5C8C71AA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Revised Outcome</w:t>
            </w:r>
          </w:p>
        </w:tc>
      </w:tr>
      <w:tr w:rsidR="00DB0313" w:rsidRPr="008A586A" w14:paraId="47575C83" w14:textId="77777777" w:rsidTr="00981EDE">
        <w:trPr>
          <w:trHeight w:val="77"/>
        </w:trPr>
        <w:tc>
          <w:tcPr>
            <w:tcW w:w="3690" w:type="dxa"/>
          </w:tcPr>
          <w:p w14:paraId="522792D6" w14:textId="530235D4" w:rsidR="00DB0313" w:rsidRPr="008A586A" w:rsidRDefault="00DB0313" w:rsidP="00DB0313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7.6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87434002"/>
                <w:placeholder>
                  <w:docPart w:val="5E61D28B515F4A19967711705039C679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3390F81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47759403"/>
                <w:placeholder>
                  <w:docPart w:val="4581AE55C3B54E8DB4A3708B7F5A53B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4F14BA0E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9327E08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5119D5AB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6726D603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26409391"/>
                <w:placeholder>
                  <w:docPart w:val="95D762A137A444FC8AB6DFAE941583A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7ED2993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05304407"/>
                <w:placeholder>
                  <w:docPart w:val="874B25D3074C49A7AFC003028D470B4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060C93D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96930478"/>
                <w:placeholder>
                  <w:docPart w:val="61BB745C225D49CB9D36862D4BEBACC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C150505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96252578"/>
                <w:placeholder>
                  <w:docPart w:val="462F32F0914F43E18159B6708EFB03E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D6E852E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65998345"/>
                <w:placeholder>
                  <w:docPart w:val="647DFBD1F34348D8B915FB875122A45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E3DA954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5269582"/>
                <w:placeholder>
                  <w:docPart w:val="14CDD6379D8C46ED9C2A17B7A4F1367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2E95E3F8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26110706"/>
                <w:placeholder>
                  <w:docPart w:val="A0F4740CA82F4F01BFC4613A4543A85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11BCFFF1" w14:textId="77777777" w:rsidTr="00981EDE">
        <w:trPr>
          <w:trHeight w:val="557"/>
        </w:trPr>
        <w:tc>
          <w:tcPr>
            <w:tcW w:w="3690" w:type="dxa"/>
          </w:tcPr>
          <w:p w14:paraId="7D84E900" w14:textId="752C09C7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7.7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21782463"/>
                <w:placeholder>
                  <w:docPart w:val="2349F02C093D45F8A2EAE21FF2875A32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EEB95EA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22309926"/>
                <w:placeholder>
                  <w:docPart w:val="003E8BFFF7824043A1AA3C855704BE9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5EE3280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4B8324F4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012D7604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481534F8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41959340"/>
                <w:placeholder>
                  <w:docPart w:val="8CF8729B42034648BCEAA99CCD3A029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09DECCD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76866335"/>
                <w:placeholder>
                  <w:docPart w:val="8B9CF4B97CED4DE2B9E6EDDA87009D3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592708D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94834578"/>
                <w:placeholder>
                  <w:docPart w:val="899A2A67AB6340F78528C62407E7DC8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DF4C9A3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18903581"/>
                <w:placeholder>
                  <w:docPart w:val="B533A1FC0BA94C4095C3BD11A57BA52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2E821CC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55776105"/>
                <w:placeholder>
                  <w:docPart w:val="2E946A44D9804330AC7FFFD0F6A8B55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8666C7E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1651819"/>
                <w:placeholder>
                  <w:docPart w:val="9C22286355DB42EB907531D57DCE166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  <w:shd w:val="clear" w:color="auto" w:fill="A6A6A6" w:themeFill="background1" w:themeFillShade="A6"/>
          </w:tcPr>
          <w:p w14:paraId="7C5CDDFC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B0313" w:rsidRPr="008A586A" w14:paraId="5A1752C4" w14:textId="77777777" w:rsidTr="00981EDE">
        <w:trPr>
          <w:trHeight w:val="368"/>
        </w:trPr>
        <w:tc>
          <w:tcPr>
            <w:tcW w:w="3690" w:type="dxa"/>
            <w:vMerge w:val="restart"/>
          </w:tcPr>
          <w:p w14:paraId="1AB3698A" w14:textId="0A5D9F91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7.8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52664157"/>
                <w:placeholder>
                  <w:docPart w:val="EA6C6224BE294F56BA7C282F2AE28E47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FE49451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22765463"/>
                <w:placeholder>
                  <w:docPart w:val="3D449A8269AF410385E3C2DE9D72997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2F1AE8AE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365D1B6D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2CF1F1A0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58CF5679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10083877"/>
                <w:placeholder>
                  <w:docPart w:val="AAF39E5897484883AF1DB223CA6C497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25354783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66979023"/>
                <w:placeholder>
                  <w:docPart w:val="0A2BF124031A4FD7BBED7FCA2DBD137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0805211E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79652692"/>
                <w:placeholder>
                  <w:docPart w:val="E63E1AAA54804E70992858F6C025466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47D43C09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22163897"/>
                <w:placeholder>
                  <w:docPart w:val="D62BAA4B533446F88CF051B91A876D7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41011B1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81178375"/>
                <w:placeholder>
                  <w:docPart w:val="2551B5C029584218ADB5CCB2F09E781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564FD849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7816076"/>
                <w:placeholder>
                  <w:docPart w:val="55FF33ED53594BD1927A29A0F9A9D87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502943B5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21540F44" w14:textId="77777777" w:rsidTr="001F0A7D">
        <w:trPr>
          <w:trHeight w:val="314"/>
        </w:trPr>
        <w:tc>
          <w:tcPr>
            <w:tcW w:w="3690" w:type="dxa"/>
            <w:vMerge/>
          </w:tcPr>
          <w:p w14:paraId="4BCF0524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60050B0C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3C85A473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E02A87D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7706C60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59E72BA4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14822898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05C05EA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455BD2C6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EB1DDED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464C170C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785722977"/>
            <w:placeholder>
              <w:docPart w:val="5D0DA5B6FEEC4891AEFB8D1BDBBCD95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701CF0F0" w14:textId="3DE7A4E9" w:rsidR="008E5B9A" w:rsidRPr="008A586A" w:rsidRDefault="008E5B9A" w:rsidP="008E5B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6AEB1F22" w14:textId="77777777" w:rsidTr="00DB0313">
        <w:trPr>
          <w:trHeight w:val="240"/>
        </w:trPr>
        <w:tc>
          <w:tcPr>
            <w:tcW w:w="23040" w:type="dxa"/>
            <w:gridSpan w:val="12"/>
            <w:shd w:val="clear" w:color="auto" w:fill="D9D9D9" w:themeFill="background1" w:themeFillShade="D9"/>
          </w:tcPr>
          <w:p w14:paraId="15B406E8" w14:textId="77777777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Outcome 8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88237512"/>
                <w:placeholder>
                  <w:docPart w:val="08D41EB659AB411FB9A27C7139D230E0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A586A" w:rsidRPr="008A586A" w14:paraId="4196188E" w14:textId="77777777" w:rsidTr="00981EDE">
        <w:trPr>
          <w:trHeight w:val="638"/>
        </w:trPr>
        <w:tc>
          <w:tcPr>
            <w:tcW w:w="3690" w:type="dxa"/>
          </w:tcPr>
          <w:p w14:paraId="496CEC36" w14:textId="3509DE93" w:rsidR="008A586A" w:rsidRPr="008A586A" w:rsidRDefault="008A586A" w:rsidP="008A586A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8.1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49100634"/>
                <w:placeholder>
                  <w:docPart w:val="F4F63A9F01DC4C1EA729CC76BDDD65F9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2AEBC84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6167997"/>
                <w:placeholder>
                  <w:docPart w:val="6501173FF202498AA48867B61B54BB6A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63F2BCAB" w14:textId="77777777" w:rsidR="008A586A" w:rsidRPr="008A586A" w:rsidRDefault="00F5651A" w:rsidP="008A586A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99754263"/>
                <w:placeholder>
                  <w:docPart w:val="18C83E342A3444CD8763D2939A1DFC22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23CE6B3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  <w:p w14:paraId="1576DF84" w14:textId="509AF696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 w:val="restart"/>
          </w:tcPr>
          <w:p w14:paraId="4CAAC678" w14:textId="77777777" w:rsidR="008A586A" w:rsidRPr="008A586A" w:rsidRDefault="00F5651A" w:rsidP="008A586A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73979405"/>
                <w:placeholder>
                  <w:docPart w:val="CBB2EAD82BC84B559860ECD1923CC436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E8CD437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  <w:p w14:paraId="4F85BF16" w14:textId="36751823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 w:val="restart"/>
          </w:tcPr>
          <w:p w14:paraId="05C2D720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18887748"/>
                <w:placeholder>
                  <w:docPart w:val="B45AC2D25EA54B60B335C12BED449383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9639130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Clinical Reasoning</w:t>
            </w:r>
          </w:p>
          <w:p w14:paraId="1EC3A50B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48760529"/>
                <w:placeholder>
                  <w:docPart w:val="82DEBF6EF4EB43A382DBC78573198C9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9477698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Knowledge for </w:t>
            </w:r>
          </w:p>
          <w:p w14:paraId="529F563C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Specialty Practice</w:t>
            </w:r>
          </w:p>
          <w:p w14:paraId="45BC2153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78588167"/>
                <w:placeholder>
                  <w:docPart w:val="5E9073043915474BB150A89540A6C6A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21265328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Professionalism</w:t>
            </w:r>
          </w:p>
          <w:p w14:paraId="5D574BB6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45353408"/>
                <w:placeholder>
                  <w:docPart w:val="8055C7F5442B49D090869FAB37C1136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9287748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Communication</w:t>
            </w:r>
          </w:p>
          <w:p w14:paraId="790067CB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86925055"/>
                <w:placeholder>
                  <w:docPart w:val="0BA14C7124C644F291A0E8B5588131A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7720939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Education</w:t>
            </w:r>
          </w:p>
          <w:p w14:paraId="1F9ADF6B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21553705"/>
                <w:placeholder>
                  <w:docPart w:val="92655D2BBE5E4610AEABF82C900D5A9A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8077508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Systems-based </w:t>
            </w:r>
          </w:p>
          <w:p w14:paraId="1379CB57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Practice</w:t>
            </w:r>
          </w:p>
          <w:p w14:paraId="427A7650" w14:textId="77777777" w:rsid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93203758"/>
                <w:placeholder>
                  <w:docPart w:val="7E9D17C6DC824A30B3CF3AA7DED5804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2922754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Patient </w:t>
            </w:r>
          </w:p>
          <w:p w14:paraId="1F261664" w14:textId="6F19AD42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Pr="008A586A">
              <w:rPr>
                <w:rFonts w:ascii="Arial" w:hAnsi="Arial" w:cs="Arial"/>
                <w:sz w:val="20"/>
              </w:rPr>
              <w:t>Management</w:t>
            </w:r>
          </w:p>
        </w:tc>
        <w:tc>
          <w:tcPr>
            <w:tcW w:w="1440" w:type="dxa"/>
          </w:tcPr>
          <w:p w14:paraId="1335CCAD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75969917"/>
                <w:placeholder>
                  <w:docPart w:val="160346CF24064EC1B9731AD2DC463EA8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1F9D43B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00770600"/>
                <w:placeholder>
                  <w:docPart w:val="31FBA04BBE7D4C058FEE8D1B2592B67E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84F8492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05849666"/>
                <w:placeholder>
                  <w:docPart w:val="0A40923B7B0F48D99EF369F399997199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D9DA429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07782231"/>
                <w:placeholder>
                  <w:docPart w:val="6C1D3EDA69E24F1BA81D5FCBCB99BFCD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3AFB1E8" w14:textId="77777777" w:rsidR="008A586A" w:rsidRPr="008A586A" w:rsidRDefault="00F5651A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68635063"/>
                <w:placeholder>
                  <w:docPart w:val="F916E61F115944B9920D8BFD2DE897A0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C955CDC" w14:textId="77777777" w:rsidR="008A586A" w:rsidRPr="008A586A" w:rsidRDefault="00F5651A" w:rsidP="008A58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0200173"/>
                <w:placeholder>
                  <w:docPart w:val="EC9C14289E264C8297F54832CE2A472A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49183AD7" w14:textId="77777777" w:rsidR="008A586A" w:rsidRPr="008A586A" w:rsidRDefault="008A586A" w:rsidP="008A5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6A">
              <w:rPr>
                <w:rFonts w:ascii="Arial" w:hAnsi="Arial" w:cs="Arial"/>
                <w:b/>
              </w:rPr>
              <w:t>Curriculum Improvements Based on Data Collected</w:t>
            </w:r>
          </w:p>
        </w:tc>
      </w:tr>
      <w:tr w:rsidR="00DB0313" w:rsidRPr="008A586A" w14:paraId="2030610C" w14:textId="77777777" w:rsidTr="00981EDE">
        <w:trPr>
          <w:trHeight w:val="674"/>
        </w:trPr>
        <w:tc>
          <w:tcPr>
            <w:tcW w:w="3690" w:type="dxa"/>
          </w:tcPr>
          <w:p w14:paraId="3EFF9080" w14:textId="56AC8BBC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8.2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75583755"/>
                <w:placeholder>
                  <w:docPart w:val="494E060A2AA6437E8B41D8D75003FC88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D576081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49934112"/>
                <w:placeholder>
                  <w:docPart w:val="CDFC66785BEE4DA8877AD76210E0371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4C1E252E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3B853A57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011BF347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28508BD7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80129435"/>
                <w:placeholder>
                  <w:docPart w:val="70D5D997D0F94625802E880BAB228E8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5116E8E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74415567"/>
                <w:placeholder>
                  <w:docPart w:val="03C5A6D0A83F4E74BE45FB48C51398F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8CB0C72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74313841"/>
                <w:placeholder>
                  <w:docPart w:val="2BAA8317FE234BE6BDF9EFDB7B5E3F5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0A96538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1799624"/>
                <w:placeholder>
                  <w:docPart w:val="1366DBF3C5664533AFEEFD10410335B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D9CD183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2407984"/>
                <w:placeholder>
                  <w:docPart w:val="4F18249285174B96B689980014FF3DB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5CE56AB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371483"/>
                <w:placeholder>
                  <w:docPart w:val="06A68051626A4EDA8C9C8B1417B5C5C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37DFCFB7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9126914"/>
                <w:placeholder>
                  <w:docPart w:val="F0567809BE724A1CA9E30CB68303B7E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4EDC8D63" w14:textId="77777777" w:rsidTr="00981EDE">
        <w:trPr>
          <w:trHeight w:val="623"/>
        </w:trPr>
        <w:tc>
          <w:tcPr>
            <w:tcW w:w="3690" w:type="dxa"/>
          </w:tcPr>
          <w:p w14:paraId="7B07BA5C" w14:textId="131A4248" w:rsidR="00DB0313" w:rsidRPr="008A586A" w:rsidRDefault="00DB0313" w:rsidP="00965CD5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8.3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10361927"/>
                <w:placeholder>
                  <w:docPart w:val="353D86EB31E5448F94A4F68407E707D0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28553AE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93889428"/>
                <w:placeholder>
                  <w:docPart w:val="0DF110E1FAA547EDA33D78C8069F910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7FE82894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0869A50A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57ED1A11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3E0DE92C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26728960"/>
                <w:placeholder>
                  <w:docPart w:val="93B8B137DD1D45F1B4DAE1943FCE342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6B72583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13037356"/>
                <w:placeholder>
                  <w:docPart w:val="950A05C6F4F34FDDAF351091584FB45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B26D4FA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36719741"/>
                <w:placeholder>
                  <w:docPart w:val="C0B16F9642ED43668CF8C865715BB1F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BC5521E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62563109"/>
                <w:placeholder>
                  <w:docPart w:val="ECFC97FCBEBD4556B74E62B325BCC88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BEBED77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41168895"/>
                <w:placeholder>
                  <w:docPart w:val="EC2D1F7AB87949F39C1FDF87F88B56C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1F1CFC5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73154516"/>
                <w:placeholder>
                  <w:docPart w:val="0CAC5BD91D624BEFA8884BABBCF595E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04BC823A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</w:tr>
      <w:tr w:rsidR="00DB0313" w:rsidRPr="008A586A" w14:paraId="6A816D16" w14:textId="77777777" w:rsidTr="00981EDE">
        <w:trPr>
          <w:trHeight w:val="377"/>
        </w:trPr>
        <w:tc>
          <w:tcPr>
            <w:tcW w:w="3690" w:type="dxa"/>
            <w:vMerge w:val="restart"/>
          </w:tcPr>
          <w:p w14:paraId="7E28F025" w14:textId="1222B60A" w:rsidR="00DB0313" w:rsidRPr="008A586A" w:rsidRDefault="00DB0313" w:rsidP="00965CD5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8.4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37876572"/>
                <w:placeholder>
                  <w:docPart w:val="A6DA38BB68B4496F8CCC4BFB309845DE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0391ABD6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38425696"/>
                <w:placeholder>
                  <w:docPart w:val="289ABB26D45340ECBDE1B573149CFE6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0679F5E8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0FDB6B7F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6FB7B309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755C608B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52518460"/>
                <w:placeholder>
                  <w:docPart w:val="7DCCD5B68CCF4AFE90889C44D0F444A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73F0B37F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60918101"/>
                <w:placeholder>
                  <w:docPart w:val="78C044B0218C4BD49E47454C10144C9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74230AD7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06099344"/>
                <w:placeholder>
                  <w:docPart w:val="DD1D467FCAEB498F8178F0DF9336EAE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7F63D61C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32271655"/>
                <w:placeholder>
                  <w:docPart w:val="507FDE3F12264DA8841E2C5CFCCB258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419E1B0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0815976"/>
                <w:placeholder>
                  <w:docPart w:val="3066F1ABDB434964A406196023445BE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440CA641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2890226"/>
                <w:placeholder>
                  <w:docPart w:val="175A0D6FCB204317BAD95C80DE4362C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3452E0A8" w14:textId="77777777" w:rsidR="00DB0313" w:rsidRPr="008A586A" w:rsidRDefault="00DB0313" w:rsidP="00DB0313">
            <w:pPr>
              <w:jc w:val="center"/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71D2A553" w14:textId="77777777" w:rsidTr="00E7737C">
        <w:trPr>
          <w:trHeight w:val="323"/>
        </w:trPr>
        <w:tc>
          <w:tcPr>
            <w:tcW w:w="3690" w:type="dxa"/>
            <w:vMerge/>
          </w:tcPr>
          <w:p w14:paraId="0242DFF4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5A9649E3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529D76C9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7DE2EE6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05E01EFD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02118D48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7665AD90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35C0662D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311C964E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30BEEC87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57976BA5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34854218"/>
            <w:placeholder>
              <w:docPart w:val="A4F979240BD0411992ADEA64664C930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67097B78" w14:textId="6235ACD1" w:rsidR="008E5B9A" w:rsidRPr="008A586A" w:rsidRDefault="008E5B9A" w:rsidP="008E5B9A">
                <w:pPr>
                  <w:jc w:val="center"/>
                  <w:rPr>
                    <w:rFonts w:ascii="Arial" w:hAnsi="Arial" w:cs="Arial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4A305765" w14:textId="77777777" w:rsidTr="00981EDE">
        <w:trPr>
          <w:trHeight w:val="350"/>
        </w:trPr>
        <w:tc>
          <w:tcPr>
            <w:tcW w:w="3690" w:type="dxa"/>
          </w:tcPr>
          <w:p w14:paraId="391D4F39" w14:textId="354A4FBD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8.5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12631567"/>
                <w:placeholder>
                  <w:docPart w:val="C54A6CBFCBE44937976BD3B7DEA5C7CD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475111A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23016547"/>
                <w:placeholder>
                  <w:docPart w:val="B75B71D12DF74D5C9D1E4E00178E5CA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0A1DF2A8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39F2D333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339D1FE6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2DDD8243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50344958"/>
                <w:placeholder>
                  <w:docPart w:val="B112D640A61245D29BB5B60A4E36B62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5DB17A9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439560"/>
                <w:placeholder>
                  <w:docPart w:val="51548C566A9349D2AA784DE7A293626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12787A2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50902871"/>
                <w:placeholder>
                  <w:docPart w:val="85F92CE4A6D8498E99733CA7BD709D0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48B3881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36194847"/>
                <w:placeholder>
                  <w:docPart w:val="9E59153414C34175A8B901D40645AF5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C0380DC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82459844"/>
                <w:placeholder>
                  <w:docPart w:val="D9DE405488AB4EB58FDD28FD92C4A56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0CEE3C7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8980464"/>
                <w:placeholder>
                  <w:docPart w:val="DD202C5855FC4708B0654C64B155AB7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5C05162B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Revised O</w:t>
            </w:r>
            <w:r w:rsidRPr="008A586A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u</w:t>
            </w:r>
            <w:r w:rsidRPr="008A586A">
              <w:rPr>
                <w:rFonts w:ascii="Arial" w:hAnsi="Arial" w:cs="Arial"/>
                <w:b/>
              </w:rPr>
              <w:t>tcome</w:t>
            </w:r>
          </w:p>
        </w:tc>
      </w:tr>
      <w:tr w:rsidR="00DB0313" w:rsidRPr="008A586A" w14:paraId="08A0A07F" w14:textId="77777777" w:rsidTr="00981EDE">
        <w:trPr>
          <w:trHeight w:val="77"/>
        </w:trPr>
        <w:tc>
          <w:tcPr>
            <w:tcW w:w="3690" w:type="dxa"/>
          </w:tcPr>
          <w:p w14:paraId="3B95AD7C" w14:textId="3756E50E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8.6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2437382"/>
                <w:placeholder>
                  <w:docPart w:val="BFB279FD72F54D2E9F3D4E604806F131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82D482F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38130552"/>
                <w:placeholder>
                  <w:docPart w:val="9D05DE75EC08445AAD048BB0B05DC90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7C37209E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9EB3CD1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0088FBAA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222B6527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81456950"/>
                <w:placeholder>
                  <w:docPart w:val="24585FA2ADF0443FB33E480AED455E4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5D44C14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93928257"/>
                <w:placeholder>
                  <w:docPart w:val="3FF7BA53F9D14802B965037CC17C7F5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C778879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28246179"/>
                <w:placeholder>
                  <w:docPart w:val="0FD8D1FADEE849ACA4132A3EEC60775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0BB6D16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68734989"/>
                <w:placeholder>
                  <w:docPart w:val="8EF18724595948249D404B58CCB0FA5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154CAD1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03823231"/>
                <w:placeholder>
                  <w:docPart w:val="FF3BF045AF59469E9CB67887C536550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309827F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4529837"/>
                <w:placeholder>
                  <w:docPart w:val="C553DAC629B74A31992A66E5F415653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4EE02963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01310068"/>
                <w:placeholder>
                  <w:docPart w:val="1D40C68C2A9649E19F39281161FC5BA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3B49C631" w14:textId="77777777" w:rsidTr="00981EDE">
        <w:trPr>
          <w:trHeight w:val="557"/>
        </w:trPr>
        <w:tc>
          <w:tcPr>
            <w:tcW w:w="3690" w:type="dxa"/>
          </w:tcPr>
          <w:p w14:paraId="1539E056" w14:textId="1D9883FA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8.7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02526359"/>
                <w:placeholder>
                  <w:docPart w:val="B8647CE7CD7C45A38E541D86E97D4504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85FFF8F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19376265"/>
                <w:placeholder>
                  <w:docPart w:val="574EE49B12124DEA99D39D015021E2D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45DBF341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220FEA71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57A1C51F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74140875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11791474"/>
                <w:placeholder>
                  <w:docPart w:val="84BB5F26423A4B4793F863AEE42F73D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F95544F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3943107"/>
                <w:placeholder>
                  <w:docPart w:val="655FD435A1444518A365106936F0A03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ED03270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75555380"/>
                <w:placeholder>
                  <w:docPart w:val="D556BED29F6F4B5EA23EE10B4275577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42BE76C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15740345"/>
                <w:placeholder>
                  <w:docPart w:val="FD7C2D7263EB440B8E32700E340D601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35A1A49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02947724"/>
                <w:placeholder>
                  <w:docPart w:val="B7007D70BF1C45EEB8FF4D0BA90B44D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3875FC8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1654324"/>
                <w:placeholder>
                  <w:docPart w:val="34198952C7544AA8B70923C745FD599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  <w:shd w:val="clear" w:color="auto" w:fill="A6A6A6" w:themeFill="background1" w:themeFillShade="A6"/>
          </w:tcPr>
          <w:p w14:paraId="0B724EE8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B0313" w:rsidRPr="008A586A" w14:paraId="2F68289D" w14:textId="77777777" w:rsidTr="00981EDE">
        <w:trPr>
          <w:trHeight w:val="368"/>
        </w:trPr>
        <w:tc>
          <w:tcPr>
            <w:tcW w:w="3690" w:type="dxa"/>
            <w:vMerge w:val="restart"/>
          </w:tcPr>
          <w:p w14:paraId="18450A37" w14:textId="04F16505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8.8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69019424"/>
                <w:placeholder>
                  <w:docPart w:val="F66CF855F0CA408DBC1CF0992FFFB4E4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2BA58D3D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43938800"/>
                <w:placeholder>
                  <w:docPart w:val="4B5B158E61FB46DCABA4566FA456F17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09282BEA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5295FCF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7F4D840D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5BCFF097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21539933"/>
                <w:placeholder>
                  <w:docPart w:val="6E887C0558124D448667DF945DBCA28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534DB316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42062233"/>
                <w:placeholder>
                  <w:docPart w:val="0528C90FF5BD4AE790B0EAE8DB3310C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6DC31D9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86696275"/>
                <w:placeholder>
                  <w:docPart w:val="C81112E5989E4CA884062C6F71D64E7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28715063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71153581"/>
                <w:placeholder>
                  <w:docPart w:val="1E1BE466B4E94907BB86A88EE4C6979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1E25B7CA" w14:textId="77777777" w:rsidR="00DB0313" w:rsidRPr="008A586A" w:rsidRDefault="00F5651A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40876611"/>
                <w:placeholder>
                  <w:docPart w:val="C573BEADF7FE404BB107C936E4018F7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25B3D2D6" w14:textId="77777777" w:rsidR="00DB0313" w:rsidRPr="008A586A" w:rsidRDefault="00F5651A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8716961"/>
                <w:placeholder>
                  <w:docPart w:val="D249E4E73DE742EBBB0E47627E31FE0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7EAC3487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6B3DFD2A" w14:textId="77777777" w:rsidTr="00C06B54">
        <w:trPr>
          <w:trHeight w:val="314"/>
        </w:trPr>
        <w:tc>
          <w:tcPr>
            <w:tcW w:w="3690" w:type="dxa"/>
            <w:vMerge/>
          </w:tcPr>
          <w:p w14:paraId="49EAD564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51094CAC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CCF392D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4D15341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4D73D1A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F3E18B4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3C469DF6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7C26C7D8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76CDB5BB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4CC1C856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F6D301D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679942613"/>
            <w:placeholder>
              <w:docPart w:val="18D9C45817DF4580922E6F39BB70E49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4ADBBF12" w14:textId="663C4AE7" w:rsidR="008E5B9A" w:rsidRPr="008A586A" w:rsidRDefault="008E5B9A" w:rsidP="008E5B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</w:tbl>
    <w:p w14:paraId="7DEC946E" w14:textId="77777777" w:rsidR="00166C0E" w:rsidRPr="008A586A" w:rsidRDefault="00166C0E">
      <w:pPr>
        <w:rPr>
          <w:rFonts w:ascii="Arial" w:hAnsi="Arial" w:cs="Arial"/>
        </w:rPr>
      </w:pPr>
    </w:p>
    <w:sectPr w:rsidR="00166C0E" w:rsidRPr="008A586A" w:rsidSect="00C03986"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98B9C" w14:textId="77777777" w:rsidR="00DB0313" w:rsidRDefault="00DB0313" w:rsidP="00521E3A">
      <w:pPr>
        <w:spacing w:after="0" w:line="240" w:lineRule="auto"/>
      </w:pPr>
      <w:r>
        <w:separator/>
      </w:r>
    </w:p>
  </w:endnote>
  <w:endnote w:type="continuationSeparator" w:id="0">
    <w:p w14:paraId="682A5544" w14:textId="77777777" w:rsidR="00DB0313" w:rsidRDefault="00DB0313" w:rsidP="0052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A4279" w14:textId="77777777" w:rsidR="00DB0313" w:rsidRDefault="00DB0313" w:rsidP="00521E3A">
      <w:pPr>
        <w:spacing w:after="0" w:line="240" w:lineRule="auto"/>
      </w:pPr>
      <w:r>
        <w:separator/>
      </w:r>
    </w:p>
  </w:footnote>
  <w:footnote w:type="continuationSeparator" w:id="0">
    <w:p w14:paraId="5C34F5CB" w14:textId="77777777" w:rsidR="00DB0313" w:rsidRDefault="00DB0313" w:rsidP="00521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55E5C"/>
    <w:multiLevelType w:val="hybridMultilevel"/>
    <w:tmpl w:val="7936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0277B"/>
    <w:multiLevelType w:val="hybridMultilevel"/>
    <w:tmpl w:val="A71A0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8532675">
    <w:abstractNumId w:val="1"/>
  </w:num>
  <w:num w:numId="2" w16cid:durableId="1154492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D9b1sHx/x/bvj215vE+TchJaZohWmiTMM+oXzArpnaH3tpVZzesNajGjdmnJ8hJKWO2mQNKHB2VPFcLQB6r3A==" w:salt="uYlypFesp1mU6FjIBouVnA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E3A"/>
    <w:rsid w:val="0000488E"/>
    <w:rsid w:val="000B2F35"/>
    <w:rsid w:val="000C436F"/>
    <w:rsid w:val="000E31A9"/>
    <w:rsid w:val="0010164C"/>
    <w:rsid w:val="00112D01"/>
    <w:rsid w:val="001219D6"/>
    <w:rsid w:val="00136ABA"/>
    <w:rsid w:val="00151E07"/>
    <w:rsid w:val="00166C0E"/>
    <w:rsid w:val="001B1D6D"/>
    <w:rsid w:val="001C4E55"/>
    <w:rsid w:val="0020598E"/>
    <w:rsid w:val="00206499"/>
    <w:rsid w:val="002316F0"/>
    <w:rsid w:val="002D09E2"/>
    <w:rsid w:val="002D3774"/>
    <w:rsid w:val="002F7E2E"/>
    <w:rsid w:val="00302EA0"/>
    <w:rsid w:val="00314F0E"/>
    <w:rsid w:val="00344D07"/>
    <w:rsid w:val="003606AA"/>
    <w:rsid w:val="00376421"/>
    <w:rsid w:val="003C55EA"/>
    <w:rsid w:val="003C74A4"/>
    <w:rsid w:val="003F7956"/>
    <w:rsid w:val="00427C16"/>
    <w:rsid w:val="0044132B"/>
    <w:rsid w:val="004A5925"/>
    <w:rsid w:val="00521E3A"/>
    <w:rsid w:val="00544BF5"/>
    <w:rsid w:val="00546C1E"/>
    <w:rsid w:val="00594DFA"/>
    <w:rsid w:val="005C4D4A"/>
    <w:rsid w:val="005C73E7"/>
    <w:rsid w:val="006006F3"/>
    <w:rsid w:val="00623CBA"/>
    <w:rsid w:val="006322C9"/>
    <w:rsid w:val="00640299"/>
    <w:rsid w:val="006801C8"/>
    <w:rsid w:val="006B1868"/>
    <w:rsid w:val="006B3468"/>
    <w:rsid w:val="006C6F68"/>
    <w:rsid w:val="006F69D7"/>
    <w:rsid w:val="00712A55"/>
    <w:rsid w:val="007268DA"/>
    <w:rsid w:val="00735046"/>
    <w:rsid w:val="007942E6"/>
    <w:rsid w:val="007D54AD"/>
    <w:rsid w:val="007E4CD4"/>
    <w:rsid w:val="00824E62"/>
    <w:rsid w:val="0085440C"/>
    <w:rsid w:val="008578E4"/>
    <w:rsid w:val="00860D69"/>
    <w:rsid w:val="00866201"/>
    <w:rsid w:val="008851CA"/>
    <w:rsid w:val="008936D1"/>
    <w:rsid w:val="00897138"/>
    <w:rsid w:val="008A586A"/>
    <w:rsid w:val="008D5687"/>
    <w:rsid w:val="008E5B9A"/>
    <w:rsid w:val="0090484F"/>
    <w:rsid w:val="00923047"/>
    <w:rsid w:val="00935F4D"/>
    <w:rsid w:val="00937A3F"/>
    <w:rsid w:val="00946EE0"/>
    <w:rsid w:val="00961C25"/>
    <w:rsid w:val="00965CD5"/>
    <w:rsid w:val="00966AA8"/>
    <w:rsid w:val="00970CEB"/>
    <w:rsid w:val="00981EDE"/>
    <w:rsid w:val="00A2694B"/>
    <w:rsid w:val="00AD09B5"/>
    <w:rsid w:val="00AE5F42"/>
    <w:rsid w:val="00AF5C16"/>
    <w:rsid w:val="00B10967"/>
    <w:rsid w:val="00B213E6"/>
    <w:rsid w:val="00B347E4"/>
    <w:rsid w:val="00B517B4"/>
    <w:rsid w:val="00BA589D"/>
    <w:rsid w:val="00BD4125"/>
    <w:rsid w:val="00BE1A61"/>
    <w:rsid w:val="00BE600D"/>
    <w:rsid w:val="00C03986"/>
    <w:rsid w:val="00C33C12"/>
    <w:rsid w:val="00C92E0D"/>
    <w:rsid w:val="00CD6A3C"/>
    <w:rsid w:val="00CF74A3"/>
    <w:rsid w:val="00D715B2"/>
    <w:rsid w:val="00D83781"/>
    <w:rsid w:val="00D909B3"/>
    <w:rsid w:val="00DB0313"/>
    <w:rsid w:val="00DE4080"/>
    <w:rsid w:val="00E041DD"/>
    <w:rsid w:val="00E057FB"/>
    <w:rsid w:val="00E067A8"/>
    <w:rsid w:val="00E23102"/>
    <w:rsid w:val="00E3303F"/>
    <w:rsid w:val="00EA02EC"/>
    <w:rsid w:val="00ED48D7"/>
    <w:rsid w:val="00EF4593"/>
    <w:rsid w:val="00F02798"/>
    <w:rsid w:val="00F5651A"/>
    <w:rsid w:val="00F67903"/>
    <w:rsid w:val="00FA134D"/>
    <w:rsid w:val="00FA7521"/>
    <w:rsid w:val="00FC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A57BAF1"/>
  <w15:chartTrackingRefBased/>
  <w15:docId w15:val="{EBE448E0-8C59-42B7-B3E2-1C496111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E3A"/>
  </w:style>
  <w:style w:type="paragraph" w:styleId="Footer">
    <w:name w:val="footer"/>
    <w:basedOn w:val="Normal"/>
    <w:link w:val="FooterChar"/>
    <w:uiPriority w:val="99"/>
    <w:unhideWhenUsed/>
    <w:rsid w:val="0052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E3A"/>
  </w:style>
  <w:style w:type="character" w:styleId="PlaceholderText">
    <w:name w:val="Placeholder Text"/>
    <w:basedOn w:val="DefaultParagraphFont"/>
    <w:uiPriority w:val="99"/>
    <w:semiHidden/>
    <w:rsid w:val="00521E3A"/>
    <w:rPr>
      <w:color w:val="808080"/>
    </w:rPr>
  </w:style>
  <w:style w:type="table" w:styleId="TableGrid">
    <w:name w:val="Table Grid"/>
    <w:basedOn w:val="TableNormal"/>
    <w:uiPriority w:val="39"/>
    <w:rsid w:val="0016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1D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1DD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4A5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9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92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12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">
    <w:name w:val="Style1"/>
    <w:basedOn w:val="DefaultParagraphFont"/>
    <w:uiPriority w:val="1"/>
    <w:rsid w:val="00824E62"/>
    <w:rPr>
      <w:color w:val="00B050"/>
    </w:rPr>
  </w:style>
  <w:style w:type="character" w:customStyle="1" w:styleId="Style2">
    <w:name w:val="Style2"/>
    <w:basedOn w:val="DefaultParagraphFont"/>
    <w:uiPriority w:val="1"/>
    <w:rsid w:val="00824E62"/>
    <w:rPr>
      <w:color w:val="FF0000"/>
    </w:rPr>
  </w:style>
  <w:style w:type="character" w:customStyle="1" w:styleId="Style3">
    <w:name w:val="Style3"/>
    <w:basedOn w:val="DefaultParagraphFont"/>
    <w:uiPriority w:val="1"/>
    <w:qFormat/>
    <w:rsid w:val="00824E62"/>
    <w:rPr>
      <w:color w:val="00B050"/>
    </w:rPr>
  </w:style>
  <w:style w:type="character" w:customStyle="1" w:styleId="Style4">
    <w:name w:val="Style4"/>
    <w:basedOn w:val="DefaultParagraphFont"/>
    <w:uiPriority w:val="1"/>
    <w:qFormat/>
    <w:rsid w:val="00824E62"/>
    <w:rPr>
      <w:color w:val="FF0000"/>
    </w:rPr>
  </w:style>
  <w:style w:type="character" w:styleId="Hyperlink">
    <w:name w:val="Hyperlink"/>
    <w:basedOn w:val="DefaultParagraphFont"/>
    <w:uiPriority w:val="99"/>
    <w:unhideWhenUsed/>
    <w:rsid w:val="008A58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bptrfe.apta.org/globalassets/abptrfe/for-programs/abptrfe-processes-and-procedure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0584140EA543C085884D5AE26E9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CCBC8-E24B-46E7-B19D-24049B4DF482}"/>
      </w:docPartPr>
      <w:docPartBody>
        <w:p w:rsidR="00C04712" w:rsidRDefault="00F813A8" w:rsidP="001E4F53">
          <w:pPr>
            <w:pStyle w:val="200584140EA543C085884D5AE26E968C1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03C78A5F8840CEA04746F0DCD0F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6BEC2-A264-4B99-A0F0-43EB154DFEA4}"/>
      </w:docPartPr>
      <w:docPartBody>
        <w:p w:rsidR="00C04712" w:rsidRDefault="00F813A8" w:rsidP="001E4F53">
          <w:pPr>
            <w:pStyle w:val="5403C78A5F8840CEA04746F0DCD0F8F310"/>
          </w:pPr>
          <w:r w:rsidRPr="006F69D7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42BD0661E1C54BC0B74F1E33D9F24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FD20B-EB55-4660-B5BF-C21085B8D502}"/>
      </w:docPartPr>
      <w:docPartBody>
        <w:p w:rsidR="00B33E8E" w:rsidRDefault="00B33E8E">
          <w:r w:rsidRPr="006F69D7">
            <w:rPr>
              <w:sz w:val="18"/>
              <w:szCs w:val="18"/>
            </w:rPr>
            <w:t>Insert Year</w:t>
          </w:r>
        </w:p>
      </w:docPartBody>
    </w:docPart>
    <w:docPart>
      <w:docPartPr>
        <w:name w:val="F928272F82054AA1B48463937863E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E8643-5958-42A6-9A29-5B443AF8D889}"/>
      </w:docPartPr>
      <w:docPartBody>
        <w:p w:rsidR="00B33E8E" w:rsidRDefault="00B33E8E">
          <w:r w:rsidRPr="006F69D7">
            <w:rPr>
              <w:sz w:val="18"/>
              <w:szCs w:val="18"/>
            </w:rPr>
            <w:t>Insert Year</w:t>
          </w:r>
        </w:p>
      </w:docPartBody>
    </w:docPart>
    <w:docPart>
      <w:docPartPr>
        <w:name w:val="B105E03FA5E9487BBC36286AF2C48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F8DD7-088C-4AAA-8EA7-5A0D9D5C5513}"/>
      </w:docPartPr>
      <w:docPartBody>
        <w:p w:rsidR="00B33E8E" w:rsidRDefault="00B33E8E">
          <w:r w:rsidRPr="006F69D7">
            <w:rPr>
              <w:sz w:val="18"/>
              <w:szCs w:val="18"/>
            </w:rPr>
            <w:t>Insert Year</w:t>
          </w:r>
        </w:p>
      </w:docPartBody>
    </w:docPart>
    <w:docPart>
      <w:docPartPr>
        <w:name w:val="C8201019F1D344868B58B87AFFFB3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2EFD5-FAC9-4440-B52E-DBAA2A9777F9}"/>
      </w:docPartPr>
      <w:docPartBody>
        <w:p w:rsidR="00B33E8E" w:rsidRDefault="00B33E8E">
          <w:r w:rsidRPr="006F69D7">
            <w:rPr>
              <w:sz w:val="18"/>
              <w:szCs w:val="18"/>
            </w:rPr>
            <w:t>Insert Year</w:t>
          </w:r>
        </w:p>
      </w:docPartBody>
    </w:docPart>
    <w:docPart>
      <w:docPartPr>
        <w:name w:val="905E37CE3DBA45E9B822179C3333E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B7910-7E7F-405D-A396-70EDD98071ED}"/>
      </w:docPartPr>
      <w:docPartBody>
        <w:p w:rsidR="00B33E8E" w:rsidRDefault="00B33E8E">
          <w:r w:rsidRPr="006F69D7">
            <w:rPr>
              <w:sz w:val="18"/>
              <w:szCs w:val="18"/>
            </w:rPr>
            <w:t>Insert Year</w:t>
          </w:r>
        </w:p>
      </w:docPartBody>
    </w:docPart>
    <w:docPart>
      <w:docPartPr>
        <w:name w:val="1ABEACA9F89F4D41A616B453C0652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0854E-4225-426B-8CC7-1344271FBBF5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CB143C9917E4A3EAD1915B5154C5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47CCA-97FB-4998-898E-71F150E7C08D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017B81391544E918E5ED87221B5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A5C0E-C748-45F0-B026-851E6DC26AA7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2635FD7B51E4FACBE85FAB40B208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66324-01FD-4852-93B2-BF4B705D560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6A86E61DB8041A194B017368E419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A4C1B-60C2-4C51-8B73-CB542B7B72A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6C31A05EA3C4ED895668EA9FB62E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E1167-F4CA-45C4-8EFA-42A1FD71E644}"/>
      </w:docPartPr>
      <w:docPartBody>
        <w:p w:rsidR="00B33E8E" w:rsidRDefault="00B33E8E"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8825A27E07048098857A2C9A99E6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2D19D-C5A9-4A01-8B46-8DB4D85D7AE0}"/>
      </w:docPartPr>
      <w:docPartBody>
        <w:p w:rsidR="00B33E8E" w:rsidRDefault="00B33E8E"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26B999FDBDD4BE7A0AD472419032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9F40A-4C61-4246-A023-D0CD8A13DAC3}"/>
      </w:docPartPr>
      <w:docPartBody>
        <w:p w:rsidR="00B33E8E" w:rsidRDefault="00B33E8E"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59152F018D740519EBC9B388931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28DBA-ED07-482F-ACA8-DB9423C86F84}"/>
      </w:docPartPr>
      <w:docPartBody>
        <w:p w:rsidR="00B33E8E" w:rsidRDefault="00B33E8E"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923E967D32E42548835CB9C3840A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80CEE-B465-4D8A-83B7-E2F6EAD8B102}"/>
      </w:docPartPr>
      <w:docPartBody>
        <w:p w:rsidR="00B33E8E" w:rsidRDefault="00B33E8E"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3D08EC7A49E4F598AFEA7AA7E995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734C3-6008-4673-85D0-A566F849548A}"/>
      </w:docPartPr>
      <w:docPartBody>
        <w:p w:rsidR="00B33E8E" w:rsidRDefault="00B33E8E"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79AF21EC4F94F84A78C5A24C50E1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5C5C4-8ED5-4367-8262-482917EF41C6}"/>
      </w:docPartPr>
      <w:docPartBody>
        <w:p w:rsidR="00B33E8E" w:rsidRDefault="00B33E8E"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3B5D80BA1C5446CB72FFF0EDC8EE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1B27F-A2D2-4F42-A7A3-C91506DCF7D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015110B18E04C90A4ED729734AE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E76C7-8291-4743-8D60-9C9667636D2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C5BADA9378B468BB03E914A817A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00009-2713-47AE-9020-136034A94D8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1884DB15DA24B3888BF7485EF441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ACD78-8DFD-4B71-8FC5-F1222578C91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9891631C56748ED8F3C6E3B1007B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7EA10-4CE3-4427-B14F-114F894935C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F651D35332640A8BAE477BA58728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2971-EE6D-423C-B053-C598BAF46F10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1FBD0EF154C4889A6AA6CD8DC1F9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0BB7D-5785-46A2-B631-C9ADB3DDDBE8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8BDB7FDF43749FA9028DAB19651B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3EFA3-749E-4F5B-8C98-6959A686AE7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C1634CC7A7E4211A9D89E9E950EB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2E9B7-E915-4E57-8F41-A10E820650A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9A2D934FCD4D5F8F30B00E952C5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0F5CF-4411-4A50-8B21-1D5B7DADECA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C0D0DFADD15496DBFA28886B978C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BFCDF-41B2-41BE-84FE-A53537DC224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189FF95FD8F4623A8F6363B722FD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63725-6AAD-41E4-B911-ACEE272B1F2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A8E3D23C22C4699BF0A30F82DC54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8DD73-F7ED-48BB-BB85-C26B5478885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D74EFCF3DE74F68B0CDDE184A1F8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7C170-7F5E-470C-BE0A-E88BCA2C4E6B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A4036A6AD1D443DB6AC350F8A2A3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41D2B-E18F-4826-A730-3ED908E24B7B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952200BB0BF45AFA2E04CD0F22AF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DEE87-D9AB-4A75-9577-D88FAFF74710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28F04A8AA82415081D49EA302561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AB5B1-6BA3-4CAF-A099-8D6CBBB85D6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E28D8E2F24493FA23E8218446D8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5B1C6-DEF0-4C1A-96B5-FF885AB7DC4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A9FC878DFCF4C88B6C9F722BB106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46A6-7ED8-45DD-BE6A-17C484C0C507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CF4E75A7DF3463E902A0C7145EA1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A1441-8740-453A-A29A-623497EAC62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0F502FCFDBD483CA9EBAA0E1403C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C024E-6611-4058-A2C2-BF88765D57B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C183A5D46204BD085327D1436106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62ED6-9043-42C9-8E5A-00E63C6A74E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43CCB4EE73C4741A2293FB0B085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02704-5EFB-40E9-8C2A-6C077D43312B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86E4EE1B38C44D1ABB82C52520CE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FCDC9-42FD-40BC-A340-65E58D673447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D4DD90C473144C5AF30D784E8CA0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EB6B4-34F0-4B95-A88D-95B1025DABC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9BC71C2BD734B33BF558C9A239CA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4039-D46A-4205-9D58-B1F510A2C05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9C2642959754234A12F3385C0A04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97739-6990-4F6C-B891-FD6837A58EE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8FF1418363C4557B0B9FE0A4C3C3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E02D3-0D36-4973-A34E-5A96816A882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0BCD0DD408C491C9413BD854AE25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9997D-A5BD-4665-80F7-1D914C72A2A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642027B3409425FB5CBAC96D331D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2EB4C-0900-4B37-902B-56C68B46CCD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06F93EE9774971ACC592CE21B4B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4C245-26B3-46F6-990B-D2731CECE3BE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27C85E1AD194FD38300AFD779E81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ADDCD-6F76-48BF-A2E8-5C582B568759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CAA75489B24A869BD81D58FE1A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72428-4A9C-486B-94BE-09B279C553A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E150E5A46224D39ADAED20517C44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549FA-0113-486B-9BF3-D96A8BF27A5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D282E7EA63B4E90A0A18A100608F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7FF5D-4B02-4B0D-845E-A2E269A6F4B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E9B7B388EB54D36B4FB2FC2A406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70CEB-A587-4290-A609-8790C6720C2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762B520471345E1A4AC5EE079689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A662-24F3-4130-8E47-E8DB870E0F1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DB084BFCB6C485F9A36972DA699A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52C10-C8B1-4EC9-BB3A-D8DE8EE5A37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51D63C769224989BB163DE3D41AD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0AC8-84EB-4E2C-A34E-DC4988AC3E3E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58E1FBCD714BC38D35855EB468A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4DDE3-8AD2-4DA8-A640-A4B95C1C1503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EC5A5B236424CDEB9E2A5FFCF0B7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490DC-FE3A-47AA-895F-F166D1AA9EA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C824F41DF6C42E797CA174EDCA3A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3F307-7A68-49C1-BADB-8C2A66DB054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145A19D48DA4B7A82830A679BBFB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A3D1B-7760-435C-8387-300107FE302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166B654FFBC49FE9340B761B98E7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CB42D-FD8D-4DD8-BD40-FFEF9301202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FC55731BFC4735BAE5BDF68754F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9364B-F832-4CBC-AA11-DAD1AD37F8E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0C86E2039524BF0A5F26B7748740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2244C-2E24-4C4F-B3C8-715872DA232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3C8D821CD874463BB398E9218E31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561A9-F63D-4764-BFE8-B2E6E4AC9CFA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68D3C40C668411ABECBF93BB2C6D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E95E9-196C-4B5F-8E07-590D5CE712F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BEB79974F7745C88E0BAEE61A478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FA89F-2EBC-44FC-92FB-E04575D938DE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62912B30C3844308E5DF2769FCA1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BCDDD-B034-49EB-A6F1-AE86953AA64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80969FC37DE45D38F1433AA11E02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FF98A-FDDF-46AE-895A-784EB54212F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DC2FB6471C14C9AB292F06D26679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C7216-85D3-460E-B8E3-7C8820F9054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C366BBAE9D84128820F89CC3683D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8CFD1-017D-4391-AD76-5927E881B43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FCED55143D74665A53AA53A3A1F0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160AB-D03A-4BD1-80AE-4708D33A9C8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453B87F37C349B2966E0EB12D541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C48C2-2E3E-4A5A-8CE7-70DF59A82CE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3E87B295D2B47088191323E53844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5F987-5059-4480-8EFC-C861E9B74B20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A59B4AA1D4B4D27A4964842B6E0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67122-89F5-478F-8A9D-A47BA8BA44B9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0383897D51042AEB5F53CA87197E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9D21-F8A0-4603-9288-9B63D5B07B7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F3DC64B0885423A9ED534B214690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02314-5A1A-4F65-9212-B1A9F5F7B7F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4578AE8C1F347A88AF37999F7F2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27414-2741-4C14-832A-CADC9F1BC71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783597CCAD0492DABD96E82125B0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E5E54-D1F8-4825-BF7C-123DCBBC1EE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2B65B577BDC415AB62D75E557CB9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C8EE1-DFCA-4AAD-857D-35922CF8FF7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10FCDF3341F4E3D9E6474B651C77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3D612-C353-4B04-A459-4DF6EB280F8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C4864EFBFB94F1CABC8FF6E09A50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6F047-21FE-4DEA-87DE-AB1B42267B0F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98F31AF91DF42CF85545E4C1557D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01DBC-D025-4CAB-990A-7B5820365172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36F8DECC5514E848250B247207CC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1C281-5338-491A-A716-65367A8368DF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25EB0103C0B4E5B9496BA9477407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D5AA9-E793-4A6D-A6D8-979A9FDBEC1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D1F32ABF4404519A62FD1C2C254A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8119A-BC60-4ECE-854A-FFED94D5C0C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72236F1F017480AAF3469925757D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D1CFA-1ED5-4C66-A901-E577E9A9550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C02911C6B1F480CB51B1CB0D0CD5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26483-BD2E-48EA-B35C-DB51B429F0A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BE6D7254F10406CA9FCB03B8F5B0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046F3-3552-4477-9222-F1FB64EBD48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B9C67D160DE4A5ABFED4649D406E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5F8C8-6D03-4172-9435-01E94CEFBC8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81B4BA1ACA1404FA9046BC6E2335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E47A2-56E7-4291-8625-22F59A547370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3645A6DF57B46818BD8E660D0144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5E403-020F-492E-861A-B822E0814CEB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3F01CD1BE3C4F64B85662BF694EB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76498-9FF5-4A89-BA57-361E527B9EEC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E73122FFADC4A4D946A237319EF0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8222B-60EC-477F-84A6-043B9111647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ACC780E003B4C8C954072A54B840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876C0-D59B-4740-81E9-79E36E00E0F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E6E0C6ABF8C43C3BB11420E5FB73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43EA1-98F6-4B50-BD4A-AD9197D78CC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79B44900A14BA7B94005ACAB939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F04EF-29FB-4788-825A-B772367A06D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39C5DE102AA4F47B66AA08B8EE92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D578A-D44B-42B3-B30F-E7CD1830262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C103DAF71F546338907D817CCF5B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0B3EC-EE48-4E0F-998A-17B21759503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A0B6233CE95466C9C2D2F132A343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D94E5-226F-4ED3-B904-F3804656C1F1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0ADC1D53A424582BB2E897EAB422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135B2-8ACF-450F-A212-B06832585E96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C8FEAD9C79247C2B4D6EC4833FE2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8DD74-E910-4FD1-B7CC-7286D8DB96F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1776274A29A41BBBE43FE8BE4A76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90DD8-048A-4A83-B5F8-3B4A16F2346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E669ED7E6BA484BAA50C2FEF35C4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299D-AE40-461B-ACC9-9FB68AB0344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8B92B0C412D4168BB314BEC1E438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EEDB9-8E0B-4989-B208-2D0C9E6791D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F78A314EF43416C8E4809EA5F190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DE430-FA14-4D76-8400-9BE39F83CC7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7E953D78FB14E71BDDDF0C1556F7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736A6-C69C-477A-ADBC-DAD00D4D6BE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47C36B53B6A41BF859DEFD2EFC07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3C7F9-F6D5-469C-9019-30B6F5DF0D6D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189DCB92B1048C89970F629C08D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999A4-3ADE-4E56-BC49-85B40A881748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773AC69D10145C6BC5368D3BE732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C93F4-0E2D-40BE-890B-555F5325763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855923F71C544D18186223279D01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973EC-8988-4DF0-96D7-E21AEC55E0D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2CD8B92704745F0A69231424529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8BB75-3911-41A7-BF82-4D5A376E2FC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94523DCB88C4B9CB6B0A2B16C52E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F4EDE-910A-4693-B0C7-BA845439215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FA53A7E2A45430CB4455D2DEBCC1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62830-4F7D-47A4-8F38-F2E994B9A35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850BEE32C40424496E9395353056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5D506-0F1B-481C-8DB0-B12A631DAB9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F570E4E4B364C3B87432BED578C8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D20C3-1DFE-430A-BF4A-5FEE8D6165F3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BFF27CE734D4B7287722D33C16A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01293-2239-454E-8A7E-CA3D9B771688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A1821C041484B68AEEC96B235318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3F93E-89B5-4896-AD84-CCCAB671983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03D473A780C4D6C900C3D146FAE9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29268-793D-4132-847C-CDFBC933F00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2B6E0B1FD7146D592E420C310549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CBD20-81DC-460E-B6F0-0B2784109DB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D57C98844084A85A0A66B1B2F5FD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38D6C-C6FD-4B06-88E3-6B5076DB170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720E3FA67524E09BAA26A84F9FD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D335B-2462-4232-9FB0-A589135D77B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206D2EB357841B0A37A4E576D733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2FAB0-1723-43A9-8389-E1D444097F9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1590B75555745D1BC1C4F40016B3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E61D5-3793-4CBB-B3E9-4A1E46B24A2F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464CF2295984D7EA1F1E490269A6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BD2AC-EDCA-4364-B663-696B66FE64C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A2E2430B3144B0CB9D1C2F9C3ECE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60CE-F793-4642-8704-5258F5230FA1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65C6CD2E5944430A7623D4C51189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E5C42-42BA-42F2-B82F-F2D58555C42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C0A2A15F2634F708507E0AD9EAD4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0E672-E5D6-47DD-9CAF-023C832F2D2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106C454BA0E4F91A05C9B088074F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ACBBD-6C85-4B5E-9623-97BD4C7EAC1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053FE80636F44168C2ED4678F551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700F3-0BA9-4A38-A741-F829E4E92CE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053011C9ADB4DBB82AFC3D36A0E0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B3AD9-0463-4346-B73E-D9852E32FA4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801402E906847E79593ECCCBB9B0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7317-3D63-45A1-B93C-6A26F9D0C63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DAFA05E2744AF5BF06EB2FE1828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57AC4-86C7-40A3-BFA8-55A274E448AA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93E6DC199B3452B91FB68B7E9BA1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B5B74-D37C-4B52-8298-998F8EC1C180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6A39C3EA1714F87A112602D8BEC8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BB80A-C5CB-4D12-8B38-D367FD02699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C50673F0B8B4E9D82CFA03C1248E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1B363-3A4D-455F-9109-94794DF3C81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864E6F78F464E2BBA29F57FD05C5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B30F7-E2BF-4482-ABFF-8FDDFE05E49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F41B33AC50749EA9CFB79D554493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0B57D-4DB8-4FE7-93FA-8A285056F88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03B0DA727DB4CF7A1DF924E3AA5B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9022C-D64A-468E-B179-91BFDCD077A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10A4D09CC564414AC50806609B16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888B4-CD44-4EBC-B958-F6C206E4BA7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11F829B7CF041B6805918218DB3A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975F6-2B74-4E11-B3E6-34DD17D29193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E67DA52717C498FB52C695F5DF7C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F9EC0-B42C-4386-A2DD-DEDE5A427EC4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2EF98BAC9740E59CF414751EBDC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AB762-508B-4888-841D-81A554A1567A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1555750A808401DA558A3807B529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35411-3C97-4BB8-A5FE-10E27883869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222A0D30E7A433AAE6DE281348EA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65F31-18C2-4B26-A897-00F16751E07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4505A5D62D5421EB97F4362C2AEB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1CEB4-C540-41FC-9E94-7A3BC2FF950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7DEA5C9731B4F6D94CC2A16CBD9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A5596-B380-4948-A82F-44503A5B194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DEAA774C34046D097DC9B4EFE499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B5722-BDA7-4A30-A4F3-04ECD03F171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732CE8B01DE47ECA881B9969F80B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AC533-9659-4B5E-B0E4-2BEB540D947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E8765AD2AF04DD49891B56DCA505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EBB78-B1BE-4A34-9124-D2E8A7D51E24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C510883706D416DB5A646EDC5F5B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A353C-E911-4D0B-9A3F-ABAD6D322413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5BCC222D6FF4CD287CB72FD2461A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0435-4F2E-4F18-9D2B-0E6DC1507740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27EFA8789D443D9BBA92A5B0ACF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09C0-97B8-4C6D-B008-B57B6C941B9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5D9C9FEF2794461AD6EE384C62AF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D3AF9-601B-4B0A-8D7A-5DF3C495F0F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F0B4C53E75842088BDFD6A9E217D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D94D9-944A-4ABD-9789-D65C7E5FE02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C736FF4AE8543C3AAA85F107EE48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69E1-6EFE-4890-A345-CA80414490D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89CAD09BBC24F8EAEC009BE22612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2BD73-9BDD-4D5A-9DE7-2825FC8D479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BD65D29EA6E407CBC4953251D7C6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A8759-A547-484C-B1AA-40BCBA5F9657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D911C34F5E04B57983FD7AB07E95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4EA9B-C0A9-477B-A2CB-33DC11A75A1A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4033551C5164DBCAB6E415FCB1E4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8A7EA-670E-4364-BB76-A01E9FA1A300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F3C43249E1B46D58E2E2A978EA87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E2FC-9A78-409C-B870-25D14E4EBC5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A1599C7C4C74EAE8C9AA7C488AD2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F0AD6-E9EE-472E-8E69-6FB58CA6059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20AD1342FE44AB48ECC40E069528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F4B2C-C30B-4F68-9AE7-46A25EA4E65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0A6DE0367D843C5B682FC22F1B5C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53B3D-4943-4D35-89DD-7EEA4C0F80A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64C1749B9F6405A9B0172938C8F6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18099-01CD-40A2-AE73-0D578ECB53F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B85F08DCFCC444D90F80407CD76F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C4A93-0DF9-40F4-A36E-22E406033B8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A08E8AC53F54E579CDB8A3A065A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9560-4A5C-4DFF-ACBA-EEB644FAD3DD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F398386548E4106ACFC2B95AB098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85E33-C612-43A9-92AF-8A2407142718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DCA9AC11E1466792C7AF49C2D38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5C066-D9D1-4E94-8A20-E7E86FB9AF0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CCE1D62869D4711B497AAF5F35AD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78C0F-0863-4024-80E2-FD1585A390F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172F8328F76458E991BF8FE62B35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3B57F-79CD-4B7B-9810-AA7EC145AFD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1C88E2BCC744F9DBCCB4FDA486D1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B7B00-4BE9-4B27-B4CB-A248509FE16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C144ADBCB324821864FC37F06555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D69E3-1B7B-4CBF-8695-A6A7CBA5A10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B62390454884B3993541349A32D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A4C1D-DB93-425C-8F8B-E7B8697A753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F2CBB38361D407DA7DA94FAEC8C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3C1A6-1983-4D4D-9B4E-153C54E17603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3346741EFAB4950B32A4890E8216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38284-4EE9-4DC4-894D-D9ED40156BF7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B6C8512C16D484D95B648B189F4C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EE50B-A53E-4CED-9CAE-8E2C33918B3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D5FD5CBCC843CAAF914E3FA4DCA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962A9-FAEF-46FE-B66B-50D7CC768E5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63A73F12E724151B4C7514AE2041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05DD6-3C09-424B-8E87-6C7467A917F7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0E22BC5A5A1465CB69B1048F7194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1430D-6E45-4655-969D-5A697B8CBA3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3C611B350E34F21B07E369162E63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0D87A-B539-4E27-9DF8-7839DEA5956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2AC48ECE9D24D74927AD34852EE4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5D195-5A6B-4164-A2DF-6C5564062E9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D6A0039BFC943D2AC8B8949FD1EE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80F7-2579-4591-BEB4-86AF8F0D2A70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A224415370C4555A70868C766C40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D46B5-E27E-4FE3-BA55-F6B933620A7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14B143C391540D7944E946FB1114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5E4D3-677B-4675-9C7D-C160C116CC42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C45FCD0B624981B9036ADAA5AAC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8D2F9-C5E0-44D5-81E2-C3ED0B847E3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E0DE7B360DD45A89DBD0103FD681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0253-BAE9-42BE-935F-A97F655DC72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883EE52437549139DADE9A7A26C0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9971B-11B0-4F03-BDE0-4EFEC39381B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2F4DE78736548C8AF295482AE26A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845C6-F965-43B4-944E-DE2A4E45785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8632CAB505C4636B38AC12FA0134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B9E7E-C2B7-4CFB-98C9-2D00EF22058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8940270F4164ED2B5A7FC215542A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C09AE-E0B0-416D-8C2D-537843894B6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F5B0C3FEDDD409E9F562C8B591B3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BD0AB-DB5F-424E-B369-1993D89FAE2B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02A4D129AE547C09113D9EF5C240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5E75E-FAA4-4800-B713-F8FDD4E1E3B3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DDCC0DFD155435F956AC5A1D7CCD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84734-0807-48D4-A36A-F0AECD7F705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637DC8CEFC34789A5008F6684274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19E9E-8173-4B89-82E0-DCBD3932665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90D6B51930D480CBB8379D6C40D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CDE0B-3949-4FBC-AB96-ECF8C16462F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A8F9E5D85184C87B18FAD29A2E37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5C6A5-6F66-4741-9130-5CB1FFF4F7D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93EE9F9772B40B4A04B477FAC337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3CE41-B388-4932-8FDD-2BF2CBD23E6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88E1136E0804A1A8425DD2F5794A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B7FBE-D183-4CFC-87DD-C92AD018FC8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2A4A7D5236146AE9109E25A2CFC1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0D052-5BA2-410B-86E5-BD358D37BD3C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EF79A6CDDA493DA2CB248DA03BD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AD74B-4DA5-4E5F-9B3D-D0EFEF2CD630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08F108D977E4C14B44CCD0BDB266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B7EA6-E22E-451B-9C45-B7C644379531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026FE92973F4D4AB74D76C0FB7C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338CF-36CC-4449-B391-60E9C41FDA9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4AFFF5A03294B369CAB628700F41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B6A5C-F6DA-4CDD-B172-A36373F5C4B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4A75481DD5545CE8D1D9CFBBA72A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C99D9-8969-45C5-8B0A-5C27F240541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645932EE18948EE868780502C7DA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E0F01-DDCE-4CA8-99CE-33D2B541C92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63EFEAF1D644598935A3E1D057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959B2-B219-4351-B21C-49CB7523494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B558A6A7D7F4E9F94EB77A13A5B9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50293-EC8B-4AE0-BAD7-FD836B8C0E0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B1FEF2FB732480D848486001CA08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907ED-3531-4BE6-B768-86106C00884B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31F6CD406B6442787C0F3F764A9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0E31D-1977-4477-A25D-102E9E1CEFCC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F1631DCDD7E4972AC6E0639BAB46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D4A9A-09C2-48A0-9867-D04B393CB3A2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8400AE7A0194B16A83E14E3717E8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7AD07-A795-42CC-8400-F5EBAD91163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DC7C06E946A46DC826AB7612D9F2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0AD04-C552-47A5-86B9-E0718DB87BE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45D95941E9C4E78B4D5E45134A75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9F9EF-0185-40F0-8A48-BD977D9B0A7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8869E60B6A84CE589E4C9E4A6038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FA511-914B-4584-A0DB-E9E428CC535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B7ED6A6682F4EF79115E0E581C5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80285-D755-4BDD-A0A4-DFFD8086621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25018BDCC8146F0A7BB1E702D4B1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983C6-3508-4209-9B61-6069733C665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4B6E592BE54D08AD5CB423901EA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B548-BADC-49EF-B62D-4079FABCC9A8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322E95147A74F539C04458AC409F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48472-221B-4980-9C6F-C2600EA11D3B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59EB16299634DB5A7C8118B6B626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B1466-D110-4517-90C1-F4FF635D471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8F58F11639E49E7AB9562B2E2E08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E87F9-960B-4200-86FC-1628C297ABE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CECCAC6AE374A7E8AC433B3D10F3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BF74B-D29C-4159-AEA5-FEA1868067E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390864767144E1CBCB2BA7037484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76F6B-CB8A-4787-B8B5-93DCAB0E263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E8F7B1533AA44C9AEDA3DA610DB1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59870-F605-4B81-A964-15577B18BD7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2001A74B9A24000BB29473DF6E31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15966-C0EE-4D3C-8AF9-185E1F9331B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205803ECD8496E9B64ADC5C0CB2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173F3-8EB1-4B9B-8448-E1F9802B365F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3AF3762E92A4541A813CFEAFBF9C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2AAB-798D-44A9-AE29-1797B33795EB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9A1F79834044D27BD5DB573F6052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9D9E0-21C1-421D-898C-431FA05735E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13AEA5D900E400C8EE09B2CAA481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8AE55-FFCC-4896-A336-155AA64C49B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EA3930AC4DC4B3C970DCD545F978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5C510-32A5-4074-8753-403367D11D3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E3BA367E5884607AB535826B2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76694-EC60-4F25-96E5-94993DAD6D9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53D543559BA4B72BC138A25DF2BB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3E5E-14FE-4DB5-AD77-ACB88DAF6F8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E62ED6BEA5B4038B984F035B3267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062E-C58A-4839-994B-44E4F4694F5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75C0DF73573464B8A9E54BA4AC3D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35436-E260-4E70-9579-83F542A997CF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12688149582470EAA8A060EC5285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D1AD0-C54B-4C43-B62C-39FEDBA680A1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956DDD45AD3492D85279BDF0E21A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5A8C1-B686-487F-BB8D-E382FB7C5D2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80FD1A6170D4082943E2C1820CFB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E9BA4-883C-44AD-B8B8-E5152A332B8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C65F6CE41D842A89AED9E63772E4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83566-18DF-49A6-9B01-FE581BD927E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EA0B646E23E4504B6F3466B15A82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2DF7A-1CC4-40C0-9620-C00EF80E9A1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17B541105464C58B9B4964750159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05BD6-047C-4A21-8CEC-E933C7170A6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48201E8E8174E31A96208BAA57E8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5B84F-63B5-4D75-AF8A-EC88ED5A1F7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F11C817C47642D391B60DCEF6D35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DF12-2F40-4E2D-8E3D-33A40297F629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4814CD112604329BA73DFAA89F7B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3EED4-C3BE-4F78-A0C2-5D3BF640E7F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F1B2A81337646CE9E3C167708608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6B0C4-9EFF-44F3-97FE-C108F1FCC473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81B8978800433F8762A994F09DE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00433-E5E7-494A-98D8-C6A559F3156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5FDDE892B5646D880D10291B36C0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DC4A6-E984-45F2-A166-C30CE24217B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068CD49D8924184AC5AB497B4646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24009-8E76-4992-AE24-EB25C3B4F1F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21ED45ED46A42F3B587865688341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571D7-4E33-4314-88DB-2D331302F1D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A247B0E9A904923AF62CD7527F00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A04FA-56E8-4B16-996B-8F1D922A75F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EABE5AEC12D48FD8011874BC8CC0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9FB25-B82E-40BB-BC98-49BA82B8564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35D25B0E56A434CBFB4745E0380A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EEE6E-94F7-4DFA-8EAA-1F5440C9D288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FDF47A01398430DA9E67BA4498A6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ACB2A-168D-406B-B0F1-FF1559F78892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D49512FA9934253986E1ACC673C4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3FDF1-C806-413E-8D29-8FC6E529758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AA610CC1DE24AE6A02A5815A4810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B4FFC-5C42-4FB8-B9E9-37595D144D5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F42B5FAC91343708B62AA5877038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651CC-583D-4251-8A26-5B7BA72CB1C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4985DD453E643D9B2B4D50EF8F8E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F0545-FD1E-4559-A06E-82ECD8A8A2C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49302822E2D460A976DA51E52339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571C7-8E93-48A5-9108-C0288DE740D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E15AD55B9324DD7995906A8FCB3E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AD71C-4064-4CB3-BCD2-A4988E30547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6BACED2360B4F2D91F45736A8CDB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9D593-6610-4EC4-95D5-D815FE499851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61B4606368D4D96BC3F655AFBCF7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2D50C-9242-4FAD-AD82-BD123251DD2D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2E3BD7EDC2947CEB946C1037D186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A1E6-5541-47A1-B290-A3277A3169B2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6B9B2D8EC4947808D384EC6DBA41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94B33-8871-4AFB-9C33-7245407F4E5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C35E1F247E04893BE445F842D41A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1571A-BDB1-48A3-8A31-D34AAF2D8117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04EC49E851D404491BC87F168FE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E0EF-2820-4C79-A0BC-7A1EE149D23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083F9177A9249D1AAA7406D297FF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459AD-C476-453B-869D-135A36FEA2C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67997CF6A5D4AD0853B829E47C89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4002C-AFFE-4DB7-A73D-83A002A334E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36E8852FA504958BAEFE084D5A8B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0A9F-1749-4C43-B4C3-18D36818C90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EA34C881FC443768104B4F57E884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A5279-F48C-411A-A696-DAD4E35E4B0F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EF344F25C5F4EA1B9FFD7C9602BD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0863-9D00-451A-BE19-139FDD6EE419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7A8629AA93B499EB453157B4F654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68434-E6DF-4BA6-886E-E875B8374713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5460B287B8441E08F0AF1B4F136B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A5094-CFB1-4697-93C1-47C9406518A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80E1127FB5549D387BB996466A00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60E23-6B75-45FD-AE65-50278401A747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D3ACCE67D7949F680529F6213D62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1F05D-152E-4A7A-B9C9-684930DE274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D82FB52C0774F339F058EEE547AB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1D14C-D021-4C56-8F62-285E5CA9CA0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96DD6D17A0B4B16AFA9C8D2BF762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7B18C-5AC0-4211-8387-5A1C22831CB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AFEF38248CA421A93470F2E4C672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CCBAE-C889-49A6-9F86-53EE8711AF7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B382106B39424997186628F1576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4A510-E179-4DCB-B074-765B32270063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C499BF8C075464281B4C84FE4570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35FE3-7249-4DBF-B898-8A1FB272DBC5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27DF0538FDE498F8332E1B52A8D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24DE8-B414-47A7-9EE9-26AE41CD6E6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86A9A8FE23A4668B5B94B6F61D37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0AF8C-4C7C-4A19-9B89-6A218181E71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2EC6941B16245A4A683051C5A435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70074-310E-4191-95FE-FDD7E4C193B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90651B54AD742B2AA620739CB52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690F7-4E88-4DA0-9A33-87023C1B15D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D16D90364B947FF9108CEB5D9B7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52C7B-E679-4CD1-9BCD-708DC015FFF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EEA04F574404FDEAA4B31F2996A1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48386-B409-466D-A741-415AC41952B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528ED68F5B9425C963180B4942EB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FA783-E3BA-4D01-A941-F54FAF5EBA94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A8CE3C426A44FCF84311895F4D00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861C6-E79A-4B02-81A4-5007B6C42B4F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D2C7ADB54D049E8AA3201EF833DD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9A151-C049-4DE4-B169-D47FA4B55B7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180254C36174440BA3FB6F72C17A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BF54A-2451-49D0-BBC4-00F79379A10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9D7630B7A9246E784309F084CA14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6A4DE-E25F-49FE-A6A9-D802CD598D9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E22F4233D0D446DB44A6D0A23EF1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49885-BAA8-437C-8142-4E44951CC93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DA9B4A4FAC34F7A991A5EDF04A02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6CB89-5D18-49BA-B8B9-C6356ECBD13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1DD62D5A52C4828A42B4BC8A406C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7A859-F717-4020-89CE-727B706254E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2F508E24F084D0CA2310ACBE4984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711D4-96C5-4965-BB6E-9EBE017EFFCD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127F728FEC94C33A464BD63585AA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791B1-1652-4C26-8349-DEF2B44B7A33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26F06D94DF048F6A02EF6C942429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0663D-2721-4EC3-8560-2FC1C98A1BE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D2804E8877C460DA439629CA4937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1C9F1-7545-4632-8F74-C3DBDD7B058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65C213EDB8F4C54AC8B75B1689C9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94D9E-71FF-4EB8-BC9B-9212115A75F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D92A57A5A1D44CD9FBBA8958B09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6663E-FCD7-45E2-91B2-2BD462DC21C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A30C489603F477493ABE53D9BAB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F763D-5AB0-49BF-8993-EB2FDD5271A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ED1DA053F9540F8A451C22798D9E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8B7CD-5871-405C-A2C3-3795E5B69E2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B3093BF9D3940F8A0D527EBAB00D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BE110-8B1E-4379-9BA4-D88319A33344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03795C8971A4C2C9FF8DA2541007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2CE1F-4DBC-4408-8288-2FC7F56BD39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5E00130A74E491EBB0F9A75320F3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CDADE-9838-4274-BC96-6CB13B0A5521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FE32BCE0D364B2588DF8EBDDA47D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4B632-F301-44E1-9786-6F8724FBCB6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4A9E0BC01C64CAC88F2B02D4563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791BF-FCA3-45CE-BC06-063FC24B961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FB2CC0EA8E648B5A778BEAD1FBA9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B343-4310-44E9-98DC-B8A233700D1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5EFF86B766A4C5290D4721A85851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2467F-DEE6-450A-8434-24EE3685AB3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44FC899449E4097854988A25A977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F3AC-9901-456C-B539-8CB089D3904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D6F61608C54466BAEEA2384AC6CE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E8901-12A4-414E-903A-44193B64B3A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EE475C6A634EE0BDA1D4B35869A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A9A5A-3D1C-4A11-B640-FF18D39FFB24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D5644F355654988B2B4E2DF03989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71FCB-E915-4D1B-A1F3-D4F5914BFE0B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1E5212969434E759B9DBD4A3F004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C9849-9B3E-47C4-BD9B-FEA1FE2CADC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8DD161B499F4496A52197C0CADC8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0589-F844-485C-84AF-73463E34ACC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3D0901BC2A040718C9A884E554C9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1B9F1-5624-46EF-B347-4CE3FCF1CE1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BC31AC4D0844B00B70D2EEDFBDB8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DD25D-B361-403B-B11B-24A268D78A5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36F9C34FBEC436E89C817297C391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EFAF9-B643-4BAF-BD39-2F7B23E8C5A7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29B3807431E44719DC030E95C24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382B6-277E-427C-B94B-4C1B5D9EE09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D2E2578C45D433DBBD22B00CB39A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39C8F-74B8-4BE9-AD7C-4509354E680F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2C8E88DBC3D46ECA018548FB9DEA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1EBA9-E45B-42D7-9ADC-133C9C0D347B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3052FD004CE4DA7BD0983B1090DC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2133C-34AF-4AC6-B220-281C2447C8AE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124E404D43A465C8D9B6EEEBEAA7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E3A5F-3B7E-4268-8FC0-F096C19C477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B6CF5148D0B41509B05824B3D9F2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0D26-D518-4B13-9767-90E3188922B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0744DFE9B724DB1A44A3E028E0DD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CA0E6-9B6C-4195-9AFA-5C82228B900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1C5FE59157F4315B7B11AE5C7436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7081-D2AC-492C-87D1-7CEE7689343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D86239C573946A2BA8B73AC9F55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E9905-E45C-4001-8972-7AF5E383A25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E0BA3FACC3445168FBA49A060583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F69DC-4401-4B83-846F-21328984AAF7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52E981204FC4A88AFAD1AB969C33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83C55-8AF9-43CF-92B1-C55021ACEDFF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D2818F186B74700AA3202F6B1F5C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7700-B6B7-446D-BCE4-0C426476211E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279A04B7E6245DE91A4DF5569DCE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6E745-4BD2-4B7C-B533-C1DD9D2BAC14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3A63EFE6CBB437783629BC62B12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9F7E1-6D46-44B4-B4D8-6BB52D2C0E8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3D4DF25F5194C73A5D2B184BF0D5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FBF1F-CBC3-453A-BDD9-6D5A06742CF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A17AC59B414865BD3A87464E8F9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DE31-1199-4F50-995D-EB7B239F487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7A5FCAC73014D0EB7F28BD8389AF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B4227-23ED-4D03-B4C2-0F071504000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ABA0EBA429A4623B6652608153A2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7D29-5F93-477B-B525-80D6FD66712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028E06D229341AB9F76628D7536C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EEFBD-A0D7-4242-B929-C190091EB63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498618B5D8C48ED864D1F65912FA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1E114-C2F2-4816-9616-79385C8DAF69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9C9ECA9B3754206B27D2212B2F26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F8936-1AE2-4C5E-B062-9E85F98CEE18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A70A19CBD01442DB0D85115E075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F0CB7-4C37-42C0-9B21-505E806AB00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3CF16F542C1423D9F69BC12A01C7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281CA-5616-4A6E-95F1-149E6B4A9CE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1264F4DF72446E288C520EDBE76A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11C34-CC6B-4AA3-AC01-98D1C42C5DB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A72CDDAE7534C42B777A212ECE0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6C6B2-A438-48B8-8AB5-9C2C73D9205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96DA7BA6CAD43279E45084FC7A41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87C11-94E0-43DD-99B0-F1C2677B735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2BADB1092FC404F8FAEE721222D2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363A5-0811-441B-A787-364EA918BCC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1A438D4ABBC428691AC2C3C33E6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342C4-F1A1-45B8-A2F9-4AFB1094D4C4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FF321ACCA6D42D5AFF2ED1963C3B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F52B2-4BEA-414C-9F53-89842C31C6A7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2305F6BC09041ECB87CDBF15D0C1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99677-3CF3-4755-BCB5-200954C8B99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251A79D57CA414BAE0DAB0C68BC3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6BA45-27AD-4A4D-913C-CEF7FFFC423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8A9D77F0BA249DB8490940F72342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5FDB-826A-43EB-AC03-7CBA1C6B254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665D95EB9884576BA5C906C2FADE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90A0E-CD44-4060-BFA3-2225CB9F5D9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A6E87ABA7434550A2C66E877C8D0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4EDA5-50EE-4D9B-A9D3-26C97A63E0B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D86E8ACF824210A63787E6F1283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D2D51-1C63-41D4-A82D-47F79382FF3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C8F992E52B345FDBCE6A3CBFFAB2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35CC9-4EEA-40F2-9B1A-D50BCDE1E2F5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5B4C7B9384F4343A76F70897FB72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5E6E8-4978-4B4A-823D-B3354A91137C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65C98326BE84F72B3F8B94E7D624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BCD0C-D1D3-471A-880D-F971CCB9DCE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A9C5C3EB1924A5989D9819A9DFAD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22BCF-674F-4C97-A313-12E045B3A19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B04921CF320450DB17E7D0B84431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9D61E-04D8-4A0F-93A7-34C2EEA391C7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E8882C804F1459793FF0A284D57E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AC58C-9803-43D2-8732-3EC656A360D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1B42FA46DE14839BBA577EC21569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CD054-336B-4CA6-9525-38463983E84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5A583E4D29B40708CE593164C18F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72565-3C38-4FB3-8FCB-1189574C2D2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F648DA151464BD380AA606D851F9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2AD32-4B0D-491C-BFD5-988061331AAB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A178AD2EB640C7BD5E474760A4C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20435-7660-43A8-859A-D121F917C64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B7F2533475B4F81853F965DAB30F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A0E6-79F9-442F-B7E6-A67E58A20469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2D903A68C144EEB97F95280F625D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43310-675E-4233-8FA7-047AF2401A1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C8F8FABB2F84CE9910BA285BC0F3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DD7CB-5CEE-4281-98A3-03F02305AE0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83B5EA431B44C048D4C5B3019AA4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A53A6-933B-4FCD-B236-3C90B11A2BB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BA67D10C51C43AEB19DF6B78414D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99E0D-5146-4011-8EC1-B1730B915CE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5CE27835DCB4E77B9BB3FBCE0DB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61458-E9FC-4C61-8153-2F59224F48B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3BA3152938A49BAB34DFC2F7C0A8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020D4-9898-40E0-9E53-69E5E2AA29B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B7A41953F6F4F608332278F335D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98146-497E-4F1B-8232-E5A3D493287C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9822012AF4F4B6C86E3BC2DFDDAB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20D78-CECF-4ADA-8846-F36961A2BEC2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5F3E61C20F74C06B130ADCE6563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4C7AB-BCDC-42E6-AFC7-B3AC1653CF1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1910DDB8B734B12B53EF90807C1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47B95-B3A8-4BF2-AC81-04527484BBF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398B28C76FF48A39AE3127160E97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EBCBA-84C8-4829-BF69-462273FF795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FDD7C4EE9F74067B32C5F7A4EBDD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7CB52-7FD3-475A-9839-77FB094F816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634D453FE77430E9862EF9F9D261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C874-19F9-41A8-9807-FA8D8F7DFB5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2738B1083C14C22B61C7B773E8D5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DA08-3CB5-4EFF-945D-7FF1A5759C7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A3C5F9C5B21433681EA48D321A76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210C3-43E9-47F1-B8DD-6FE588E0329B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026A12B6B3A4D5580AEC88CD7B1E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7D38-F327-442D-9EF9-9D0959FE0038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414B10322D849C39F71116F4A9E3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D2918-FD06-46A4-B1B1-196CEB10BEB8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962903A9D304BD6AC9F45BC46805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87BDD-1809-4D02-886B-4710AE4C9F1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D716BACCAC241B3968EABA44553F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8C39B-8E7B-4E0B-BC84-A5D21622D5D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FE11E95D08B418EA9C4A59581981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762C8-7256-4E84-A0E6-0D7D368C1C0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349DD7D0B364ECFB184279FEEF4E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BA24C-8A4D-493C-89C7-19261892161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C291BCE8D6D43D9BB2BE491E2FEA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01E8-F175-4B88-9910-B479FAE984C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3544C887647479A9318A7DECAF38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D1B01-8890-4B9E-8DE2-52526AD9D27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6A1F6607F4F467DAB03B3B165F97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BE4D9-C297-411E-A826-4B71CC36E97C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3EC1FB075E748B787C849D9AC1F1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D4584-3FA9-4308-88AC-A13455F570EE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B305AAE46C94ACF9F794318CBF0E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42637-E515-48BB-B6E9-D6227685FC5F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D2C8B956A148BCBA6B28822A4BD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67455-B4F5-4293-8A89-B4AC0B2C2E1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DEF566C4F034D9C9D14DB3AE308B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2EC38-B8A7-4B89-A223-BEFC54AB5D1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D9A336992AA410D9B1B6D6FD25AA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848A3-AE68-432E-8B0B-E912EE2721D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99A03B0C6164E73AAE98794D64FA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10CD1-8343-435A-B36B-3C25DEABE07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A480FC5EFFA45A4996382AD2685C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704BA-F989-4879-B25D-157AB79E019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A40041B99D54EECB0B67A2EEB57B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6191A-5746-4705-9B69-9DAFF9EB122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CCC37ECF3740BF88BC638E98FD6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B7854-09BA-4884-BD30-D1CC4F076E0F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300C2932345472497FC61D078796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06D1-AED1-473D-A3BC-F790F5CE4AD7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B2BB21EAE2846B1A7527EB0A598C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E65A5-F0F1-4E98-8A8F-89753C6142F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A05E62C4D0B4424A91B04C3EAE17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54AF6-AE31-4B6F-9F64-762C4C2EEAF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EDE3ADB1B30427A81A0FFCCD957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74BA2-CCE7-49A3-BF4B-53119EE9DBA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5B27FFFDAE14AC587637F9826E61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C8BC-F2A5-471A-8E98-5EE004E4EF3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DFDEB7EB9664737B51B36CD9D149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23F6E-F0DC-47B5-8F96-5A1470E6C7D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3512CE7B5D34430BFDD2879BAEEB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784D4-BFDE-478D-BCAC-159E7920C0E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2A51289EA6F4F5CAC98D28EA22A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E5ABE-7824-4332-BA42-2D6C3A2C6180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AA1BE84DEE942BCABFB1B681BF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85606-BDD0-4876-850C-98D49117F61F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A65E940728F4584A33D642C4A39E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AF502-30CF-40D3-9201-A03DDD8BD42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380259D158443FFB55C6DB7ED492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704A8-0E77-4631-8013-C69A926BDD9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FB546C0238A4E11910EC1B3798E1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6E0A7-57B7-4BD1-B488-D480197E3E8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BB7F57ED9ED4E72A9A5A0C8F098C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5C9B-FAC0-4BB0-B20F-918C2BFB6D4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6EEB0BFA5F8485BAC56B77958AC0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30D86-330A-4FA2-9C13-238428C39A1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F377923A75042F7873159005F371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A199D-BDC3-49AD-BDCC-3105F93AF10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B2BB8E38CA246CD9BB91AF81C0C1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DD39E-518A-43C7-8AA3-40C441A61143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E61D28B515F4A19967711705039C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10519-D708-45CE-B2FE-DA2686410896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581AE55C3B54E8DB4A3708B7F5A5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C4A8C-95A5-476A-8DD3-A0A65D9594E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5D762A137A444FC8AB6DFAE94158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1F985-FD08-468E-A515-164AD475C81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74B25D3074C49A7AFC003028D470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DCFD6-2C22-491F-9FC8-AB7BAADFD49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1BB745C225D49CB9D36862D4BEBA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0B531-18FC-405F-A559-1A8A39D7CED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62F32F0914F43E18159B6708EFB0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366C2-6E47-428E-BFD4-9B3FF58B8D3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47DFBD1F34348D8B915FB875122A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77FB9-3705-451B-B2CB-135DB48F89C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4CDD6379D8C46ED9C2A17B7A4F13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DEF5-8CDF-4ADD-9BBC-0CA53FA0D06D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0F4740CA82F4F01BFC4613A4543A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93EAF-A844-42B1-93E9-ED34DD0D2A0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349F02C093D45F8A2EAE21FF2875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87E1F-A123-4625-9093-4F414CC47364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03E8BFFF7824043A1AA3C855704B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2A6F5-98DE-4496-88A2-94202E6C139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CF8729B42034648BCEAA99CCD3A0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68DBD-2A0E-40CD-A7C4-D9527729ECF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B9CF4B97CED4DE2B9E6EDDA87009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052A8-5DAE-4730-BE74-FFEFB57A467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99A2A67AB6340F78528C62407E7D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97921-6FE7-405F-8A59-54BFCFBF28B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533A1FC0BA94C4095C3BD11A57BA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7D2C5-3B74-4250-B08E-8C125188834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E946A44D9804330AC7FFFD0F6A8B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0E3C1-AEEF-4BAD-A8CD-FC8C1DC53C4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C22286355DB42EB907531D57DCE1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2F87-0A4C-48E7-8483-2ACC971E04C3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A6C6224BE294F56BA7C282F2AE28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CCA19-63A5-436C-94DC-BDFD4A1B0D6C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D449A8269AF410385E3C2DE9D729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4E5C9-BA49-4191-B685-A8B3DB3FD17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AF39E5897484883AF1DB223CA6C4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AC223-4577-4847-A6B6-306B6DBEE7F7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A2BF124031A4FD7BBED7FCA2DBD1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FE2F-51EB-4087-95E5-0874800BC85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63E1AAA54804E70992858F6C0254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5D8DB-D6CC-4F04-938C-B31EACF080D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62BAA4B533446F88CF051B91A876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C4EB7-E245-4386-8245-8EC00D5D435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551B5C029584218ADB5CCB2F09E7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F11B9-9815-4EE0-BA0F-D30835C772C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5FF33ED53594BD1927A29A0F9A9D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1AAB-6D96-4813-BA25-6CEC41C525EA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8D41EB659AB411FB9A27C7139D23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B214E-7B1B-4627-9139-654AE77E14E3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94E060A2AA6437E8B41D8D75003F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64BC9-8AD2-494F-AB94-F3381CAEC379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DFC66785BEE4DA8877AD76210E03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570BE-7988-471A-B3A0-EFD2014BDA7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0D5D997D0F94625802E880BAB22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28A84-F96C-4F97-9D7E-3FCB8C4A9D5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3C5A6D0A83F4E74BE45FB48C5139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FA246-D629-48A0-8213-80405A519D1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AA8317FE234BE6BDF9EFDB7B5E3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80CC4-4597-48EB-B279-EE0CC6DC998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366DBF3C5664533AFEEFD104103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A7207-411D-4AB2-9766-9F296DE955B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F18249285174B96B689980014FF3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8824F-56B0-452E-AFE2-C66535CB2A8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6A68051626A4EDA8C9C8B1417B5C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96FFF-2E3A-4604-8D58-832391380EF2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0567809BE724A1CA9E30CB68303B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25A92-D4AB-4B6E-A8DE-DC891D0F6AAB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53D86EB31E5448F94A4F68407E70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9741C-C0D8-4783-ABA3-5D4CFC653D08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DF110E1FAA547EDA33D78C8069F9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91B4B-3E4B-4E5D-BA73-A598CB368FA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3B8B137DD1D45F1B4DAE1943FCE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E79CD-1761-4E65-96A9-CFA90857ECE7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50A05C6F4F34FDDAF351091584FB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E4366-D1D8-46C3-876B-EDC08A05778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0B16F9642ED43668CF8C865715BB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1BA2-A98B-41E2-AD78-B7276834D9A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CFC97FCBEBD4556B74E62B325BCC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A6215-B8BC-4BE7-8A24-4E9FCD1D24A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C2D1F7AB87949F39C1FDF87F88B5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FB009-49E1-41EC-86AD-269836C75DF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CAC5BD91D624BEFA8884BABBCF59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314D8-5363-4612-8955-142A69AAD32F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6DA38BB68B4496F8CCC4BFB30984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324D0-6733-498A-95E6-601A1C93909E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89ABB26D45340ECBDE1B573149CF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C67AE-C287-4AD4-AA74-F713A7D624A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DCCD5B68CCF4AFE90889C44D0F44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41816-5C72-43E1-8EAD-F449CB0A888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8C044B0218C4BD49E47454C10144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62FDD-8FA3-479B-9C4C-70E6B95E5EF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D1D467FCAEB498F8178F0DF9336E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65C59-0D0F-4CFF-B23C-EC2A39903E5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07FDE3F12264DA8841E2C5CFCCB2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5E51A-7891-4B66-9962-7A073E66B69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066F1ABDB434964A406196023445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D8311-111E-4B1A-B7A7-CCC6A31AC6C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75A0D6FCB204317BAD95C80DE436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6DAB2-81A4-4EFB-BC5E-4BA447AED336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54A6CBFCBE44937976BD3B7DEA5C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3DE3-85D1-4763-81CD-F22F31B53187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75B71D12DF74D5C9D1E4E00178E5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AD9A8-2433-4A76-AAE6-863A58D24E6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112D640A61245D29BB5B60A4E36B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66766-BA20-41BD-9452-D4F544C78C17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1548C566A9349D2AA784DE7A2936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4E9E8-D5D4-46E2-B662-2FA704185A9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5F92CE4A6D8498E99733CA7BD709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8B27-3C37-4278-B54B-F53BC3FE8D7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E59153414C34175A8B901D40645A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0CC27-42A3-449B-80FD-3DD1056F37C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9DE405488AB4EB58FDD28FD92C4A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164E6-FC51-424B-93F4-B08BD787809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D202C5855FC4708B0654C64B155A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484A1-67A5-47C0-9DE2-C6C7BE1B2D97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FB279FD72F54D2E9F3D4E604806F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2DFC-ED6A-4806-8176-DA268E8A8989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D05DE75EC08445AAD048BB0B05DC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8C1CA-CD2C-412D-81F4-4F7D6073816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4585FA2ADF0443FB33E480AED455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ED9E2-4DE6-467C-B5F9-05B9DAF2613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FF7BA53F9D14802B965037CC17C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6CDB0-E4E6-4E1F-8F66-7F2B117F4AC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FD8D1FADEE849ACA4132A3EEC607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CC482-D12B-4862-8B85-1D4A5FC5C12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EF18724595948249D404B58CCB0F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D671F-1D94-4AF8-BBD4-568B0F02B66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F3BF045AF59469E9CB67887C536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18ED1-D3A6-4B74-ADD1-CAB076B5EA1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553DAC629B74A31992A66E5F4156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5C15-B08D-4FDC-AB51-B0956ED7F642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D40C68C2A9649E19F39281161FC5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89BC8-4272-42FD-8B6D-01865F1B061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8647CE7CD7C45A38E541D86E97D4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35E9F-99EE-4DF0-8796-75D59BBB7FFB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74EE49B12124DEA99D39D015021E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0E3D3-7C41-4BE8-AA1B-B7140FFCD9B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4BB5F26423A4B4793F863AEE42F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611C9-40DA-4198-AA65-A249BF40705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55FD435A1444518A365106936F0A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92747-6E8F-426E-A07C-632638E6DAA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556BED29F6F4B5EA23EE10B42755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50E78-FEE6-4BA6-BC2A-F59BDD7CF29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D7C2D7263EB440B8E32700E340D6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3B41B-F10C-40AE-8A95-69819B4709B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7007D70BF1C45EEB8FF4D0BA90B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FEAEA-72D9-4684-AE2E-8461856AD1E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4198952C7544AA8B70923C745FD5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3FEA1-1AE3-47C3-A5DB-2288558DA4EF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66CF855F0CA408DBC1CF0992FFFB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BFE73-E9E8-4785-B956-041E5918A33A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B5B158E61FB46DCABA4566FA456F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E9BE0-CB6D-4E93-94A7-61387D80805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E887C0558124D448667DF945DBCA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A2C9C-7B75-448B-A017-5CBCE7C8C21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528C90FF5BD4AE790B0EAE8DB331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AEEF4-3E55-4A25-AE62-9ACBD6F08AD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81112E5989E4CA884062C6F71D64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FDDB6-0294-44F3-B944-264051CF870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E1BE466B4E94907BB86A88EE4C69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5D0C2-F844-4DCE-8A87-2FEB530711C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573BEADF7FE404BB107C936E4018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0F58F-67C9-4D5E-8E9A-86604D1AC61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249E4E73DE742EBBB0E47627E31F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19D86-E6E3-4D71-8692-F062FB8E89C2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CB7421219E64ECDA604454BF7FC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F9B36-C90C-4F6D-A67C-068A9C257667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0FE3D8E8DDC345B6A028D4C6BEDF9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6E85C-12DB-40CF-8A81-8C5E01C74009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8A7D5BA9C6F34107A1700C42788AF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0BF11-EDD6-4598-ADA8-9FAF7CD5FE1D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7FEE8FC1D467464E891FA112DBA8A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96C04-175D-44B6-A7DA-64B57EAF689F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8EE9B4B8F9F943A0A78C38B20901D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B78C4-12AD-4BDF-9400-3C0C4F39626D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8FF33B3F49724112983F8CA3B93AA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0D1AF-1A3A-4B30-B3A8-E653ECBEBC36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6FCC22DD3D66414498F8D2969B712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D74DE-2A42-468A-85C8-2CC8654564DD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49D887F7765C4A79934827F07DD60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90B1A-C8E2-40E1-A4AD-2BAC52A7EF2F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5E62803107964F8C8F42CE8D51FF7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3A2EA-3D0F-485A-AB6D-5160A9FB85EB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EB248522D11B40E8A5F1BE9FB4005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AF64C-09F5-43A8-923B-83504F9EE1AA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34A1DF89B20A4445A0B9946DD0504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6E570-A80E-40DD-87E7-50B5170375E1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82A676C30C894250AF0FE09E9C80D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F1A19-7477-4A07-8F77-895905941AC8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B8E20B6CB5114053A8164CB413471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A5D3-A9D9-409A-B3EE-E0693BFED9F6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5D0DA5B6FEEC4891AEFB8D1BDBBCD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97D65-5DE0-48A0-96F4-9206F9EE4C8F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A4F979240BD0411992ADEA64664C9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41442-4F78-4CCA-A806-0F4D6BDBB29B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18D9C45817DF4580922E6F39BB70E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3E747-B028-4236-9A8D-983382606C11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2405A853F9F54B8EA4416D20AE5F0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70781-E63B-46B9-A10A-E369325F6994}"/>
      </w:docPartPr>
      <w:docPartBody>
        <w:p w:rsidR="00BA167B" w:rsidRDefault="006E1C65" w:rsidP="006E1C65">
          <w:pPr>
            <w:pStyle w:val="2405A853F9F54B8EA4416D20AE5F0672"/>
          </w:pPr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E0694CADABB4726A463F723E5A1F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15DA6-C547-4CBD-B57C-D33CE312F8C6}"/>
      </w:docPartPr>
      <w:docPartBody>
        <w:p w:rsidR="00BA167B" w:rsidRDefault="006E1C65" w:rsidP="006E1C65">
          <w:pPr>
            <w:pStyle w:val="DE0694CADABB4726A463F723E5A1FA1D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32E463179C24BE6B0D173179B28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340A3-DC64-4236-9027-B63DAFE76CC4}"/>
      </w:docPartPr>
      <w:docPartBody>
        <w:p w:rsidR="00BA167B" w:rsidRDefault="006E1C65" w:rsidP="006E1C65">
          <w:pPr>
            <w:pStyle w:val="632E463179C24BE6B0D173179B28B538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50D35725D5D4450B4905E96614B2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08C47-FD2E-4032-BA6E-6D481A47B251}"/>
      </w:docPartPr>
      <w:docPartBody>
        <w:p w:rsidR="00BA167B" w:rsidRDefault="006E1C65" w:rsidP="006E1C65">
          <w:pPr>
            <w:pStyle w:val="950D35725D5D4450B4905E96614B213A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9E8DA2B2E9C431ABFA0115175973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5C32E-EC0A-407A-8896-CC349BCDCC14}"/>
      </w:docPartPr>
      <w:docPartBody>
        <w:p w:rsidR="00BA167B" w:rsidRDefault="006E1C65" w:rsidP="006E1C65">
          <w:pPr>
            <w:pStyle w:val="89E8DA2B2E9C431ABFA01151759733E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983B81937B64C379F7DCAF926BCA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49EB4-976D-4D9C-AC88-F65C59015D9A}"/>
      </w:docPartPr>
      <w:docPartBody>
        <w:p w:rsidR="00BA167B" w:rsidRDefault="006E1C65" w:rsidP="006E1C65">
          <w:pPr>
            <w:pStyle w:val="E983B81937B64C379F7DCAF926BCACAC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BDCB2B4F0674FAA909E5692B723F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31DE5-9413-41C3-9A63-D6501D90CF25}"/>
      </w:docPartPr>
      <w:docPartBody>
        <w:p w:rsidR="00BA167B" w:rsidRDefault="006E1C65" w:rsidP="006E1C65">
          <w:pPr>
            <w:pStyle w:val="7BDCB2B4F0674FAA909E5692B723F20B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5DB45B031444CDE82DD93EA6D80A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48FAC-9EC5-4F93-BE15-38720B8CA1BE}"/>
      </w:docPartPr>
      <w:docPartBody>
        <w:p w:rsidR="00BA167B" w:rsidRDefault="006E1C65" w:rsidP="006E1C65">
          <w:pPr>
            <w:pStyle w:val="15DB45B031444CDE82DD93EA6D80A02A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D759326E8AF4E309F3CDFE828F93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126A2-8DD5-4938-ADFD-FF986C9799A2}"/>
      </w:docPartPr>
      <w:docPartBody>
        <w:p w:rsidR="00BA167B" w:rsidRDefault="006E1C65" w:rsidP="006E1C65">
          <w:pPr>
            <w:pStyle w:val="6D759326E8AF4E309F3CDFE828F93C59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FA53BBE0DFB47728FEF0152C2D34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435D9-D4B0-4327-8F42-BCB8828F26FE}"/>
      </w:docPartPr>
      <w:docPartBody>
        <w:p w:rsidR="00BA167B" w:rsidRDefault="006E1C65" w:rsidP="006E1C65">
          <w:pPr>
            <w:pStyle w:val="FFA53BBE0DFB47728FEF0152C2D34681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AFC2D9103D840FA8735C22E2C401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FEEB9-0EEE-42B2-ABB2-5FA711D537F7}"/>
      </w:docPartPr>
      <w:docPartBody>
        <w:p w:rsidR="00BA167B" w:rsidRDefault="006E1C65" w:rsidP="006E1C65">
          <w:pPr>
            <w:pStyle w:val="0AFC2D9103D840FA8735C22E2C401C05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37248D2217544DF96DD9294E61D6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B4D85-3E37-49D0-A4CC-1FDB0E04C52E}"/>
      </w:docPartPr>
      <w:docPartBody>
        <w:p w:rsidR="00BA167B" w:rsidRDefault="006E1C65" w:rsidP="006E1C65">
          <w:pPr>
            <w:pStyle w:val="837248D2217544DF96DD9294E61D6AA2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BD5B9D011A34D99A330F9115D8FC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4B669-44BB-44AD-9356-46301A7A74ED}"/>
      </w:docPartPr>
      <w:docPartBody>
        <w:p w:rsidR="00BA167B" w:rsidRDefault="006E1C65" w:rsidP="006E1C65">
          <w:pPr>
            <w:pStyle w:val="6BD5B9D011A34D99A330F9115D8FCA56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BA5BC5AF9424537B697A54333ED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60E67-950F-46B4-83BC-854AEF3850DF}"/>
      </w:docPartPr>
      <w:docPartBody>
        <w:p w:rsidR="00BA167B" w:rsidRDefault="006E1C65" w:rsidP="006E1C65">
          <w:pPr>
            <w:pStyle w:val="6BA5BC5AF9424537B697A54333ED3190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B6C09FA213B4CAA99E7FD3A85C8F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F792E-5178-4B5A-99F8-5BE77BE01E67}"/>
      </w:docPartPr>
      <w:docPartBody>
        <w:p w:rsidR="00BA167B" w:rsidRDefault="006E1C65" w:rsidP="006E1C65">
          <w:pPr>
            <w:pStyle w:val="DB6C09FA213B4CAA99E7FD3A85C8F22B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9F45E87A5A64457B3B154CC07B3D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4BD5-AC91-431B-941A-1DF1FC51DF1A}"/>
      </w:docPartPr>
      <w:docPartBody>
        <w:p w:rsidR="00BA167B" w:rsidRDefault="006E1C65" w:rsidP="006E1C65">
          <w:pPr>
            <w:pStyle w:val="D9F45E87A5A64457B3B154CC07B3D804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99931DCDE8A4E55BA5E48E30243F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DA85-81CA-47EF-A822-3F07E6183256}"/>
      </w:docPartPr>
      <w:docPartBody>
        <w:p w:rsidR="00BA167B" w:rsidRDefault="006E1C65" w:rsidP="006E1C65">
          <w:pPr>
            <w:pStyle w:val="999931DCDE8A4E55BA5E48E30243F43A"/>
          </w:pPr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FB740B18D714BD59F27EDD1564BF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D128A-F41D-43AA-9A3E-A5474FADA276}"/>
      </w:docPartPr>
      <w:docPartBody>
        <w:p w:rsidR="00BA167B" w:rsidRDefault="006E1C65" w:rsidP="006E1C65">
          <w:pPr>
            <w:pStyle w:val="CFB740B18D714BD59F27EDD1564BF0C2"/>
          </w:pPr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BEE15AEC08340A89D21EA34596BB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A8CC9-6073-49D0-A5DB-903BE4BD046B}"/>
      </w:docPartPr>
      <w:docPartBody>
        <w:p w:rsidR="00BA167B" w:rsidRDefault="006E1C65" w:rsidP="006E1C65">
          <w:pPr>
            <w:pStyle w:val="3BEE15AEC08340A89D21EA34596BBBEC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7A8A5B80D0B458DBC02BF0FE13A3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81D44-A811-446A-BE6D-96553F6EA8C1}"/>
      </w:docPartPr>
      <w:docPartBody>
        <w:p w:rsidR="00BA167B" w:rsidRDefault="006E1C65" w:rsidP="006E1C65">
          <w:pPr>
            <w:pStyle w:val="F7A8A5B80D0B458DBC02BF0FE13A3357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904CFC3897A4DCDA165FE1699D3C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1CB16-6EA1-4E15-AC7B-F6DA5350EBE9}"/>
      </w:docPartPr>
      <w:docPartBody>
        <w:p w:rsidR="00BA167B" w:rsidRDefault="006E1C65" w:rsidP="006E1C65">
          <w:pPr>
            <w:pStyle w:val="B904CFC3897A4DCDA165FE1699D3C008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7954EB1157543538383714FD7706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7D269-4BD5-4835-BFFD-EB514271024E}"/>
      </w:docPartPr>
      <w:docPartBody>
        <w:p w:rsidR="00BA167B" w:rsidRDefault="006E1C65" w:rsidP="006E1C65">
          <w:pPr>
            <w:pStyle w:val="87954EB1157543538383714FD770682E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9E9CE43986E4ACA8A469E342CAEA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66458-A5FA-48E8-8FB0-41126EE9138F}"/>
      </w:docPartPr>
      <w:docPartBody>
        <w:p w:rsidR="00BA167B" w:rsidRDefault="006E1C65" w:rsidP="006E1C65">
          <w:pPr>
            <w:pStyle w:val="49E9CE43986E4ACA8A469E342CAEACF8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F3B3420A8544BA5B733AFB56BF4A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A73AE-CA0F-4CC7-8737-201828021E94}"/>
      </w:docPartPr>
      <w:docPartBody>
        <w:p w:rsidR="00BA167B" w:rsidRDefault="006E1C65" w:rsidP="006E1C65">
          <w:pPr>
            <w:pStyle w:val="DF3B3420A8544BA5B733AFB56BF4AFF9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F8382FCDDA74683A5EA84114C2C7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428BF-D886-49CB-B201-F8A3BE96723F}"/>
      </w:docPartPr>
      <w:docPartBody>
        <w:p w:rsidR="00BA167B" w:rsidRDefault="006E1C65" w:rsidP="006E1C65">
          <w:pPr>
            <w:pStyle w:val="FF8382FCDDA74683A5EA84114C2C735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C80E87189254A22BCF80460EA79B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E24CE-EA5B-4274-814A-9F8093582D0C}"/>
      </w:docPartPr>
      <w:docPartBody>
        <w:p w:rsidR="00BA167B" w:rsidRDefault="006E1C65" w:rsidP="006E1C65">
          <w:pPr>
            <w:pStyle w:val="1C80E87189254A22BCF80460EA79B78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D4E4174F83F4EBEB5BEF4A8E68E2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5E643-CFD7-4F61-8A59-3ACF139A2C1B}"/>
      </w:docPartPr>
      <w:docPartBody>
        <w:p w:rsidR="00BA167B" w:rsidRDefault="006E1C65" w:rsidP="006E1C65">
          <w:pPr>
            <w:pStyle w:val="2D4E4174F83F4EBEB5BEF4A8E68E252F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A0BB0306C484874B4EEF611AF713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37745-EEB0-4DC1-887B-C818CCFB8B93}"/>
      </w:docPartPr>
      <w:docPartBody>
        <w:p w:rsidR="00BA167B" w:rsidRDefault="006E1C65" w:rsidP="006E1C65">
          <w:pPr>
            <w:pStyle w:val="6A0BB0306C484874B4EEF611AF71385E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F458CD6413F46C48C3393B2DF1DE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89ED5-10E3-42F3-ADF0-7817780D38FB}"/>
      </w:docPartPr>
      <w:docPartBody>
        <w:p w:rsidR="00BA167B" w:rsidRDefault="006E1C65" w:rsidP="006E1C65">
          <w:pPr>
            <w:pStyle w:val="FF458CD6413F46C48C3393B2DF1DE192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9724C877FFB4329AE05068A33BDA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6FB84-B9A5-4724-A4E4-A9BC468CC6AF}"/>
      </w:docPartPr>
      <w:docPartBody>
        <w:p w:rsidR="00BA167B" w:rsidRDefault="006E1C65" w:rsidP="006E1C65">
          <w:pPr>
            <w:pStyle w:val="C9724C877FFB4329AE05068A33BDA91C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47F3C7A348240FA9A93E8008F0A2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B917-304D-4C0C-8911-1BA2D7F1C1EF}"/>
      </w:docPartPr>
      <w:docPartBody>
        <w:p w:rsidR="00BA167B" w:rsidRDefault="006E1C65" w:rsidP="006E1C65">
          <w:pPr>
            <w:pStyle w:val="447F3C7A348240FA9A93E8008F0A21F0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C999CF2C55F4D4CA3655D6CEFEC3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A8204-CA59-4CA3-B49D-954035DD1D06}"/>
      </w:docPartPr>
      <w:docPartBody>
        <w:p w:rsidR="00BA167B" w:rsidRDefault="006E1C65" w:rsidP="006E1C65">
          <w:pPr>
            <w:pStyle w:val="9C999CF2C55F4D4CA3655D6CEFEC3D97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A29D6BF65184C59896817FB8CE54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A754F-C109-4E1E-81A7-2A6E88D8C84C}"/>
      </w:docPartPr>
      <w:docPartBody>
        <w:p w:rsidR="00BA167B" w:rsidRDefault="006E1C65" w:rsidP="006E1C65">
          <w:pPr>
            <w:pStyle w:val="1A29D6BF65184C59896817FB8CE545E1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2D66114BA6E4A3FA05462C26BD9D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0338A-D9A6-4BFD-83F2-950DC46994D9}"/>
      </w:docPartPr>
      <w:docPartBody>
        <w:p w:rsidR="00BA167B" w:rsidRDefault="006E1C65" w:rsidP="006E1C65">
          <w:pPr>
            <w:pStyle w:val="52D66114BA6E4A3FA05462C26BD9DDC7"/>
          </w:pPr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A1B4864D1FA404AB890CDB2189F9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27FD7-1E68-4BB8-8648-A1DDF3AD6101}"/>
      </w:docPartPr>
      <w:docPartBody>
        <w:p w:rsidR="00BA167B" w:rsidRDefault="006E1C65" w:rsidP="006E1C65">
          <w:pPr>
            <w:pStyle w:val="6A1B4864D1FA404AB890CDB2189F9DCA"/>
          </w:pPr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747A54870614C468477B06CC5820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1F239-6FBC-4536-9605-D92109056231}"/>
      </w:docPartPr>
      <w:docPartBody>
        <w:p w:rsidR="00BA167B" w:rsidRDefault="006E1C65" w:rsidP="006E1C65">
          <w:pPr>
            <w:pStyle w:val="F747A54870614C468477B06CC5820E64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A1688AFB3084333BDBDBFE6F1887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72569-EC24-49D3-A81F-8D58184D7BEE}"/>
      </w:docPartPr>
      <w:docPartBody>
        <w:p w:rsidR="00BA167B" w:rsidRDefault="006E1C65" w:rsidP="006E1C65">
          <w:pPr>
            <w:pStyle w:val="6A1688AFB3084333BDBDBFE6F188715E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C697CCB18E24677B1B7A86896C1F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E23A5-74B2-4C57-B6A7-0F2FB5A40F42}"/>
      </w:docPartPr>
      <w:docPartBody>
        <w:p w:rsidR="00BA167B" w:rsidRDefault="006E1C65" w:rsidP="006E1C65">
          <w:pPr>
            <w:pStyle w:val="AC697CCB18E24677B1B7A86896C1F738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3789FB560334B6BAC06DD7BE3AD6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34E7A-B61B-4869-9977-4F19B45D6557}"/>
      </w:docPartPr>
      <w:docPartBody>
        <w:p w:rsidR="00BA167B" w:rsidRDefault="006E1C65" w:rsidP="006E1C65">
          <w:pPr>
            <w:pStyle w:val="93789FB560334B6BAC06DD7BE3AD61E9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8F1B5BB519C4814AE6A68E59BD03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C06F-1D66-442D-9633-EEB1CF92D2A2}"/>
      </w:docPartPr>
      <w:docPartBody>
        <w:p w:rsidR="00BA167B" w:rsidRDefault="006E1C65" w:rsidP="006E1C65">
          <w:pPr>
            <w:pStyle w:val="F8F1B5BB519C4814AE6A68E59BD0374C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ADA24331B9C4D619757E7622590A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950F6-3EA9-4782-9DB1-D6005659B9FB}"/>
      </w:docPartPr>
      <w:docPartBody>
        <w:p w:rsidR="00BA167B" w:rsidRDefault="006E1C65" w:rsidP="006E1C65">
          <w:pPr>
            <w:pStyle w:val="8ADA24331B9C4D619757E7622590AC0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7CDD385C2EA4E2295E92047577CE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B44AC-5F38-4AD9-8C49-5C627288E636}"/>
      </w:docPartPr>
      <w:docPartBody>
        <w:p w:rsidR="00BA167B" w:rsidRDefault="006E1C65" w:rsidP="006E1C65">
          <w:pPr>
            <w:pStyle w:val="47CDD385C2EA4E2295E92047577CEB8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B006D02C8BA4439983FE45DE745C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5484D-645C-4300-8740-EF9B2620CF4A}"/>
      </w:docPartPr>
      <w:docPartBody>
        <w:p w:rsidR="00BA167B" w:rsidRDefault="006E1C65" w:rsidP="006E1C65">
          <w:pPr>
            <w:pStyle w:val="6B006D02C8BA4439983FE45DE745C6D2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E0A9226DCF247F9AAF44EA72E60B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DB897-DAB8-44F7-95A9-E968B1EAEFAE}"/>
      </w:docPartPr>
      <w:docPartBody>
        <w:p w:rsidR="00BA167B" w:rsidRDefault="006E1C65" w:rsidP="006E1C65">
          <w:pPr>
            <w:pStyle w:val="8E0A9226DCF247F9AAF44EA72E60BE81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380C3EA35464352A2814D9243010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FDA6D-18DF-4C04-9B59-23D9BF52B50F}"/>
      </w:docPartPr>
      <w:docPartBody>
        <w:p w:rsidR="00BA167B" w:rsidRDefault="006E1C65" w:rsidP="006E1C65">
          <w:pPr>
            <w:pStyle w:val="0380C3EA35464352A2814D9243010A76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DC1AECDD9C34669AEA339767CF70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63BFF-8FBE-45FF-BEB4-209EBB4F69A1}"/>
      </w:docPartPr>
      <w:docPartBody>
        <w:p w:rsidR="00BA167B" w:rsidRDefault="006E1C65" w:rsidP="006E1C65">
          <w:pPr>
            <w:pStyle w:val="BDC1AECDD9C34669AEA339767CF70F71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1A4CE58AA514437A0A31F3906B92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C3123-33AA-4D01-9B58-A165CAD490A7}"/>
      </w:docPartPr>
      <w:docPartBody>
        <w:p w:rsidR="00BA167B" w:rsidRDefault="006E1C65" w:rsidP="006E1C65">
          <w:pPr>
            <w:pStyle w:val="61A4CE58AA514437A0A31F3906B92AA0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74535D0B188457B9F82BF5AB20CE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CAB89-6ED7-48FA-A9DB-EA8248FBD44A}"/>
      </w:docPartPr>
      <w:docPartBody>
        <w:p w:rsidR="00BA167B" w:rsidRDefault="006E1C65" w:rsidP="006E1C65">
          <w:pPr>
            <w:pStyle w:val="E74535D0B188457B9F82BF5AB20CE386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E9B4EAA9F5C437389426236FD37F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AAFB1-E16E-41B6-8BAA-7F4C16A9C069}"/>
      </w:docPartPr>
      <w:docPartBody>
        <w:p w:rsidR="00BA167B" w:rsidRDefault="006E1C65" w:rsidP="006E1C65">
          <w:pPr>
            <w:pStyle w:val="7E9B4EAA9F5C437389426236FD37FC18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A6D296A8B314C56A835CD5533D84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A34C-D5E7-4329-853D-614A776C19E1}"/>
      </w:docPartPr>
      <w:docPartBody>
        <w:p w:rsidR="00BA167B" w:rsidRDefault="006E1C65" w:rsidP="006E1C65">
          <w:pPr>
            <w:pStyle w:val="DA6D296A8B314C56A835CD5533D84EAE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53354760A254CEEA30C3DB55E114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508DA-DF43-40D7-AC69-0E1D76871B04}"/>
      </w:docPartPr>
      <w:docPartBody>
        <w:p w:rsidR="00BA167B" w:rsidRDefault="006E1C65" w:rsidP="006E1C65">
          <w:pPr>
            <w:pStyle w:val="E53354760A254CEEA30C3DB55E114832"/>
          </w:pPr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54E29605B054E39B76179A013321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A9B1F-F76F-4312-8D30-F16D3B3917E5}"/>
      </w:docPartPr>
      <w:docPartBody>
        <w:p w:rsidR="00BA167B" w:rsidRDefault="006E1C65" w:rsidP="006E1C65">
          <w:pPr>
            <w:pStyle w:val="454E29605B054E39B76179A013321E1F"/>
          </w:pPr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3D03D3055B44AD1A188F8BC7C02B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F2182-2671-4031-A8D3-8491DD02481F}"/>
      </w:docPartPr>
      <w:docPartBody>
        <w:p w:rsidR="00BA167B" w:rsidRDefault="006E1C65" w:rsidP="006E1C65">
          <w:pPr>
            <w:pStyle w:val="63D03D3055B44AD1A188F8BC7C02B3F8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C74437C14E44C95829519D0D8CA2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A1872-10FA-4645-8E87-BF95888C0B17}"/>
      </w:docPartPr>
      <w:docPartBody>
        <w:p w:rsidR="00BA167B" w:rsidRDefault="006E1C65" w:rsidP="006E1C65">
          <w:pPr>
            <w:pStyle w:val="3C74437C14E44C95829519D0D8CA2413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5B1DAE49E4141049EEB9727247E0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B3A78-8FB5-4ACC-BE7C-E920B55AF21D}"/>
      </w:docPartPr>
      <w:docPartBody>
        <w:p w:rsidR="00BA167B" w:rsidRDefault="006E1C65" w:rsidP="006E1C65">
          <w:pPr>
            <w:pStyle w:val="45B1DAE49E4141049EEB9727247E0612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1167F50370D43E6B9AEF8B4A3A84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F4864-6BA7-4045-BFE4-D8E830D87FAA}"/>
      </w:docPartPr>
      <w:docPartBody>
        <w:p w:rsidR="00BA167B" w:rsidRDefault="006E1C65" w:rsidP="006E1C65">
          <w:pPr>
            <w:pStyle w:val="71167F50370D43E6B9AEF8B4A3A84228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C80B99F24DD4FA8A3BA6D55FAF9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12939-5CAD-47E7-88D5-970E6D4B6638}"/>
      </w:docPartPr>
      <w:docPartBody>
        <w:p w:rsidR="00BA167B" w:rsidRDefault="006E1C65" w:rsidP="006E1C65">
          <w:pPr>
            <w:pStyle w:val="AC80B99F24DD4FA8A3BA6D55FAF941B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9E4F6A53A9D42EB917AD79491578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E4905-7E2C-4426-A6C8-2EAC75CD2AF7}"/>
      </w:docPartPr>
      <w:docPartBody>
        <w:p w:rsidR="00BA167B" w:rsidRDefault="006E1C65" w:rsidP="006E1C65">
          <w:pPr>
            <w:pStyle w:val="D9E4F6A53A9D42EB917AD79491578F6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447934996504209B4FFDF6245225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B7AD-E419-4195-B3A7-785475E1FAA8}"/>
      </w:docPartPr>
      <w:docPartBody>
        <w:p w:rsidR="00BA167B" w:rsidRDefault="006E1C65" w:rsidP="006E1C65">
          <w:pPr>
            <w:pStyle w:val="8447934996504209B4FFDF62452257BF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192926EE9B540F49852DCB1742D1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218DF-7F4A-43FF-B2FF-AF520EA60E65}"/>
      </w:docPartPr>
      <w:docPartBody>
        <w:p w:rsidR="00BA167B" w:rsidRDefault="006E1C65" w:rsidP="006E1C65">
          <w:pPr>
            <w:pStyle w:val="4192926EE9B540F49852DCB1742D12B7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6F2DD5E9E8D40BFAE6D1CB47AD53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F155-B0A2-4A9F-9D6F-64901E2C06B3}"/>
      </w:docPartPr>
      <w:docPartBody>
        <w:p w:rsidR="00BA167B" w:rsidRDefault="006E1C65" w:rsidP="006E1C65">
          <w:pPr>
            <w:pStyle w:val="96F2DD5E9E8D40BFAE6D1CB47AD5391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E1644D2F49247CF9E56B3C7ACA14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C7A0C-4AFA-4798-8E06-316D2C95E3A1}"/>
      </w:docPartPr>
      <w:docPartBody>
        <w:p w:rsidR="00BA167B" w:rsidRDefault="006E1C65" w:rsidP="006E1C65">
          <w:pPr>
            <w:pStyle w:val="DE1644D2F49247CF9E56B3C7ACA14D82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582CBE1DAE2496C9497CBA17B036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06458-8BA4-41BF-B83A-2FA519E0C4DE}"/>
      </w:docPartPr>
      <w:docPartBody>
        <w:p w:rsidR="00BA167B" w:rsidRDefault="006E1C65" w:rsidP="006E1C65">
          <w:pPr>
            <w:pStyle w:val="E582CBE1DAE2496C9497CBA17B03646C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AEA81CBC7DB44258049D9D64569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1EB9E-1E0F-4AD3-9321-72705CA60DB3}"/>
      </w:docPartPr>
      <w:docPartBody>
        <w:p w:rsidR="00BA167B" w:rsidRDefault="006E1C65" w:rsidP="006E1C65">
          <w:pPr>
            <w:pStyle w:val="AAEA81CBC7DB44258049D9D64569D746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346B9013BC542B18C34FB625991A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D6D4-737B-4B1B-959E-37EA0676B27D}"/>
      </w:docPartPr>
      <w:docPartBody>
        <w:p w:rsidR="00BA167B" w:rsidRDefault="006E1C65" w:rsidP="006E1C65">
          <w:pPr>
            <w:pStyle w:val="B346B9013BC542B18C34FB625991A1ED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8ABE78F3085444BBC3579D100CD5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14F43-6003-44F5-A7CB-3A14A9863C2B}"/>
      </w:docPartPr>
      <w:docPartBody>
        <w:p w:rsidR="00BA167B" w:rsidRDefault="006E1C65" w:rsidP="006E1C65">
          <w:pPr>
            <w:pStyle w:val="88ABE78F3085444BBC3579D100CD5249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7DCE045456141FC9A1DC052B6DDF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79BEE-D31D-49DD-939F-2C6DFF143409}"/>
      </w:docPartPr>
      <w:docPartBody>
        <w:p w:rsidR="00BA167B" w:rsidRDefault="006E1C65" w:rsidP="006E1C65">
          <w:pPr>
            <w:pStyle w:val="B7DCE045456141FC9A1DC052B6DDF73D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00ABA4F7D38465789168C469416C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EBD47-7BE0-4B48-B691-D14F08B2F7B2}"/>
      </w:docPartPr>
      <w:docPartBody>
        <w:p w:rsidR="00BA167B" w:rsidRDefault="006E1C65" w:rsidP="006E1C65">
          <w:pPr>
            <w:pStyle w:val="D00ABA4F7D38465789168C469416C265"/>
          </w:pPr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18BDA5506DE4FBD808B10A2C5E5A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F5A7A-B51A-4349-9062-5A8CBAD76279}"/>
      </w:docPartPr>
      <w:docPartBody>
        <w:p w:rsidR="00BA167B" w:rsidRDefault="006E1C65" w:rsidP="006E1C65">
          <w:pPr>
            <w:pStyle w:val="B18BDA5506DE4FBD808B10A2C5E5AA65"/>
          </w:pPr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515EDD193CB401AA6F4FACEC1A3A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F2F6-9668-4135-99A6-644A1FD997CA}"/>
      </w:docPartPr>
      <w:docPartBody>
        <w:p w:rsidR="00BA167B" w:rsidRDefault="006E1C65" w:rsidP="006E1C65">
          <w:pPr>
            <w:pStyle w:val="D515EDD193CB401AA6F4FACEC1A3AA9F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3F1F4C29E034F2C88E33EF79DB99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09210-74D8-43E3-85FE-169DF7836467}"/>
      </w:docPartPr>
      <w:docPartBody>
        <w:p w:rsidR="00BA167B" w:rsidRDefault="006E1C65" w:rsidP="006E1C65">
          <w:pPr>
            <w:pStyle w:val="D3F1F4C29E034F2C88E33EF79DB9972E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C060F083EFB4023B42C35F681837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190B-4F33-49FA-9084-27B30F262A07}"/>
      </w:docPartPr>
      <w:docPartBody>
        <w:p w:rsidR="00BA167B" w:rsidRDefault="006E1C65" w:rsidP="006E1C65">
          <w:pPr>
            <w:pStyle w:val="FC060F083EFB4023B42C35F681837AC1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DBEA47A1E2340A084EBBA3DDBA61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718B-967F-497E-B23D-29C02F7E3A50}"/>
      </w:docPartPr>
      <w:docPartBody>
        <w:p w:rsidR="00BA167B" w:rsidRDefault="006E1C65" w:rsidP="006E1C65">
          <w:pPr>
            <w:pStyle w:val="1DBEA47A1E2340A084EBBA3DDBA6118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4F45CDAE04B4220B4744FE538E16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343FA-5EBE-4C67-AB47-437568B3CB00}"/>
      </w:docPartPr>
      <w:docPartBody>
        <w:p w:rsidR="00BA167B" w:rsidRDefault="006E1C65" w:rsidP="006E1C65">
          <w:pPr>
            <w:pStyle w:val="E4F45CDAE04B4220B4744FE538E16CEC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C6E759FDCF0430782FC15C951486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B23EB-EAA6-47F6-A0F1-E0808BCF1934}"/>
      </w:docPartPr>
      <w:docPartBody>
        <w:p w:rsidR="00BA167B" w:rsidRDefault="006E1C65" w:rsidP="006E1C65">
          <w:pPr>
            <w:pStyle w:val="0C6E759FDCF0430782FC15C95148655C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FBD14145B39476983C7E122D328E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EB000-079C-4898-BB8A-210431A21B23}"/>
      </w:docPartPr>
      <w:docPartBody>
        <w:p w:rsidR="00BA167B" w:rsidRDefault="006E1C65" w:rsidP="006E1C65">
          <w:pPr>
            <w:pStyle w:val="DFBD14145B39476983C7E122D328E59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0FB128AFEC5496094EFC97CA6D5F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1EE2E-A94A-4FF0-803E-EB5F887FEA9D}"/>
      </w:docPartPr>
      <w:docPartBody>
        <w:p w:rsidR="00BA167B" w:rsidRDefault="006E1C65" w:rsidP="006E1C65">
          <w:pPr>
            <w:pStyle w:val="E0FB128AFEC5496094EFC97CA6D5FC26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47B9A1170E6434DA23677430BE22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6064E-0ACB-449F-B3E5-C31099B724A3}"/>
      </w:docPartPr>
      <w:docPartBody>
        <w:p w:rsidR="00BA167B" w:rsidRDefault="006E1C65" w:rsidP="006E1C65">
          <w:pPr>
            <w:pStyle w:val="B47B9A1170E6434DA23677430BE227B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4EAB1F2C1CA4ED1837F7828E10D5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86A94-CC01-4F0D-9D45-473519365822}"/>
      </w:docPartPr>
      <w:docPartBody>
        <w:p w:rsidR="00BA167B" w:rsidRDefault="006E1C65" w:rsidP="006E1C65">
          <w:pPr>
            <w:pStyle w:val="94EAB1F2C1CA4ED1837F7828E10D51E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2A122669C4241FA985EA2DBA0F6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FAE10-4512-409F-A059-85EBD1688C0D}"/>
      </w:docPartPr>
      <w:docPartBody>
        <w:p w:rsidR="00BA167B" w:rsidRDefault="006E1C65" w:rsidP="006E1C65">
          <w:pPr>
            <w:pStyle w:val="E2A122669C4241FA985EA2DBA0F665AF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396F7AB5DC4E1D8BB342BE470A7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6DC5F-7905-4B92-8444-C7B3D9D8EA5A}"/>
      </w:docPartPr>
      <w:docPartBody>
        <w:p w:rsidR="00BA167B" w:rsidRDefault="006E1C65" w:rsidP="006E1C65">
          <w:pPr>
            <w:pStyle w:val="2B396F7AB5DC4E1D8BB342BE470A741A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9822524558D4CC389022159980D3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43D87-C4CB-4861-B523-BBFC468AB621}"/>
      </w:docPartPr>
      <w:docPartBody>
        <w:p w:rsidR="00BA167B" w:rsidRDefault="006E1C65" w:rsidP="006E1C65">
          <w:pPr>
            <w:pStyle w:val="A9822524558D4CC389022159980D3E46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0607880E9BA4F6E89E0E9F8F7339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4DC3D-4862-4C4A-B08A-2B37DC632CEB}"/>
      </w:docPartPr>
      <w:docPartBody>
        <w:p w:rsidR="00BA167B" w:rsidRDefault="006E1C65" w:rsidP="006E1C65">
          <w:pPr>
            <w:pStyle w:val="60607880E9BA4F6E89E0E9F8F7339FE8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A1D32660DE04B0996DADC250535A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6554-8DF5-46A0-BED4-879D1E9E90C0}"/>
      </w:docPartPr>
      <w:docPartBody>
        <w:p w:rsidR="00BA167B" w:rsidRDefault="006E1C65" w:rsidP="006E1C65">
          <w:pPr>
            <w:pStyle w:val="EA1D32660DE04B0996DADC250535AB78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728176F26264080BD2AB223E8B9F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2DDBE-CEEB-4ADF-9499-731E845EBE63}"/>
      </w:docPartPr>
      <w:docPartBody>
        <w:p w:rsidR="00BA167B" w:rsidRDefault="006E1C65" w:rsidP="006E1C65">
          <w:pPr>
            <w:pStyle w:val="F728176F26264080BD2AB223E8B9FC21"/>
          </w:pPr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2E5FFEBD0774216B0B01CDAFF006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0F9E4-5793-45EC-A80F-EF1F2590778D}"/>
      </w:docPartPr>
      <w:docPartBody>
        <w:p w:rsidR="00BA167B" w:rsidRDefault="006E1C65" w:rsidP="006E1C65">
          <w:pPr>
            <w:pStyle w:val="82E5FFEBD0774216B0B01CDAFF006863"/>
          </w:pPr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0F7589D90D341ED97529661EF63B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F837E-A257-4B9A-848C-9D5DD5B8C75F}"/>
      </w:docPartPr>
      <w:docPartBody>
        <w:p w:rsidR="00BA167B" w:rsidRDefault="006E1C65" w:rsidP="006E1C65">
          <w:pPr>
            <w:pStyle w:val="F0F7589D90D341ED97529661EF63B9CF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57527948DF246AFB99146CC53F08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B353E-A7CE-4E17-A467-BACAB02DF79E}"/>
      </w:docPartPr>
      <w:docPartBody>
        <w:p w:rsidR="00BA167B" w:rsidRDefault="006E1C65" w:rsidP="006E1C65">
          <w:pPr>
            <w:pStyle w:val="957527948DF246AFB99146CC53F08C66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D78E846C7F4AFC83F0A1FE6FB7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07A51-966E-44A1-8B81-7C6177514175}"/>
      </w:docPartPr>
      <w:docPartBody>
        <w:p w:rsidR="00BA167B" w:rsidRDefault="006E1C65" w:rsidP="006E1C65">
          <w:pPr>
            <w:pStyle w:val="2BD78E846C7F4AFC83F0A1FE6FB75F1C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22CE8B2C28D4093B59A83008E4E1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353CE-FFC0-478E-8F8E-404C326F71AC}"/>
      </w:docPartPr>
      <w:docPartBody>
        <w:p w:rsidR="00BA167B" w:rsidRDefault="006E1C65" w:rsidP="006E1C65">
          <w:pPr>
            <w:pStyle w:val="122CE8B2C28D4093B59A83008E4E1BD5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B0FF7FEAA484C09B58FD8129C4E8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4A14B-E71B-4E08-A022-E102C18D5801}"/>
      </w:docPartPr>
      <w:docPartBody>
        <w:p w:rsidR="00BA167B" w:rsidRDefault="006E1C65" w:rsidP="006E1C65">
          <w:pPr>
            <w:pStyle w:val="EB0FF7FEAA484C09B58FD8129C4E818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506CCF5050E41F98DAD3F745BA52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8DF49-9C8C-4FA6-A309-1D06CFB01492}"/>
      </w:docPartPr>
      <w:docPartBody>
        <w:p w:rsidR="00BA167B" w:rsidRDefault="006E1C65" w:rsidP="006E1C65">
          <w:pPr>
            <w:pStyle w:val="B506CCF5050E41F98DAD3F745BA52981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A622BB72E9B438E9B37BF20546A8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875A7-65CC-4044-B9B5-CD05228B36AF}"/>
      </w:docPartPr>
      <w:docPartBody>
        <w:p w:rsidR="00BA167B" w:rsidRDefault="006E1C65" w:rsidP="006E1C65">
          <w:pPr>
            <w:pStyle w:val="6A622BB72E9B438E9B37BF20546A8F7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FB5375D1D8040648B9ED657053F5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19255-E6EF-4566-8B20-90B5B3705309}"/>
      </w:docPartPr>
      <w:docPartBody>
        <w:p w:rsidR="00BA167B" w:rsidRDefault="006E1C65" w:rsidP="006E1C65">
          <w:pPr>
            <w:pStyle w:val="AFB5375D1D8040648B9ED657053F5CFF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15D221307CC47C5A1C43E36AE00B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DA482-0801-4D7E-B35E-9FD72DFA0873}"/>
      </w:docPartPr>
      <w:docPartBody>
        <w:p w:rsidR="00BA167B" w:rsidRDefault="006E1C65" w:rsidP="006E1C65">
          <w:pPr>
            <w:pStyle w:val="E15D221307CC47C5A1C43E36AE00BFBA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FD828CE820B478AA59C5BDB4B44B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03511-27CA-4891-BEDB-A7155F9AD1DF}"/>
      </w:docPartPr>
      <w:docPartBody>
        <w:p w:rsidR="00BA167B" w:rsidRDefault="006E1C65" w:rsidP="006E1C65">
          <w:pPr>
            <w:pStyle w:val="3FD828CE820B478AA59C5BDB4B44B367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43211B45CD84CDE9CF7633ED5090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E5953-B516-4873-9FBC-1A227A493A04}"/>
      </w:docPartPr>
      <w:docPartBody>
        <w:p w:rsidR="00BA167B" w:rsidRDefault="006E1C65" w:rsidP="006E1C65">
          <w:pPr>
            <w:pStyle w:val="643211B45CD84CDE9CF7633ED5090D87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5ED9379ACF145A7837788DA5F28A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DFBF5-2740-494B-A510-B40BE235B58D}"/>
      </w:docPartPr>
      <w:docPartBody>
        <w:p w:rsidR="00BA167B" w:rsidRDefault="006E1C65" w:rsidP="006E1C65">
          <w:pPr>
            <w:pStyle w:val="D5ED9379ACF145A7837788DA5F28A27D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90EFEDF4AF845D7ABEFE07579A71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5710A-A44C-4CC2-9AA6-3FE9FD9B440A}"/>
      </w:docPartPr>
      <w:docPartBody>
        <w:p w:rsidR="00BA167B" w:rsidRDefault="006E1C65" w:rsidP="006E1C65">
          <w:pPr>
            <w:pStyle w:val="190EFEDF4AF845D7ABEFE07579A7107C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F05F2DD45004CD2B2DD5A13A783B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0C060-2A3F-4314-B97F-A61096DFAC6E}"/>
      </w:docPartPr>
      <w:docPartBody>
        <w:p w:rsidR="00BA167B" w:rsidRDefault="006E1C65" w:rsidP="006E1C65">
          <w:pPr>
            <w:pStyle w:val="0F05F2DD45004CD2B2DD5A13A783B011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42E8ACF21534ED19726E3AE2642A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2B717-D0B4-4A95-917F-0833C9A1F2F6}"/>
      </w:docPartPr>
      <w:docPartBody>
        <w:p w:rsidR="00BA167B" w:rsidRDefault="006E1C65" w:rsidP="006E1C65">
          <w:pPr>
            <w:pStyle w:val="242E8ACF21534ED19726E3AE2642AA2C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ED84602632A4A8C905D5BF3B27BC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B3613-C406-49D8-A584-A585447D6726}"/>
      </w:docPartPr>
      <w:docPartBody>
        <w:p w:rsidR="00BA167B" w:rsidRDefault="006E1C65" w:rsidP="006E1C65">
          <w:pPr>
            <w:pStyle w:val="BED84602632A4A8C905D5BF3B27BC8B0"/>
          </w:pPr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4F63A9F01DC4C1EA729CC76BDDD6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9E880-B5F0-4A7B-8C36-66D80751BB69}"/>
      </w:docPartPr>
      <w:docPartBody>
        <w:p w:rsidR="00BA167B" w:rsidRDefault="006E1C65" w:rsidP="006E1C65">
          <w:pPr>
            <w:pStyle w:val="F4F63A9F01DC4C1EA729CC76BDDD65F9"/>
          </w:pPr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501173FF202498AA48867B61B54B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A657A-3BFB-4C79-8341-DF4ADF114B98}"/>
      </w:docPartPr>
      <w:docPartBody>
        <w:p w:rsidR="00BA167B" w:rsidRDefault="006E1C65" w:rsidP="006E1C65">
          <w:pPr>
            <w:pStyle w:val="6501173FF202498AA48867B61B54BB6A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8C83E342A3444CD8763D2939A1DF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8844D-816D-49C2-B831-E67135E3CBB2}"/>
      </w:docPartPr>
      <w:docPartBody>
        <w:p w:rsidR="00BA167B" w:rsidRDefault="006E1C65" w:rsidP="006E1C65">
          <w:pPr>
            <w:pStyle w:val="18C83E342A3444CD8763D2939A1DFC22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BB2EAD82BC84B559860ECD1923CC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9010F-5409-4230-8BC4-D02BA4B59007}"/>
      </w:docPartPr>
      <w:docPartBody>
        <w:p w:rsidR="00BA167B" w:rsidRDefault="006E1C65" w:rsidP="006E1C65">
          <w:pPr>
            <w:pStyle w:val="CBB2EAD82BC84B559860ECD1923CC436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45AC2D25EA54B60B335C12BED449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B2BC9-9520-402D-A639-91102A939155}"/>
      </w:docPartPr>
      <w:docPartBody>
        <w:p w:rsidR="00BA167B" w:rsidRDefault="006E1C65" w:rsidP="006E1C65">
          <w:pPr>
            <w:pStyle w:val="B45AC2D25EA54B60B335C12BED449383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2DEBF6EF4EB43A382DBC78573198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55FA3-971E-4E18-9E19-8A25460B308F}"/>
      </w:docPartPr>
      <w:docPartBody>
        <w:p w:rsidR="00BA167B" w:rsidRDefault="006E1C65" w:rsidP="006E1C65">
          <w:pPr>
            <w:pStyle w:val="82DEBF6EF4EB43A382DBC78573198C97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E9073043915474BB150A89540A6C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64C9F-49FA-42C9-98DD-C5AB875B69E7}"/>
      </w:docPartPr>
      <w:docPartBody>
        <w:p w:rsidR="00BA167B" w:rsidRDefault="006E1C65" w:rsidP="006E1C65">
          <w:pPr>
            <w:pStyle w:val="5E9073043915474BB150A89540A6C6AC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55C7F5442B49D090869FAB37C11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74CB4-450A-4EF2-B36E-D955D2035421}"/>
      </w:docPartPr>
      <w:docPartBody>
        <w:p w:rsidR="00BA167B" w:rsidRDefault="006E1C65" w:rsidP="006E1C65">
          <w:pPr>
            <w:pStyle w:val="8055C7F5442B49D090869FAB37C1136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BA14C7124C644F291A0E8B558813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473E3-8F4D-4282-B5E2-8B3609772BAF}"/>
      </w:docPartPr>
      <w:docPartBody>
        <w:p w:rsidR="00BA167B" w:rsidRDefault="006E1C65" w:rsidP="006E1C65">
          <w:pPr>
            <w:pStyle w:val="0BA14C7124C644F291A0E8B5588131AE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2655D2BBE5E4610AEABF82C900D5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D94BF-064D-4DA1-8266-653DD86C0590}"/>
      </w:docPartPr>
      <w:docPartBody>
        <w:p w:rsidR="00BA167B" w:rsidRDefault="006E1C65" w:rsidP="006E1C65">
          <w:pPr>
            <w:pStyle w:val="92655D2BBE5E4610AEABF82C900D5A9A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E9D17C6DC824A30B3CF3AA7DED58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B2525-383D-4A4D-8AE6-224782C10824}"/>
      </w:docPartPr>
      <w:docPartBody>
        <w:p w:rsidR="00BA167B" w:rsidRDefault="006E1C65" w:rsidP="006E1C65">
          <w:pPr>
            <w:pStyle w:val="7E9D17C6DC824A30B3CF3AA7DED58041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60346CF24064EC1B9731AD2DC463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ED6C7-B779-464C-B7F6-1DD5A6568D62}"/>
      </w:docPartPr>
      <w:docPartBody>
        <w:p w:rsidR="00BA167B" w:rsidRDefault="006E1C65" w:rsidP="006E1C65">
          <w:pPr>
            <w:pStyle w:val="160346CF24064EC1B9731AD2DC463EA8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1FBA04BBE7D4C058FEE8D1B2592B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6D0B-4FC3-419D-BA6D-E33C0C57DCAA}"/>
      </w:docPartPr>
      <w:docPartBody>
        <w:p w:rsidR="00BA167B" w:rsidRDefault="006E1C65" w:rsidP="006E1C65">
          <w:pPr>
            <w:pStyle w:val="31FBA04BBE7D4C058FEE8D1B2592B67E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A40923B7B0F48D99EF369F39999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CFC3D-A4F6-4A53-AD61-063C3C0988ED}"/>
      </w:docPartPr>
      <w:docPartBody>
        <w:p w:rsidR="00BA167B" w:rsidRDefault="006E1C65" w:rsidP="006E1C65">
          <w:pPr>
            <w:pStyle w:val="0A40923B7B0F48D99EF369F399997199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C1D3EDA69E24F1BA81D5FCBCB99B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CB1E7-BDAA-4BBF-9C6B-E57B31873C35}"/>
      </w:docPartPr>
      <w:docPartBody>
        <w:p w:rsidR="00BA167B" w:rsidRDefault="006E1C65" w:rsidP="006E1C65">
          <w:pPr>
            <w:pStyle w:val="6C1D3EDA69E24F1BA81D5FCBCB99BFCD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916E61F115944B9920D8BFD2DE89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058C1-35A2-474F-8FB3-C227C68F6D90}"/>
      </w:docPartPr>
      <w:docPartBody>
        <w:p w:rsidR="00BA167B" w:rsidRDefault="006E1C65" w:rsidP="006E1C65">
          <w:pPr>
            <w:pStyle w:val="F916E61F115944B9920D8BFD2DE897A0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C9C14289E264C8297F54832CE2A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BEA25-7155-4D9C-89E0-2135A7A7AD87}"/>
      </w:docPartPr>
      <w:docPartBody>
        <w:p w:rsidR="00BA167B" w:rsidRDefault="006E1C65" w:rsidP="006E1C65">
          <w:pPr>
            <w:pStyle w:val="EC9C14289E264C8297F54832CE2A472A"/>
          </w:pPr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712"/>
    <w:rsid w:val="001E4F53"/>
    <w:rsid w:val="00443668"/>
    <w:rsid w:val="004636E5"/>
    <w:rsid w:val="005B2221"/>
    <w:rsid w:val="006E1C65"/>
    <w:rsid w:val="007609B1"/>
    <w:rsid w:val="007F7EAE"/>
    <w:rsid w:val="00811DE9"/>
    <w:rsid w:val="008A14E1"/>
    <w:rsid w:val="00924BDD"/>
    <w:rsid w:val="00993F3A"/>
    <w:rsid w:val="00A267DF"/>
    <w:rsid w:val="00A80D83"/>
    <w:rsid w:val="00B33E8E"/>
    <w:rsid w:val="00BA167B"/>
    <w:rsid w:val="00C04712"/>
    <w:rsid w:val="00D5601D"/>
    <w:rsid w:val="00F11ACD"/>
    <w:rsid w:val="00F813A8"/>
    <w:rsid w:val="00F9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C65"/>
    <w:rPr>
      <w:color w:val="808080"/>
    </w:rPr>
  </w:style>
  <w:style w:type="paragraph" w:customStyle="1" w:styleId="2405A853F9F54B8EA4416D20AE5F0672">
    <w:name w:val="2405A853F9F54B8EA4416D20AE5F0672"/>
    <w:rsid w:val="006E1C65"/>
  </w:style>
  <w:style w:type="paragraph" w:customStyle="1" w:styleId="DE0694CADABB4726A463F723E5A1FA1D">
    <w:name w:val="DE0694CADABB4726A463F723E5A1FA1D"/>
    <w:rsid w:val="006E1C65"/>
  </w:style>
  <w:style w:type="paragraph" w:customStyle="1" w:styleId="632E463179C24BE6B0D173179B28B538">
    <w:name w:val="632E463179C24BE6B0D173179B28B538"/>
    <w:rsid w:val="006E1C65"/>
  </w:style>
  <w:style w:type="paragraph" w:customStyle="1" w:styleId="950D35725D5D4450B4905E96614B213A">
    <w:name w:val="950D35725D5D4450B4905E96614B213A"/>
    <w:rsid w:val="006E1C65"/>
  </w:style>
  <w:style w:type="paragraph" w:customStyle="1" w:styleId="89E8DA2B2E9C431ABFA01151759733ED">
    <w:name w:val="89E8DA2B2E9C431ABFA01151759733ED"/>
    <w:rsid w:val="006E1C65"/>
  </w:style>
  <w:style w:type="paragraph" w:customStyle="1" w:styleId="E983B81937B64C379F7DCAF926BCACAC">
    <w:name w:val="E983B81937B64C379F7DCAF926BCACAC"/>
    <w:rsid w:val="006E1C65"/>
  </w:style>
  <w:style w:type="paragraph" w:customStyle="1" w:styleId="7BDCB2B4F0674FAA909E5692B723F20B">
    <w:name w:val="7BDCB2B4F0674FAA909E5692B723F20B"/>
    <w:rsid w:val="006E1C65"/>
  </w:style>
  <w:style w:type="paragraph" w:customStyle="1" w:styleId="15DB45B031444CDE82DD93EA6D80A02A">
    <w:name w:val="15DB45B031444CDE82DD93EA6D80A02A"/>
    <w:rsid w:val="006E1C65"/>
  </w:style>
  <w:style w:type="paragraph" w:customStyle="1" w:styleId="6D759326E8AF4E309F3CDFE828F93C59">
    <w:name w:val="6D759326E8AF4E309F3CDFE828F93C59"/>
    <w:rsid w:val="006E1C65"/>
  </w:style>
  <w:style w:type="paragraph" w:customStyle="1" w:styleId="FFA53BBE0DFB47728FEF0152C2D34681">
    <w:name w:val="FFA53BBE0DFB47728FEF0152C2D34681"/>
    <w:rsid w:val="006E1C65"/>
  </w:style>
  <w:style w:type="paragraph" w:customStyle="1" w:styleId="0AFC2D9103D840FA8735C22E2C401C05">
    <w:name w:val="0AFC2D9103D840FA8735C22E2C401C05"/>
    <w:rsid w:val="006E1C65"/>
  </w:style>
  <w:style w:type="paragraph" w:customStyle="1" w:styleId="837248D2217544DF96DD9294E61D6AA2">
    <w:name w:val="837248D2217544DF96DD9294E61D6AA2"/>
    <w:rsid w:val="006E1C65"/>
  </w:style>
  <w:style w:type="paragraph" w:customStyle="1" w:styleId="6BD5B9D011A34D99A330F9115D8FCA56">
    <w:name w:val="6BD5B9D011A34D99A330F9115D8FCA56"/>
    <w:rsid w:val="006E1C65"/>
  </w:style>
  <w:style w:type="paragraph" w:customStyle="1" w:styleId="6BA5BC5AF9424537B697A54333ED3190">
    <w:name w:val="6BA5BC5AF9424537B697A54333ED3190"/>
    <w:rsid w:val="006E1C65"/>
  </w:style>
  <w:style w:type="paragraph" w:customStyle="1" w:styleId="DB6C09FA213B4CAA99E7FD3A85C8F22B">
    <w:name w:val="DB6C09FA213B4CAA99E7FD3A85C8F22B"/>
    <w:rsid w:val="006E1C65"/>
  </w:style>
  <w:style w:type="paragraph" w:customStyle="1" w:styleId="D9F45E87A5A64457B3B154CC07B3D804">
    <w:name w:val="D9F45E87A5A64457B3B154CC07B3D804"/>
    <w:rsid w:val="006E1C65"/>
  </w:style>
  <w:style w:type="paragraph" w:customStyle="1" w:styleId="999931DCDE8A4E55BA5E48E30243F43A">
    <w:name w:val="999931DCDE8A4E55BA5E48E30243F43A"/>
    <w:rsid w:val="006E1C65"/>
  </w:style>
  <w:style w:type="paragraph" w:customStyle="1" w:styleId="CFB740B18D714BD59F27EDD1564BF0C2">
    <w:name w:val="CFB740B18D714BD59F27EDD1564BF0C2"/>
    <w:rsid w:val="006E1C65"/>
  </w:style>
  <w:style w:type="paragraph" w:customStyle="1" w:styleId="3BEE15AEC08340A89D21EA34596BBBEC">
    <w:name w:val="3BEE15AEC08340A89D21EA34596BBBEC"/>
    <w:rsid w:val="006E1C65"/>
  </w:style>
  <w:style w:type="paragraph" w:customStyle="1" w:styleId="F7A8A5B80D0B458DBC02BF0FE13A3357">
    <w:name w:val="F7A8A5B80D0B458DBC02BF0FE13A3357"/>
    <w:rsid w:val="006E1C65"/>
  </w:style>
  <w:style w:type="paragraph" w:customStyle="1" w:styleId="B904CFC3897A4DCDA165FE1699D3C008">
    <w:name w:val="B904CFC3897A4DCDA165FE1699D3C008"/>
    <w:rsid w:val="006E1C65"/>
  </w:style>
  <w:style w:type="paragraph" w:customStyle="1" w:styleId="87954EB1157543538383714FD770682E">
    <w:name w:val="87954EB1157543538383714FD770682E"/>
    <w:rsid w:val="006E1C65"/>
  </w:style>
  <w:style w:type="paragraph" w:customStyle="1" w:styleId="49E9CE43986E4ACA8A469E342CAEACF8">
    <w:name w:val="49E9CE43986E4ACA8A469E342CAEACF8"/>
    <w:rsid w:val="006E1C65"/>
  </w:style>
  <w:style w:type="paragraph" w:customStyle="1" w:styleId="DF3B3420A8544BA5B733AFB56BF4AFF9">
    <w:name w:val="DF3B3420A8544BA5B733AFB56BF4AFF9"/>
    <w:rsid w:val="006E1C65"/>
  </w:style>
  <w:style w:type="paragraph" w:customStyle="1" w:styleId="FF8382FCDDA74683A5EA84114C2C7350">
    <w:name w:val="FF8382FCDDA74683A5EA84114C2C7350"/>
    <w:rsid w:val="006E1C65"/>
  </w:style>
  <w:style w:type="paragraph" w:customStyle="1" w:styleId="1C80E87189254A22BCF80460EA79B780">
    <w:name w:val="1C80E87189254A22BCF80460EA79B780"/>
    <w:rsid w:val="006E1C65"/>
  </w:style>
  <w:style w:type="paragraph" w:customStyle="1" w:styleId="2D4E4174F83F4EBEB5BEF4A8E68E252F">
    <w:name w:val="2D4E4174F83F4EBEB5BEF4A8E68E252F"/>
    <w:rsid w:val="006E1C65"/>
  </w:style>
  <w:style w:type="paragraph" w:customStyle="1" w:styleId="6A0BB0306C484874B4EEF611AF71385E">
    <w:name w:val="6A0BB0306C484874B4EEF611AF71385E"/>
    <w:rsid w:val="006E1C65"/>
  </w:style>
  <w:style w:type="paragraph" w:customStyle="1" w:styleId="FF458CD6413F46C48C3393B2DF1DE192">
    <w:name w:val="FF458CD6413F46C48C3393B2DF1DE192"/>
    <w:rsid w:val="006E1C65"/>
  </w:style>
  <w:style w:type="paragraph" w:customStyle="1" w:styleId="C9724C877FFB4329AE05068A33BDA91C">
    <w:name w:val="C9724C877FFB4329AE05068A33BDA91C"/>
    <w:rsid w:val="006E1C65"/>
  </w:style>
  <w:style w:type="paragraph" w:customStyle="1" w:styleId="447F3C7A348240FA9A93E8008F0A21F0">
    <w:name w:val="447F3C7A348240FA9A93E8008F0A21F0"/>
    <w:rsid w:val="006E1C65"/>
  </w:style>
  <w:style w:type="paragraph" w:customStyle="1" w:styleId="9C999CF2C55F4D4CA3655D6CEFEC3D97">
    <w:name w:val="9C999CF2C55F4D4CA3655D6CEFEC3D97"/>
    <w:rsid w:val="006E1C65"/>
  </w:style>
  <w:style w:type="paragraph" w:customStyle="1" w:styleId="1A29D6BF65184C59896817FB8CE545E1">
    <w:name w:val="1A29D6BF65184C59896817FB8CE545E1"/>
    <w:rsid w:val="006E1C65"/>
  </w:style>
  <w:style w:type="paragraph" w:customStyle="1" w:styleId="52D66114BA6E4A3FA05462C26BD9DDC7">
    <w:name w:val="52D66114BA6E4A3FA05462C26BD9DDC7"/>
    <w:rsid w:val="006E1C65"/>
  </w:style>
  <w:style w:type="paragraph" w:customStyle="1" w:styleId="6A1B4864D1FA404AB890CDB2189F9DCA">
    <w:name w:val="6A1B4864D1FA404AB890CDB2189F9DCA"/>
    <w:rsid w:val="006E1C65"/>
  </w:style>
  <w:style w:type="paragraph" w:customStyle="1" w:styleId="F747A54870614C468477B06CC5820E64">
    <w:name w:val="F747A54870614C468477B06CC5820E64"/>
    <w:rsid w:val="006E1C65"/>
  </w:style>
  <w:style w:type="paragraph" w:customStyle="1" w:styleId="6A1688AFB3084333BDBDBFE6F188715E">
    <w:name w:val="6A1688AFB3084333BDBDBFE6F188715E"/>
    <w:rsid w:val="006E1C65"/>
  </w:style>
  <w:style w:type="paragraph" w:customStyle="1" w:styleId="AC697CCB18E24677B1B7A86896C1F738">
    <w:name w:val="AC697CCB18E24677B1B7A86896C1F738"/>
    <w:rsid w:val="006E1C65"/>
  </w:style>
  <w:style w:type="paragraph" w:customStyle="1" w:styleId="93789FB560334B6BAC06DD7BE3AD61E9">
    <w:name w:val="93789FB560334B6BAC06DD7BE3AD61E9"/>
    <w:rsid w:val="006E1C65"/>
  </w:style>
  <w:style w:type="paragraph" w:customStyle="1" w:styleId="F8F1B5BB519C4814AE6A68E59BD0374C">
    <w:name w:val="F8F1B5BB519C4814AE6A68E59BD0374C"/>
    <w:rsid w:val="006E1C65"/>
  </w:style>
  <w:style w:type="paragraph" w:customStyle="1" w:styleId="8ADA24331B9C4D619757E7622590AC0D">
    <w:name w:val="8ADA24331B9C4D619757E7622590AC0D"/>
    <w:rsid w:val="006E1C65"/>
  </w:style>
  <w:style w:type="paragraph" w:customStyle="1" w:styleId="47CDD385C2EA4E2295E92047577CEB84">
    <w:name w:val="47CDD385C2EA4E2295E92047577CEB84"/>
    <w:rsid w:val="006E1C65"/>
  </w:style>
  <w:style w:type="paragraph" w:customStyle="1" w:styleId="6B006D02C8BA4439983FE45DE745C6D2">
    <w:name w:val="6B006D02C8BA4439983FE45DE745C6D2"/>
    <w:rsid w:val="006E1C65"/>
  </w:style>
  <w:style w:type="paragraph" w:customStyle="1" w:styleId="8E0A9226DCF247F9AAF44EA72E60BE81">
    <w:name w:val="8E0A9226DCF247F9AAF44EA72E60BE81"/>
    <w:rsid w:val="006E1C65"/>
  </w:style>
  <w:style w:type="paragraph" w:customStyle="1" w:styleId="0380C3EA35464352A2814D9243010A76">
    <w:name w:val="0380C3EA35464352A2814D9243010A76"/>
    <w:rsid w:val="006E1C65"/>
  </w:style>
  <w:style w:type="paragraph" w:customStyle="1" w:styleId="BDC1AECDD9C34669AEA339767CF70F71">
    <w:name w:val="BDC1AECDD9C34669AEA339767CF70F71"/>
    <w:rsid w:val="006E1C65"/>
  </w:style>
  <w:style w:type="paragraph" w:customStyle="1" w:styleId="61A4CE58AA514437A0A31F3906B92AA0">
    <w:name w:val="61A4CE58AA514437A0A31F3906B92AA0"/>
    <w:rsid w:val="006E1C65"/>
  </w:style>
  <w:style w:type="paragraph" w:customStyle="1" w:styleId="E74535D0B188457B9F82BF5AB20CE386">
    <w:name w:val="E74535D0B188457B9F82BF5AB20CE386"/>
    <w:rsid w:val="006E1C65"/>
  </w:style>
  <w:style w:type="paragraph" w:customStyle="1" w:styleId="7E9B4EAA9F5C437389426236FD37FC18">
    <w:name w:val="7E9B4EAA9F5C437389426236FD37FC18"/>
    <w:rsid w:val="006E1C65"/>
  </w:style>
  <w:style w:type="paragraph" w:customStyle="1" w:styleId="DA6D296A8B314C56A835CD5533D84EAE">
    <w:name w:val="DA6D296A8B314C56A835CD5533D84EAE"/>
    <w:rsid w:val="006E1C65"/>
  </w:style>
  <w:style w:type="paragraph" w:customStyle="1" w:styleId="E53354760A254CEEA30C3DB55E114832">
    <w:name w:val="E53354760A254CEEA30C3DB55E114832"/>
    <w:rsid w:val="006E1C65"/>
  </w:style>
  <w:style w:type="paragraph" w:customStyle="1" w:styleId="454E29605B054E39B76179A013321E1F">
    <w:name w:val="454E29605B054E39B76179A013321E1F"/>
    <w:rsid w:val="006E1C65"/>
  </w:style>
  <w:style w:type="paragraph" w:customStyle="1" w:styleId="63D03D3055B44AD1A188F8BC7C02B3F8">
    <w:name w:val="63D03D3055B44AD1A188F8BC7C02B3F8"/>
    <w:rsid w:val="006E1C65"/>
  </w:style>
  <w:style w:type="paragraph" w:customStyle="1" w:styleId="3C74437C14E44C95829519D0D8CA2413">
    <w:name w:val="3C74437C14E44C95829519D0D8CA2413"/>
    <w:rsid w:val="006E1C65"/>
  </w:style>
  <w:style w:type="paragraph" w:customStyle="1" w:styleId="45B1DAE49E4141049EEB9727247E0612">
    <w:name w:val="45B1DAE49E4141049EEB9727247E0612"/>
    <w:rsid w:val="006E1C65"/>
  </w:style>
  <w:style w:type="paragraph" w:customStyle="1" w:styleId="71167F50370D43E6B9AEF8B4A3A84228">
    <w:name w:val="71167F50370D43E6B9AEF8B4A3A84228"/>
    <w:rsid w:val="006E1C65"/>
  </w:style>
  <w:style w:type="paragraph" w:customStyle="1" w:styleId="AC80B99F24DD4FA8A3BA6D55FAF941BD">
    <w:name w:val="AC80B99F24DD4FA8A3BA6D55FAF941BD"/>
    <w:rsid w:val="006E1C65"/>
  </w:style>
  <w:style w:type="paragraph" w:customStyle="1" w:styleId="D9E4F6A53A9D42EB917AD79491578F6D">
    <w:name w:val="D9E4F6A53A9D42EB917AD79491578F6D"/>
    <w:rsid w:val="006E1C65"/>
  </w:style>
  <w:style w:type="paragraph" w:customStyle="1" w:styleId="8447934996504209B4FFDF62452257BF">
    <w:name w:val="8447934996504209B4FFDF62452257BF"/>
    <w:rsid w:val="006E1C65"/>
  </w:style>
  <w:style w:type="paragraph" w:customStyle="1" w:styleId="4192926EE9B540F49852DCB1742D12B7">
    <w:name w:val="4192926EE9B540F49852DCB1742D12B7"/>
    <w:rsid w:val="006E1C65"/>
  </w:style>
  <w:style w:type="paragraph" w:customStyle="1" w:styleId="96F2DD5E9E8D40BFAE6D1CB47AD5391D">
    <w:name w:val="96F2DD5E9E8D40BFAE6D1CB47AD5391D"/>
    <w:rsid w:val="006E1C65"/>
  </w:style>
  <w:style w:type="paragraph" w:customStyle="1" w:styleId="DE1644D2F49247CF9E56B3C7ACA14D82">
    <w:name w:val="DE1644D2F49247CF9E56B3C7ACA14D82"/>
    <w:rsid w:val="006E1C65"/>
  </w:style>
  <w:style w:type="paragraph" w:customStyle="1" w:styleId="E582CBE1DAE2496C9497CBA17B03646C">
    <w:name w:val="E582CBE1DAE2496C9497CBA17B03646C"/>
    <w:rsid w:val="006E1C65"/>
  </w:style>
  <w:style w:type="paragraph" w:customStyle="1" w:styleId="AAEA81CBC7DB44258049D9D64569D746">
    <w:name w:val="AAEA81CBC7DB44258049D9D64569D746"/>
    <w:rsid w:val="006E1C65"/>
  </w:style>
  <w:style w:type="paragraph" w:customStyle="1" w:styleId="B346B9013BC542B18C34FB625991A1ED">
    <w:name w:val="B346B9013BC542B18C34FB625991A1ED"/>
    <w:rsid w:val="006E1C65"/>
  </w:style>
  <w:style w:type="paragraph" w:customStyle="1" w:styleId="88ABE78F3085444BBC3579D100CD5249">
    <w:name w:val="88ABE78F3085444BBC3579D100CD5249"/>
    <w:rsid w:val="006E1C65"/>
  </w:style>
  <w:style w:type="paragraph" w:customStyle="1" w:styleId="B7DCE045456141FC9A1DC052B6DDF73D">
    <w:name w:val="B7DCE045456141FC9A1DC052B6DDF73D"/>
    <w:rsid w:val="006E1C65"/>
  </w:style>
  <w:style w:type="paragraph" w:customStyle="1" w:styleId="D00ABA4F7D38465789168C469416C265">
    <w:name w:val="D00ABA4F7D38465789168C469416C265"/>
    <w:rsid w:val="006E1C65"/>
  </w:style>
  <w:style w:type="paragraph" w:customStyle="1" w:styleId="B18BDA5506DE4FBD808B10A2C5E5AA65">
    <w:name w:val="B18BDA5506DE4FBD808B10A2C5E5AA65"/>
    <w:rsid w:val="006E1C65"/>
  </w:style>
  <w:style w:type="paragraph" w:customStyle="1" w:styleId="D515EDD193CB401AA6F4FACEC1A3AA9F">
    <w:name w:val="D515EDD193CB401AA6F4FACEC1A3AA9F"/>
    <w:rsid w:val="006E1C65"/>
  </w:style>
  <w:style w:type="paragraph" w:customStyle="1" w:styleId="D3F1F4C29E034F2C88E33EF79DB9972E">
    <w:name w:val="D3F1F4C29E034F2C88E33EF79DB9972E"/>
    <w:rsid w:val="006E1C65"/>
  </w:style>
  <w:style w:type="paragraph" w:customStyle="1" w:styleId="FC060F083EFB4023B42C35F681837AC1">
    <w:name w:val="FC060F083EFB4023B42C35F681837AC1"/>
    <w:rsid w:val="006E1C65"/>
  </w:style>
  <w:style w:type="paragraph" w:customStyle="1" w:styleId="1DBEA47A1E2340A084EBBA3DDBA61184">
    <w:name w:val="1DBEA47A1E2340A084EBBA3DDBA61184"/>
    <w:rsid w:val="006E1C65"/>
  </w:style>
  <w:style w:type="paragraph" w:customStyle="1" w:styleId="E4F45CDAE04B4220B4744FE538E16CEC">
    <w:name w:val="E4F45CDAE04B4220B4744FE538E16CEC"/>
    <w:rsid w:val="006E1C65"/>
  </w:style>
  <w:style w:type="paragraph" w:customStyle="1" w:styleId="0C6E759FDCF0430782FC15C95148655C">
    <w:name w:val="0C6E759FDCF0430782FC15C95148655C"/>
    <w:rsid w:val="006E1C65"/>
  </w:style>
  <w:style w:type="paragraph" w:customStyle="1" w:styleId="DFBD14145B39476983C7E122D328E590">
    <w:name w:val="DFBD14145B39476983C7E122D328E590"/>
    <w:rsid w:val="006E1C65"/>
  </w:style>
  <w:style w:type="paragraph" w:customStyle="1" w:styleId="E0FB128AFEC5496094EFC97CA6D5FC26">
    <w:name w:val="E0FB128AFEC5496094EFC97CA6D5FC26"/>
    <w:rsid w:val="006E1C65"/>
  </w:style>
  <w:style w:type="paragraph" w:customStyle="1" w:styleId="B47B9A1170E6434DA23677430BE227B4">
    <w:name w:val="B47B9A1170E6434DA23677430BE227B4"/>
    <w:rsid w:val="006E1C65"/>
  </w:style>
  <w:style w:type="paragraph" w:customStyle="1" w:styleId="94EAB1F2C1CA4ED1837F7828E10D51ED">
    <w:name w:val="94EAB1F2C1CA4ED1837F7828E10D51ED"/>
    <w:rsid w:val="006E1C65"/>
  </w:style>
  <w:style w:type="paragraph" w:customStyle="1" w:styleId="E2A122669C4241FA985EA2DBA0F665AF">
    <w:name w:val="E2A122669C4241FA985EA2DBA0F665AF"/>
    <w:rsid w:val="006E1C65"/>
  </w:style>
  <w:style w:type="paragraph" w:customStyle="1" w:styleId="2B396F7AB5DC4E1D8BB342BE470A741A">
    <w:name w:val="2B396F7AB5DC4E1D8BB342BE470A741A"/>
    <w:rsid w:val="006E1C65"/>
  </w:style>
  <w:style w:type="paragraph" w:customStyle="1" w:styleId="A9822524558D4CC389022159980D3E46">
    <w:name w:val="A9822524558D4CC389022159980D3E46"/>
    <w:rsid w:val="006E1C65"/>
  </w:style>
  <w:style w:type="paragraph" w:customStyle="1" w:styleId="60607880E9BA4F6E89E0E9F8F7339FE8">
    <w:name w:val="60607880E9BA4F6E89E0E9F8F7339FE8"/>
    <w:rsid w:val="006E1C65"/>
  </w:style>
  <w:style w:type="paragraph" w:customStyle="1" w:styleId="EA1D32660DE04B0996DADC250535AB78">
    <w:name w:val="EA1D32660DE04B0996DADC250535AB78"/>
    <w:rsid w:val="006E1C65"/>
  </w:style>
  <w:style w:type="paragraph" w:customStyle="1" w:styleId="F728176F26264080BD2AB223E8B9FC21">
    <w:name w:val="F728176F26264080BD2AB223E8B9FC21"/>
    <w:rsid w:val="006E1C65"/>
  </w:style>
  <w:style w:type="paragraph" w:customStyle="1" w:styleId="82E5FFEBD0774216B0B01CDAFF006863">
    <w:name w:val="82E5FFEBD0774216B0B01CDAFF006863"/>
    <w:rsid w:val="006E1C65"/>
  </w:style>
  <w:style w:type="paragraph" w:customStyle="1" w:styleId="F0F7589D90D341ED97529661EF63B9CF">
    <w:name w:val="F0F7589D90D341ED97529661EF63B9CF"/>
    <w:rsid w:val="006E1C65"/>
  </w:style>
  <w:style w:type="paragraph" w:customStyle="1" w:styleId="957527948DF246AFB99146CC53F08C66">
    <w:name w:val="957527948DF246AFB99146CC53F08C66"/>
    <w:rsid w:val="006E1C65"/>
  </w:style>
  <w:style w:type="paragraph" w:customStyle="1" w:styleId="2BD78E846C7F4AFC83F0A1FE6FB75F1C">
    <w:name w:val="2BD78E846C7F4AFC83F0A1FE6FB75F1C"/>
    <w:rsid w:val="006E1C65"/>
  </w:style>
  <w:style w:type="paragraph" w:customStyle="1" w:styleId="122CE8B2C28D4093B59A83008E4E1BD5">
    <w:name w:val="122CE8B2C28D4093B59A83008E4E1BD5"/>
    <w:rsid w:val="006E1C65"/>
  </w:style>
  <w:style w:type="paragraph" w:customStyle="1" w:styleId="EB0FF7FEAA484C09B58FD8129C4E818D">
    <w:name w:val="EB0FF7FEAA484C09B58FD8129C4E818D"/>
    <w:rsid w:val="006E1C65"/>
  </w:style>
  <w:style w:type="paragraph" w:customStyle="1" w:styleId="B506CCF5050E41F98DAD3F745BA52981">
    <w:name w:val="B506CCF5050E41F98DAD3F745BA52981"/>
    <w:rsid w:val="006E1C65"/>
  </w:style>
  <w:style w:type="paragraph" w:customStyle="1" w:styleId="6A622BB72E9B438E9B37BF20546A8F70">
    <w:name w:val="6A622BB72E9B438E9B37BF20546A8F70"/>
    <w:rsid w:val="006E1C65"/>
  </w:style>
  <w:style w:type="paragraph" w:customStyle="1" w:styleId="AFB5375D1D8040648B9ED657053F5CFF">
    <w:name w:val="AFB5375D1D8040648B9ED657053F5CFF"/>
    <w:rsid w:val="006E1C65"/>
  </w:style>
  <w:style w:type="paragraph" w:customStyle="1" w:styleId="E15D221307CC47C5A1C43E36AE00BFBA">
    <w:name w:val="E15D221307CC47C5A1C43E36AE00BFBA"/>
    <w:rsid w:val="006E1C65"/>
  </w:style>
  <w:style w:type="paragraph" w:customStyle="1" w:styleId="3FD828CE820B478AA59C5BDB4B44B367">
    <w:name w:val="3FD828CE820B478AA59C5BDB4B44B367"/>
    <w:rsid w:val="006E1C65"/>
  </w:style>
  <w:style w:type="paragraph" w:customStyle="1" w:styleId="643211B45CD84CDE9CF7633ED5090D87">
    <w:name w:val="643211B45CD84CDE9CF7633ED5090D87"/>
    <w:rsid w:val="006E1C65"/>
  </w:style>
  <w:style w:type="paragraph" w:customStyle="1" w:styleId="D5ED9379ACF145A7837788DA5F28A27D">
    <w:name w:val="D5ED9379ACF145A7837788DA5F28A27D"/>
    <w:rsid w:val="006E1C65"/>
  </w:style>
  <w:style w:type="paragraph" w:customStyle="1" w:styleId="190EFEDF4AF845D7ABEFE07579A7107C">
    <w:name w:val="190EFEDF4AF845D7ABEFE07579A7107C"/>
    <w:rsid w:val="006E1C65"/>
  </w:style>
  <w:style w:type="paragraph" w:customStyle="1" w:styleId="0F05F2DD45004CD2B2DD5A13A783B011">
    <w:name w:val="0F05F2DD45004CD2B2DD5A13A783B011"/>
    <w:rsid w:val="006E1C65"/>
  </w:style>
  <w:style w:type="paragraph" w:customStyle="1" w:styleId="242E8ACF21534ED19726E3AE2642AA2C">
    <w:name w:val="242E8ACF21534ED19726E3AE2642AA2C"/>
    <w:rsid w:val="006E1C65"/>
  </w:style>
  <w:style w:type="paragraph" w:customStyle="1" w:styleId="BED84602632A4A8C905D5BF3B27BC8B0">
    <w:name w:val="BED84602632A4A8C905D5BF3B27BC8B0"/>
    <w:rsid w:val="006E1C65"/>
  </w:style>
  <w:style w:type="paragraph" w:customStyle="1" w:styleId="F4F63A9F01DC4C1EA729CC76BDDD65F9">
    <w:name w:val="F4F63A9F01DC4C1EA729CC76BDDD65F9"/>
    <w:rsid w:val="006E1C65"/>
  </w:style>
  <w:style w:type="paragraph" w:customStyle="1" w:styleId="6501173FF202498AA48867B61B54BB6A">
    <w:name w:val="6501173FF202498AA48867B61B54BB6A"/>
    <w:rsid w:val="006E1C65"/>
  </w:style>
  <w:style w:type="paragraph" w:customStyle="1" w:styleId="18C83E342A3444CD8763D2939A1DFC22">
    <w:name w:val="18C83E342A3444CD8763D2939A1DFC22"/>
    <w:rsid w:val="006E1C65"/>
  </w:style>
  <w:style w:type="paragraph" w:customStyle="1" w:styleId="CBB2EAD82BC84B559860ECD1923CC436">
    <w:name w:val="CBB2EAD82BC84B559860ECD1923CC436"/>
    <w:rsid w:val="006E1C65"/>
  </w:style>
  <w:style w:type="paragraph" w:customStyle="1" w:styleId="B45AC2D25EA54B60B335C12BED449383">
    <w:name w:val="B45AC2D25EA54B60B335C12BED449383"/>
    <w:rsid w:val="006E1C65"/>
  </w:style>
  <w:style w:type="paragraph" w:customStyle="1" w:styleId="82DEBF6EF4EB43A382DBC78573198C97">
    <w:name w:val="82DEBF6EF4EB43A382DBC78573198C97"/>
    <w:rsid w:val="006E1C65"/>
  </w:style>
  <w:style w:type="paragraph" w:customStyle="1" w:styleId="5E9073043915474BB150A89540A6C6AC">
    <w:name w:val="5E9073043915474BB150A89540A6C6AC"/>
    <w:rsid w:val="006E1C65"/>
  </w:style>
  <w:style w:type="paragraph" w:customStyle="1" w:styleId="8055C7F5442B49D090869FAB37C11360">
    <w:name w:val="8055C7F5442B49D090869FAB37C11360"/>
    <w:rsid w:val="006E1C65"/>
  </w:style>
  <w:style w:type="paragraph" w:customStyle="1" w:styleId="0BA14C7124C644F291A0E8B5588131AE">
    <w:name w:val="0BA14C7124C644F291A0E8B5588131AE"/>
    <w:rsid w:val="006E1C65"/>
  </w:style>
  <w:style w:type="paragraph" w:customStyle="1" w:styleId="92655D2BBE5E4610AEABF82C900D5A9A">
    <w:name w:val="92655D2BBE5E4610AEABF82C900D5A9A"/>
    <w:rsid w:val="006E1C65"/>
  </w:style>
  <w:style w:type="paragraph" w:customStyle="1" w:styleId="7E9D17C6DC824A30B3CF3AA7DED58041">
    <w:name w:val="7E9D17C6DC824A30B3CF3AA7DED58041"/>
    <w:rsid w:val="006E1C65"/>
  </w:style>
  <w:style w:type="paragraph" w:customStyle="1" w:styleId="160346CF24064EC1B9731AD2DC463EA8">
    <w:name w:val="160346CF24064EC1B9731AD2DC463EA8"/>
    <w:rsid w:val="006E1C65"/>
  </w:style>
  <w:style w:type="paragraph" w:customStyle="1" w:styleId="31FBA04BBE7D4C058FEE8D1B2592B67E">
    <w:name w:val="31FBA04BBE7D4C058FEE8D1B2592B67E"/>
    <w:rsid w:val="006E1C65"/>
  </w:style>
  <w:style w:type="paragraph" w:customStyle="1" w:styleId="0A40923B7B0F48D99EF369F399997199">
    <w:name w:val="0A40923B7B0F48D99EF369F399997199"/>
    <w:rsid w:val="006E1C65"/>
  </w:style>
  <w:style w:type="paragraph" w:customStyle="1" w:styleId="6C1D3EDA69E24F1BA81D5FCBCB99BFCD">
    <w:name w:val="6C1D3EDA69E24F1BA81D5FCBCB99BFCD"/>
    <w:rsid w:val="006E1C65"/>
  </w:style>
  <w:style w:type="paragraph" w:customStyle="1" w:styleId="F916E61F115944B9920D8BFD2DE897A0">
    <w:name w:val="F916E61F115944B9920D8BFD2DE897A0"/>
    <w:rsid w:val="006E1C65"/>
  </w:style>
  <w:style w:type="paragraph" w:customStyle="1" w:styleId="EC9C14289E264C8297F54832CE2A472A">
    <w:name w:val="EC9C14289E264C8297F54832CE2A472A"/>
    <w:rsid w:val="006E1C65"/>
  </w:style>
  <w:style w:type="paragraph" w:customStyle="1" w:styleId="200584140EA543C085884D5AE26E968C10">
    <w:name w:val="200584140EA543C085884D5AE26E968C10"/>
    <w:rsid w:val="001E4F53"/>
    <w:rPr>
      <w:rFonts w:eastAsiaTheme="minorHAnsi"/>
    </w:rPr>
  </w:style>
  <w:style w:type="paragraph" w:customStyle="1" w:styleId="5403C78A5F8840CEA04746F0DCD0F8F310">
    <w:name w:val="5403C78A5F8840CEA04746F0DCD0F8F310"/>
    <w:rsid w:val="001E4F5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0CC53-CFC7-4F26-8E42-C04ABE6C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38</Words>
  <Characters>17887</Characters>
  <Application>Microsoft Office Word</Application>
  <DocSecurity>4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2 Mission and Goals Chart</vt:lpstr>
    </vt:vector>
  </TitlesOfParts>
  <Company>American Physical Therapy Association</Company>
  <LinksUpToDate>false</LinksUpToDate>
  <CharactersWithSpaces>2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2 Mission and Goals Chart</dc:title>
  <dc:subject/>
  <dc:creator>Judd, Fenos</dc:creator>
  <cp:keywords/>
  <dc:description/>
  <cp:lastModifiedBy>Bowes, Chelsea</cp:lastModifiedBy>
  <cp:revision>2</cp:revision>
  <dcterms:created xsi:type="dcterms:W3CDTF">2023-08-11T15:58:00Z</dcterms:created>
  <dcterms:modified xsi:type="dcterms:W3CDTF">2023-08-11T15:58:00Z</dcterms:modified>
</cp:coreProperties>
</file>